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E3EA5" w14:textId="71CD4F16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</w:pPr>
      <w:r w:rsidRPr="007F273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671552" behindDoc="0" locked="0" layoutInCell="1" allowOverlap="1" wp14:anchorId="43F1744F" wp14:editId="535128AE">
            <wp:simplePos x="0" y="0"/>
            <wp:positionH relativeFrom="column">
              <wp:posOffset>-51435</wp:posOffset>
            </wp:positionH>
            <wp:positionV relativeFrom="paragraph">
              <wp:posOffset>31115</wp:posOffset>
            </wp:positionV>
            <wp:extent cx="600075" cy="526779"/>
            <wp:effectExtent l="0" t="0" r="0" b="6985"/>
            <wp:wrapNone/>
            <wp:docPr id="905337421" name="صورة 905337421" descr="Worksheet Cliparts: Printable Worksheets and Fun Learning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ksheet Cliparts: Printable Worksheets and Fun Learning Materia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57" cy="53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73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672576" behindDoc="0" locked="0" layoutInCell="1" allowOverlap="1" wp14:anchorId="0A65116F" wp14:editId="3816874B">
            <wp:simplePos x="0" y="0"/>
            <wp:positionH relativeFrom="column">
              <wp:posOffset>6481243</wp:posOffset>
            </wp:positionH>
            <wp:positionV relativeFrom="paragraph">
              <wp:posOffset>31115</wp:posOffset>
            </wp:positionV>
            <wp:extent cx="553366" cy="485775"/>
            <wp:effectExtent l="0" t="0" r="0" b="0"/>
            <wp:wrapNone/>
            <wp:docPr id="1028027367" name="صورة 1028027367" descr="Worksheet Cliparts: Printable Worksheets and Fun Learning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ksheet Cliparts: Printable Worksheets and Fun Learning Material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74" cy="49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7F273B"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>Worksheet</w:t>
      </w:r>
      <w:r w:rsidR="005919B1"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 xml:space="preserve"> – we can</w:t>
      </w:r>
      <w:r w:rsidR="005919B1" w:rsidRPr="005919B1">
        <w:rPr>
          <w:rFonts w:ascii="Comic Sans MS" w:eastAsia="Calibri" w:hAnsi="Comic Sans MS" w:cs="Arial"/>
          <w:b/>
          <w:bCs/>
          <w:color w:val="FF0000"/>
          <w:kern w:val="0"/>
          <w:sz w:val="44"/>
          <w:szCs w:val="44"/>
          <w14:ligatures w14:val="none"/>
        </w:rPr>
        <w:t>2</w:t>
      </w:r>
      <w:r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 xml:space="preserve">                   </w:t>
      </w:r>
    </w:p>
    <w:p w14:paraId="46A12596" w14:textId="297638BA" w:rsidR="00E75927" w:rsidRPr="007F273B" w:rsidRDefault="00E75927" w:rsidP="007F273B">
      <w:pPr>
        <w:tabs>
          <w:tab w:val="center" w:pos="5670"/>
        </w:tabs>
        <w:rPr>
          <w:sz w:val="2"/>
          <w:szCs w:val="2"/>
          <w:rtl/>
        </w:rPr>
      </w:pPr>
    </w:p>
    <w:p w14:paraId="4BCD3419" w14:textId="77777777" w:rsidR="007F273B" w:rsidRPr="007F273B" w:rsidRDefault="00E75927" w:rsidP="007F273B">
      <w:pPr>
        <w:pStyle w:val="a4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  <w:r>
        <w:rPr>
          <w:rFonts w:hint="cs"/>
          <w:rtl/>
        </w:rPr>
        <w:t xml:space="preserve"> </w:t>
      </w:r>
      <w:r w:rsidR="007F273B">
        <w:rPr>
          <w:sz w:val="2"/>
          <w:szCs w:val="2"/>
          <w:rtl/>
        </w:rPr>
        <w:tab/>
      </w:r>
    </w:p>
    <w:p w14:paraId="1A5491FB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</w:p>
    <w:p w14:paraId="39710E12" w14:textId="279D1DB4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</w:p>
    <w:tbl>
      <w:tblPr>
        <w:tblStyle w:val="4-6"/>
        <w:bidiVisual/>
        <w:tblW w:w="0" w:type="auto"/>
        <w:tblInd w:w="424" w:type="dxa"/>
        <w:tblLook w:val="04A0" w:firstRow="1" w:lastRow="0" w:firstColumn="1" w:lastColumn="0" w:noHBand="0" w:noVBand="1"/>
      </w:tblPr>
      <w:tblGrid>
        <w:gridCol w:w="10906"/>
      </w:tblGrid>
      <w:tr w:rsidR="007F273B" w14:paraId="7E472B9A" w14:textId="77777777" w:rsidTr="007F2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6" w:type="dxa"/>
          </w:tcPr>
          <w:p w14:paraId="4F14EE56" w14:textId="068A940C" w:rsidR="007F273B" w:rsidRPr="007F273B" w:rsidRDefault="007F273B" w:rsidP="000F1DE0">
            <w:pPr>
              <w:tabs>
                <w:tab w:val="center" w:pos="4153"/>
                <w:tab w:val="right" w:pos="8306"/>
              </w:tabs>
              <w:jc w:val="center"/>
              <w:rPr>
                <w:rFonts w:ascii="Comic Sans MS" w:eastAsia="Calibri" w:hAnsi="Comic Sans MS" w:cs="Arial"/>
                <w:color w:val="2F5496"/>
                <w:kern w:val="0"/>
                <w:sz w:val="24"/>
                <w:szCs w:val="24"/>
                <w:rtl/>
                <w14:ligatures w14:val="none"/>
              </w:rPr>
            </w:pPr>
            <w:r w:rsidRPr="007F273B">
              <w:rPr>
                <w:rFonts w:ascii="Comic Sans MS" w:eastAsia="Calibri" w:hAnsi="Comic Sans MS" w:cs="Arial"/>
                <w:color w:val="auto"/>
                <w:kern w:val="0"/>
                <w:sz w:val="24"/>
                <w:szCs w:val="24"/>
                <w14:ligatures w14:val="none"/>
              </w:rPr>
              <w:t>2</w:t>
            </w:r>
            <w:r w:rsidRPr="007F273B">
              <w:rPr>
                <w:rFonts w:ascii="Comic Sans MS" w:eastAsia="Calibri" w:hAnsi="Comic Sans MS" w:cs="Arial"/>
                <w:color w:val="auto"/>
                <w:kern w:val="0"/>
                <w:sz w:val="24"/>
                <w:szCs w:val="24"/>
                <w:vertAlign w:val="superscript"/>
                <w14:ligatures w14:val="none"/>
              </w:rPr>
              <w:t>nd</w:t>
            </w:r>
            <w:r w:rsidRPr="007F273B">
              <w:rPr>
                <w:rFonts w:ascii="Comic Sans MS" w:eastAsia="Calibri" w:hAnsi="Comic Sans MS" w:cs="Arial"/>
                <w:color w:val="FF0000"/>
                <w:kern w:val="0"/>
                <w:sz w:val="14"/>
                <w:szCs w:val="14"/>
                <w:vertAlign w:val="superscript"/>
                <w14:ligatures w14:val="none"/>
              </w:rPr>
              <w:t xml:space="preserve"> </w:t>
            </w:r>
            <w:r w:rsidRPr="007F273B">
              <w:rPr>
                <w:rFonts w:ascii="Comic Sans MS" w:eastAsia="Calibri" w:hAnsi="Comic Sans MS" w:cs="Arial"/>
                <w:color w:val="002060"/>
                <w:kern w:val="0"/>
                <w:sz w:val="36"/>
                <w:szCs w:val="36"/>
                <w14:ligatures w14:val="none"/>
              </w:rPr>
              <w:t>grade</w:t>
            </w:r>
            <w:r w:rsidRPr="00E02E7C">
              <w:rPr>
                <w:rFonts w:ascii="Comic Sans MS" w:eastAsia="Calibri" w:hAnsi="Comic Sans MS" w:cs="Arial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   </w:t>
            </w:r>
            <w:r w:rsidR="000F1DE0">
              <w:rPr>
                <w:rFonts w:ascii="Comic Sans MS" w:eastAsia="Calibri" w:hAnsi="Comic Sans MS" w:cs="Arial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        </w:t>
            </w:r>
            <w:r w:rsidRPr="00E02E7C">
              <w:rPr>
                <w:rFonts w:ascii="Comic Sans MS" w:eastAsia="Calibri" w:hAnsi="Comic Sans MS" w:cs="Arial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</w:t>
            </w:r>
            <w:r w:rsidR="000F1DE0">
              <w:rPr>
                <w:rFonts w:ascii="Comic Sans MS" w:eastAsia="Calibri" w:hAnsi="Comic Sans MS" w:cs="Arial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         </w:t>
            </w:r>
            <w:r w:rsidRPr="00E02E7C">
              <w:rPr>
                <w:rFonts w:ascii="Comic Sans MS" w:eastAsia="Calibri" w:hAnsi="Comic Sans MS" w:cs="Arial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 </w:t>
            </w:r>
            <w:r w:rsidRPr="007F273B">
              <w:rPr>
                <w:rFonts w:ascii="Comic Sans MS" w:eastAsia="Calibri" w:hAnsi="Comic Sans MS" w:cs="Arial"/>
                <w:kern w:val="0"/>
                <w:sz w:val="36"/>
                <w:szCs w:val="36"/>
                <w14:ligatures w14:val="none"/>
              </w:rPr>
              <w:t xml:space="preserve">Unit </w:t>
            </w:r>
            <w:r w:rsidR="004659D7">
              <w:rPr>
                <w:rFonts w:ascii="Comic Sans MS" w:eastAsia="Calibri" w:hAnsi="Comic Sans MS" w:cs="Arial"/>
                <w:kern w:val="0"/>
                <w:sz w:val="36"/>
                <w:szCs w:val="36"/>
                <w14:ligatures w14:val="none"/>
              </w:rPr>
              <w:t>4</w:t>
            </w:r>
            <w:r w:rsidRPr="00E02E7C">
              <w:rPr>
                <w:rFonts w:ascii="Comic Sans MS" w:eastAsia="Calibri" w:hAnsi="Comic Sans MS" w:cs="Arial"/>
                <w:b w:val="0"/>
                <w:bCs w:val="0"/>
                <w:color w:val="0070C0"/>
                <w:kern w:val="0"/>
                <w:sz w:val="36"/>
                <w:szCs w:val="36"/>
                <w14:ligatures w14:val="none"/>
              </w:rPr>
              <w:t xml:space="preserve"> </w:t>
            </w:r>
            <w:r w:rsidR="000F1DE0">
              <w:rPr>
                <w:rFonts w:ascii="Comic Sans MS" w:eastAsia="Calibri" w:hAnsi="Comic Sans MS" w:cs="Arial"/>
                <w:b w:val="0"/>
                <w:bCs w:val="0"/>
                <w:color w:val="0070C0"/>
                <w:kern w:val="0"/>
                <w:sz w:val="36"/>
                <w:szCs w:val="36"/>
                <w14:ligatures w14:val="none"/>
              </w:rPr>
              <w:t xml:space="preserve">               </w:t>
            </w:r>
            <w:r w:rsidR="000F1DE0">
              <w:rPr>
                <w:rFonts w:ascii="Comic Sans MS" w:eastAsia="Calibri" w:hAnsi="Comic Sans MS" w:cs="Arial"/>
                <w:color w:val="auto"/>
                <w:kern w:val="0"/>
                <w:sz w:val="32"/>
                <w:szCs w:val="32"/>
                <w14:ligatures w14:val="none"/>
              </w:rPr>
              <w:t xml:space="preserve"> </w:t>
            </w:r>
            <w:r w:rsidR="004659D7">
              <w:rPr>
                <w:rFonts w:ascii="Comic Sans MS" w:eastAsia="Calibri" w:hAnsi="Comic Sans MS" w:cs="Arial"/>
                <w:color w:val="auto"/>
                <w:kern w:val="0"/>
                <w:sz w:val="32"/>
                <w:szCs w:val="32"/>
                <w14:ligatures w14:val="none"/>
              </w:rPr>
              <w:t>From Here to There</w:t>
            </w:r>
          </w:p>
          <w:p w14:paraId="060B65A5" w14:textId="77777777" w:rsidR="007F273B" w:rsidRPr="007F273B" w:rsidRDefault="007F273B" w:rsidP="007F273B">
            <w:pPr>
              <w:tabs>
                <w:tab w:val="center" w:pos="4153"/>
                <w:tab w:val="right" w:pos="8306"/>
              </w:tabs>
              <w:jc w:val="right"/>
              <w:rPr>
                <w:rFonts w:ascii="Comic Sans MS" w:eastAsia="Calibri" w:hAnsi="Comic Sans MS" w:cs="Arial"/>
                <w:b w:val="0"/>
                <w:bCs w:val="0"/>
                <w:color w:val="FF0000"/>
                <w:kern w:val="0"/>
                <w:sz w:val="2"/>
                <w:szCs w:val="2"/>
                <w:rtl/>
                <w14:ligatures w14:val="none"/>
              </w:rPr>
            </w:pPr>
          </w:p>
        </w:tc>
      </w:tr>
    </w:tbl>
    <w:p w14:paraId="3F25119F" w14:textId="222E3B5B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12"/>
          <w:szCs w:val="12"/>
          <w:rtl/>
          <w14:ligatures w14:val="none"/>
        </w:rPr>
      </w:pPr>
    </w:p>
    <w:p w14:paraId="08DAA27C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2"/>
          <w:szCs w:val="2"/>
          <w:rtl/>
          <w14:ligatures w14:val="none"/>
        </w:rPr>
      </w:pPr>
    </w:p>
    <w:p w14:paraId="3E1FBE4A" w14:textId="3EAC0C28" w:rsidR="00370EFE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omic Sans MS" w:eastAsia="Calibri" w:hAnsi="Comic Sans MS" w:cs="Arial"/>
          <w:b/>
          <w:bCs/>
          <w:kern w:val="0"/>
          <w:sz w:val="24"/>
          <w:szCs w:val="24"/>
          <w:rtl/>
          <w14:ligatures w14:val="none"/>
        </w:rPr>
      </w:pPr>
      <w:r w:rsidRPr="007F273B">
        <w:rPr>
          <w:rFonts w:ascii="Comic Sans MS" w:eastAsia="Calibri" w:hAnsi="Comic Sans MS" w:cs="Arial"/>
          <w:b/>
          <w:bCs/>
          <w:kern w:val="0"/>
          <w:sz w:val="24"/>
          <w:szCs w:val="24"/>
          <w14:ligatures w14:val="none"/>
        </w:rPr>
        <w:t>Name …………………………………                                           Class ………………………………</w:t>
      </w:r>
    </w:p>
    <w:p w14:paraId="38BEBB74" w14:textId="7F85F6E8" w:rsidR="00E75927" w:rsidRDefault="007F273B" w:rsidP="00E75927">
      <w:pPr>
        <w:tabs>
          <w:tab w:val="left" w:pos="2118"/>
        </w:tabs>
        <w:rPr>
          <w:rtl/>
        </w:rPr>
      </w:pPr>
      <w:r>
        <w:rPr>
          <w:rFonts w:hint="cs"/>
          <w:rtl/>
        </w:rPr>
        <w:t xml:space="preserve">     __________________________________________________________________________________________</w:t>
      </w:r>
    </w:p>
    <w:tbl>
      <w:tblPr>
        <w:tblStyle w:val="1"/>
        <w:tblpPr w:leftFromText="180" w:rightFromText="180" w:vertAnchor="text" w:horzAnchor="page" w:tblpX="7936" w:tblpY="-50"/>
        <w:bidiVisual/>
        <w:tblW w:w="0" w:type="auto"/>
        <w:tblLook w:val="04A0" w:firstRow="1" w:lastRow="0" w:firstColumn="1" w:lastColumn="0" w:noHBand="0" w:noVBand="1"/>
      </w:tblPr>
      <w:tblGrid>
        <w:gridCol w:w="711"/>
        <w:gridCol w:w="728"/>
        <w:gridCol w:w="850"/>
        <w:gridCol w:w="1134"/>
      </w:tblGrid>
      <w:tr w:rsidR="00E02E7C" w:rsidRPr="00E02E7C" w14:paraId="4DA9BADE" w14:textId="77777777" w:rsidTr="00E02E7C">
        <w:trPr>
          <w:trHeight w:val="274"/>
        </w:trPr>
        <w:tc>
          <w:tcPr>
            <w:tcW w:w="711" w:type="dxa"/>
            <w:shd w:val="clear" w:color="auto" w:fill="70AD47"/>
          </w:tcPr>
          <w:p w14:paraId="25E25318" w14:textId="77777777" w:rsidR="00E02E7C" w:rsidRPr="00E02E7C" w:rsidRDefault="00E02E7C" w:rsidP="00E02E7C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769A80AE" w14:textId="77777777" w:rsidR="00E02E7C" w:rsidRPr="00E02E7C" w:rsidRDefault="00E02E7C" w:rsidP="00E02E7C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E02E7C">
              <w:rPr>
                <w:rFonts w:cs="Calibri"/>
                <w:b/>
                <w:bCs/>
                <w:rtl/>
              </w:rPr>
              <w:t>متفوق</w:t>
            </w:r>
          </w:p>
        </w:tc>
        <w:tc>
          <w:tcPr>
            <w:tcW w:w="728" w:type="dxa"/>
            <w:shd w:val="clear" w:color="auto" w:fill="BDD6EE"/>
          </w:tcPr>
          <w:p w14:paraId="20477F8F" w14:textId="68B7B3AA" w:rsidR="00E02E7C" w:rsidRPr="00E02E7C" w:rsidRDefault="00E02E7C" w:rsidP="00E02E7C">
            <w:pPr>
              <w:spacing w:after="200" w:line="276" w:lineRule="auto"/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850" w:type="dxa"/>
            <w:shd w:val="clear" w:color="auto" w:fill="FFE599"/>
          </w:tcPr>
          <w:p w14:paraId="71F55D99" w14:textId="6C75DF1B" w:rsidR="00E02E7C" w:rsidRPr="00E02E7C" w:rsidRDefault="00E02E7C" w:rsidP="00E02E7C">
            <w:pPr>
              <w:spacing w:after="200" w:line="276" w:lineRule="auto"/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34" w:type="dxa"/>
            <w:shd w:val="clear" w:color="auto" w:fill="FF0000"/>
          </w:tcPr>
          <w:p w14:paraId="6D14AFD0" w14:textId="4A1F5C7B" w:rsidR="00E02E7C" w:rsidRPr="00E02E7C" w:rsidRDefault="00E02E7C" w:rsidP="00E02E7C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E02E7C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E02E7C" w:rsidRPr="00E02E7C" w14:paraId="2AACC0B2" w14:textId="77777777" w:rsidTr="00E02E7C">
        <w:trPr>
          <w:trHeight w:val="274"/>
        </w:trPr>
        <w:tc>
          <w:tcPr>
            <w:tcW w:w="711" w:type="dxa"/>
            <w:shd w:val="clear" w:color="auto" w:fill="FFFFFF"/>
          </w:tcPr>
          <w:p w14:paraId="0372BDAE" w14:textId="77777777" w:rsidR="00E02E7C" w:rsidRPr="00E02E7C" w:rsidRDefault="00E02E7C" w:rsidP="00E02E7C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728" w:type="dxa"/>
            <w:shd w:val="clear" w:color="auto" w:fill="FFFFFF"/>
          </w:tcPr>
          <w:p w14:paraId="63E36652" w14:textId="5753056B" w:rsidR="00E02E7C" w:rsidRPr="00E02E7C" w:rsidRDefault="00E02E7C" w:rsidP="00E02E7C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25D934C7" w14:textId="391859D0" w:rsidR="00E02E7C" w:rsidRPr="00E02E7C" w:rsidRDefault="00E02E7C" w:rsidP="00E02E7C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18CA79BB" w14:textId="5494353F" w:rsidR="00E02E7C" w:rsidRPr="00E02E7C" w:rsidRDefault="00E02E7C" w:rsidP="00E02E7C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3E021155" w14:textId="77777777" w:rsidR="00E02E7C" w:rsidRDefault="00E02E7C" w:rsidP="00E02E7C">
      <w:pPr>
        <w:tabs>
          <w:tab w:val="left" w:pos="2010"/>
          <w:tab w:val="left" w:pos="4404"/>
        </w:tabs>
        <w:rPr>
          <w:rtl/>
        </w:rPr>
      </w:pP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76210A" wp14:editId="5E9A0F63">
                <wp:simplePos x="0" y="0"/>
                <wp:positionH relativeFrom="column">
                  <wp:posOffset>1367790</wp:posOffset>
                </wp:positionH>
                <wp:positionV relativeFrom="paragraph">
                  <wp:posOffset>36195</wp:posOffset>
                </wp:positionV>
                <wp:extent cx="876300" cy="295275"/>
                <wp:effectExtent l="76200" t="57150" r="95250" b="142875"/>
                <wp:wrapNone/>
                <wp:docPr id="19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7B4E0014" w14:textId="77777777" w:rsidR="00E02E7C" w:rsidRPr="00E02E7C" w:rsidRDefault="00E02E7C" w:rsidP="00E02E7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E7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المهارة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6210A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107.7pt;margin-top:2.85pt;width:69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" fillcolor="#548235" strokecolor="windowText">
                <v:shadow on="t" color="black" opacity="22937f" origin=",.5" offset="0,.63889mm"/>
                <v:textbox>
                  <w:txbxContent>
                    <w:p w14:paraId="7B4E0014" w14:textId="77777777" w:rsidR="00E02E7C" w:rsidRPr="00E02E7C" w:rsidRDefault="00E02E7C" w:rsidP="00E02E7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E7C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المهارة </w:t>
                      </w:r>
                    </w:p>
                  </w:txbxContent>
                </v:textbox>
              </v:shape>
            </w:pict>
          </mc:Fallback>
        </mc:AlternateContent>
      </w: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2831E1" wp14:editId="7C5B7A35">
                <wp:simplePos x="0" y="0"/>
                <wp:positionH relativeFrom="column">
                  <wp:posOffset>28575</wp:posOffset>
                </wp:positionH>
                <wp:positionV relativeFrom="paragraph">
                  <wp:posOffset>36195</wp:posOffset>
                </wp:positionV>
                <wp:extent cx="1343025" cy="297180"/>
                <wp:effectExtent l="0" t="0" r="28575" b="26670"/>
                <wp:wrapNone/>
                <wp:docPr id="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D03F8B" w14:textId="3DF0F12F" w:rsidR="00E02E7C" w:rsidRPr="0082245E" w:rsidRDefault="0082245E" w:rsidP="00E02E7C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245E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7</w:t>
                            </w:r>
                            <w:r w:rsidR="00AC243C"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AC243C" w:rsidRPr="00AC243C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</w:t>
                            </w:r>
                            <w:r w:rsidRPr="00AC243C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831E1" id="_x0000_s1027" type="#_x0000_t202" style="position:absolute;left:0;text-align:left;margin-left:2.25pt;margin-top:2.85pt;width:105.75pt;height:2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" fillcolor="window" strokecolor="#70ad47" strokeweight="1pt">
                <v:textbox>
                  <w:txbxContent>
                    <w:p w14:paraId="4DD03F8B" w14:textId="3DF0F12F" w:rsidR="00E02E7C" w:rsidRPr="0082245E" w:rsidRDefault="0082245E" w:rsidP="00E02E7C">
                      <w:pPr>
                        <w:jc w:val="center"/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245E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7</w:t>
                      </w:r>
                      <w:r w:rsidR="00AC243C"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AC243C" w:rsidRPr="00AC243C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1</w:t>
                      </w:r>
                      <w:r w:rsidRPr="00AC243C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75927"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241B0492" w14:textId="17936EE8" w:rsidR="00E02E7C" w:rsidRDefault="00E02E7C" w:rsidP="00E02E7C">
      <w:pPr>
        <w:tabs>
          <w:tab w:val="left" w:pos="2010"/>
          <w:tab w:val="left" w:pos="4404"/>
        </w:tabs>
      </w:pPr>
    </w:p>
    <w:tbl>
      <w:tblPr>
        <w:tblStyle w:val="1"/>
        <w:tblpPr w:leftFromText="180" w:rightFromText="180" w:vertAnchor="text" w:horzAnchor="margin" w:tblpY="-11"/>
        <w:bidiVisual/>
        <w:tblW w:w="0" w:type="auto"/>
        <w:tblLook w:val="04A0" w:firstRow="1" w:lastRow="0" w:firstColumn="1" w:lastColumn="0" w:noHBand="0" w:noVBand="1"/>
      </w:tblPr>
      <w:tblGrid>
        <w:gridCol w:w="11049"/>
      </w:tblGrid>
      <w:tr w:rsidR="004659D7" w:rsidRPr="0082245E" w14:paraId="6F0580C6" w14:textId="77777777" w:rsidTr="00610E9D">
        <w:tc>
          <w:tcPr>
            <w:tcW w:w="11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A32A35" w14:textId="77777777" w:rsidR="004659D7" w:rsidRPr="004659D7" w:rsidRDefault="004659D7" w:rsidP="004659D7">
            <w:pPr>
              <w:jc w:val="right"/>
              <w:rPr>
                <w:rFonts w:ascii="Century Gothic" w:hAnsi="Century Goth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53896">
              <w:rPr>
                <w:rFonts w:ascii="Century Gothic" w:hAnsi="Century Gothic"/>
                <w:b/>
                <w:bCs/>
                <w:color w:val="000000"/>
                <w:sz w:val="32"/>
                <w:szCs w:val="32"/>
              </w:rPr>
              <w:t xml:space="preserve">1 </w:t>
            </w:r>
            <w:r>
              <w:rPr>
                <w:rFonts w:ascii="Comic Sans MS" w:hAnsi="Comic Sans MS"/>
                <w:b/>
                <w:bCs/>
                <w:color w:val="000000"/>
                <w:sz w:val="32"/>
                <w:szCs w:val="32"/>
              </w:rPr>
              <w:t>–</w:t>
            </w:r>
            <w:r w:rsidRPr="00A53896">
              <w:rPr>
                <w:rFonts w:ascii="Comic Sans MS" w:hAnsi="Comic Sans MS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b/>
                <w:bCs/>
                <w:color w:val="000000"/>
                <w:sz w:val="32"/>
                <w:szCs w:val="32"/>
              </w:rPr>
              <w:t xml:space="preserve">How </w:t>
            </w:r>
            <w:r w:rsidRPr="004659D7">
              <w:rPr>
                <w:rFonts w:ascii="Comic Sans MS" w:hAnsi="Comic Sans MS"/>
                <w:b/>
                <w:bCs/>
                <w:color w:val="000000"/>
                <w:sz w:val="32"/>
                <w:szCs w:val="32"/>
              </w:rPr>
              <w:t>do you go to school?</w:t>
            </w:r>
            <w:r w:rsidRPr="004659D7">
              <w:rPr>
                <w:rFonts w:ascii="Comic Sans MS" w:hAnsi="Comic Sans MS" w:cs="Arial"/>
                <w:b/>
                <w:bCs/>
                <w:color w:val="000000"/>
                <w:sz w:val="32"/>
                <w:szCs w:val="32"/>
                <w:rtl/>
              </w:rPr>
              <w:t xml:space="preserve">  </w:t>
            </w:r>
          </w:p>
          <w:p w14:paraId="2FEB4010" w14:textId="3B96F50B" w:rsidR="004659D7" w:rsidRPr="0082245E" w:rsidRDefault="004659D7" w:rsidP="004659D7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4659D7"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4659D7">
              <w:rPr>
                <w:rFonts w:ascii="Century Gothic" w:hAnsi="Century Gothic"/>
                <w:color w:val="000000"/>
                <w:sz w:val="28"/>
                <w:szCs w:val="28"/>
              </w:rPr>
              <w:t xml:space="preserve">  </w:t>
            </w:r>
            <w:r w:rsidRPr="004659D7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659D7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Pr="004659D7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A</w:t>
            </w:r>
            <w:r w:rsidRPr="004659D7">
              <w:rPr>
                <w:rFonts w:ascii="Comic Sans MS" w:hAnsi="Comic Sans MS"/>
                <w:color w:val="000000"/>
                <w:sz w:val="24"/>
                <w:szCs w:val="24"/>
              </w:rPr>
              <w:t>.</w:t>
            </w:r>
            <w:r w:rsidRPr="004659D7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I am playing </w:t>
            </w:r>
            <w:proofErr w:type="gramStart"/>
            <w:r w:rsidRPr="004659D7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football </w:t>
            </w:r>
            <w:r w:rsidRPr="004659D7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4659D7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                                        </w:t>
            </w:r>
            <w:r w:rsidRPr="004659D7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B</w:t>
            </w:r>
            <w:r w:rsidRPr="004659D7">
              <w:rPr>
                <w:rFonts w:ascii="Comic Sans MS" w:hAnsi="Comic Sans MS"/>
                <w:color w:val="000000"/>
                <w:sz w:val="24"/>
                <w:szCs w:val="24"/>
              </w:rPr>
              <w:t>.</w:t>
            </w:r>
            <w:r w:rsidRPr="00897603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</w:t>
            </w:r>
            <w:r w:rsidRPr="00CD6EBA">
              <w:rPr>
                <w:rFonts w:ascii="Comic Sans MS" w:hAnsi="Comic Sans MS"/>
                <w:b/>
                <w:bCs/>
                <w:sz w:val="24"/>
                <w:szCs w:val="24"/>
              </w:rPr>
              <w:t>I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go by school </w:t>
            </w:r>
            <w:proofErr w:type="gramStart"/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bus .</w:t>
            </w:r>
            <w:proofErr w:type="gramEnd"/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  </w:t>
            </w:r>
          </w:p>
        </w:tc>
      </w:tr>
      <w:tr w:rsidR="004659D7" w:rsidRPr="0082245E" w14:paraId="3C40BF77" w14:textId="77777777" w:rsidTr="00A44E5D">
        <w:tc>
          <w:tcPr>
            <w:tcW w:w="11049" w:type="dxa"/>
            <w:tcBorders>
              <w:left w:val="single" w:sz="4" w:space="0" w:color="000000"/>
              <w:right w:val="single" w:sz="4" w:space="0" w:color="000000"/>
            </w:tcBorders>
          </w:tcPr>
          <w:p w14:paraId="29121AD2" w14:textId="77777777" w:rsidR="004659D7" w:rsidRDefault="004659D7" w:rsidP="004659D7">
            <w:pPr>
              <w:jc w:val="right"/>
              <w:rPr>
                <w:rFonts w:ascii="Comic Sans MS" w:hAnsi="Comic Sans MS" w:hint="cs"/>
                <w:b/>
                <w:bCs/>
                <w:color w:val="000000"/>
                <w:sz w:val="18"/>
                <w:szCs w:val="18"/>
                <w:rtl/>
              </w:rPr>
            </w:pPr>
          </w:p>
          <w:p w14:paraId="4BE6867D" w14:textId="2D5761E9" w:rsidR="004659D7" w:rsidRPr="004659D7" w:rsidRDefault="004659D7" w:rsidP="004659D7">
            <w:pPr>
              <w:spacing w:after="160" w:line="259" w:lineRule="auto"/>
              <w:jc w:val="right"/>
              <w:rPr>
                <w:rFonts w:ascii="Century Gothic" w:eastAsia="Calibri" w:hAnsi="Century Goth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Century Gothic" w:eastAsia="Calibri" w:hAnsi="Century Gothic"/>
                <w:b/>
                <w:bCs/>
                <w:color w:val="000000"/>
                <w:sz w:val="32"/>
                <w:szCs w:val="32"/>
              </w:rPr>
              <w:t>2</w:t>
            </w:r>
            <w:r w:rsidRPr="004659D7">
              <w:rPr>
                <w:rFonts w:ascii="Century Gothic" w:eastAsia="Calibri" w:hAnsi="Century Gothi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4659D7"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  <w:t xml:space="preserve">– </w:t>
            </w:r>
            <w:r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  <w:t xml:space="preserve">What </w:t>
            </w:r>
            <w:r w:rsidRPr="004659D7"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  <w:t xml:space="preserve">do you </w:t>
            </w:r>
            <w:r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  <w:t xml:space="preserve">do when you see a red </w:t>
            </w:r>
            <w:proofErr w:type="gramStart"/>
            <w:r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  <w:t xml:space="preserve">light </w:t>
            </w:r>
            <w:r w:rsidRPr="004659D7"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</w:rPr>
              <w:t>?</w:t>
            </w:r>
            <w:proofErr w:type="gramEnd"/>
            <w:r w:rsidRPr="004659D7">
              <w:rPr>
                <w:rFonts w:ascii="Comic Sans MS" w:eastAsia="Calibri" w:hAnsi="Comic Sans MS"/>
                <w:b/>
                <w:bCs/>
                <w:color w:val="000000"/>
                <w:sz w:val="32"/>
                <w:szCs w:val="32"/>
                <w:rtl/>
              </w:rPr>
              <w:t xml:space="preserve">  </w:t>
            </w:r>
          </w:p>
          <w:p w14:paraId="5ECA18DD" w14:textId="69E465BB" w:rsidR="004659D7" w:rsidRDefault="004659D7" w:rsidP="004659D7">
            <w:pPr>
              <w:jc w:val="right"/>
              <w:rPr>
                <w:rFonts w:ascii="Comic Sans MS" w:hAnsi="Comic Sans MS" w:hint="cs"/>
                <w:b/>
                <w:bCs/>
                <w:color w:val="000000"/>
                <w:sz w:val="18"/>
                <w:szCs w:val="18"/>
                <w:rtl/>
              </w:rPr>
            </w:pPr>
            <w:r w:rsidRPr="004659D7">
              <w:rPr>
                <w:rFonts w:ascii="Century Gothic" w:eastAsia="Calibri" w:hAnsi="Century Gothic" w:cs="Arial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4659D7">
              <w:rPr>
                <w:rFonts w:ascii="Century Gothic" w:eastAsia="Calibri" w:hAnsi="Century Gothic" w:cs="Arial"/>
                <w:color w:val="000000"/>
                <w:sz w:val="28"/>
                <w:szCs w:val="28"/>
              </w:rPr>
              <w:t xml:space="preserve">  </w:t>
            </w:r>
            <w:r w:rsidRPr="004659D7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659D7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</w:t>
            </w:r>
            <w:r w:rsidRPr="004659D7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A</w:t>
            </w:r>
            <w:r w:rsidRPr="004659D7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.</w:t>
            </w:r>
            <w:r w:rsidRPr="004659D7">
              <w:rPr>
                <w:rFonts w:ascii="Comic Sans MS" w:eastAsia="Calibri" w:hAnsi="Comic Sans MS" w:cs="Arial"/>
                <w:b/>
                <w:bCs/>
                <w:sz w:val="24"/>
                <w:szCs w:val="24"/>
              </w:rPr>
              <w:t>I walk</w:t>
            </w:r>
            <w:r w:rsidRPr="004659D7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.</w:t>
            </w:r>
            <w:r w:rsidRPr="004659D7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</w:t>
            </w:r>
            <w:r w:rsidRPr="004659D7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       </w:t>
            </w:r>
            <w:r w:rsidRPr="004659D7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B</w:t>
            </w:r>
            <w:r w:rsidRPr="004659D7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.</w:t>
            </w:r>
            <w:r w:rsidRPr="004659D7">
              <w:rPr>
                <w:rFonts w:ascii="Comic Sans MS" w:eastAsia="Calibri" w:hAnsi="Comic Sans MS" w:cs="Arial"/>
                <w:color w:val="FF0000"/>
                <w:sz w:val="24"/>
                <w:szCs w:val="24"/>
              </w:rPr>
              <w:t xml:space="preserve">   </w:t>
            </w:r>
            <w:r w:rsidRPr="004659D7">
              <w:rPr>
                <w:rFonts w:ascii="Comic Sans MS" w:eastAsia="Calibri" w:hAnsi="Comic Sans MS" w:cs="Arial"/>
                <w:b/>
                <w:bCs/>
                <w:sz w:val="24"/>
                <w:szCs w:val="24"/>
              </w:rPr>
              <w:t xml:space="preserve">I </w:t>
            </w:r>
            <w:proofErr w:type="gramStart"/>
            <w:r>
              <w:rPr>
                <w:rFonts w:ascii="Comic Sans MS" w:eastAsia="Calibri" w:hAnsi="Comic Sans MS" w:cs="Arial"/>
                <w:b/>
                <w:bCs/>
                <w:sz w:val="24"/>
                <w:szCs w:val="24"/>
              </w:rPr>
              <w:t xml:space="preserve">stop </w:t>
            </w:r>
            <w:r w:rsidRPr="004659D7">
              <w:rPr>
                <w:rFonts w:ascii="Comic Sans MS" w:eastAsia="Calibri" w:hAnsi="Comic Sans MS" w:cs="Arial"/>
                <w:b/>
                <w:bCs/>
                <w:sz w:val="24"/>
                <w:szCs w:val="24"/>
              </w:rPr>
              <w:t>.</w:t>
            </w:r>
            <w:proofErr w:type="gramEnd"/>
          </w:p>
          <w:p w14:paraId="0923C4C7" w14:textId="33379560" w:rsidR="004659D7" w:rsidRPr="0082245E" w:rsidRDefault="004659D7" w:rsidP="004659D7">
            <w:pPr>
              <w:jc w:val="right"/>
              <w:rPr>
                <w:rFonts w:ascii="Comic Sans MS" w:hAnsi="Comic Sans MS" w:hint="cs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4C554EC" w14:textId="289D10B3" w:rsidR="0082245E" w:rsidRDefault="0082245E" w:rsidP="0082245E">
      <w:pPr>
        <w:tabs>
          <w:tab w:val="left" w:pos="2010"/>
          <w:tab w:val="left" w:pos="4404"/>
        </w:tabs>
        <w:jc w:val="center"/>
        <w:rPr>
          <w:rtl/>
        </w:rPr>
      </w:pPr>
      <w:r>
        <w:rPr>
          <w:rFonts w:hint="cs"/>
          <w:rtl/>
        </w:rPr>
        <w:t>_________________________________________________________________________________________</w:t>
      </w:r>
    </w:p>
    <w:p w14:paraId="577BAF74" w14:textId="2F674D01" w:rsidR="0082245E" w:rsidRDefault="0082245E" w:rsidP="0082245E">
      <w:pPr>
        <w:tabs>
          <w:tab w:val="left" w:pos="2118"/>
        </w:tabs>
        <w:rPr>
          <w:rtl/>
        </w:rPr>
      </w:pPr>
      <w:bookmarkStart w:id="0" w:name="_Hlk152528520"/>
      <w:r>
        <w:rPr>
          <w:rFonts w:hint="cs"/>
          <w:rtl/>
        </w:rPr>
        <w:t>__________________________________________________________________________________________</w:t>
      </w:r>
    </w:p>
    <w:tbl>
      <w:tblPr>
        <w:tblStyle w:val="1"/>
        <w:tblpPr w:leftFromText="180" w:rightFromText="180" w:vertAnchor="text" w:horzAnchor="page" w:tblpX="7936" w:tblpY="-50"/>
        <w:bidiVisual/>
        <w:tblW w:w="0" w:type="auto"/>
        <w:tblLook w:val="04A0" w:firstRow="1" w:lastRow="0" w:firstColumn="1" w:lastColumn="0" w:noHBand="0" w:noVBand="1"/>
      </w:tblPr>
      <w:tblGrid>
        <w:gridCol w:w="711"/>
        <w:gridCol w:w="728"/>
        <w:gridCol w:w="850"/>
        <w:gridCol w:w="1134"/>
      </w:tblGrid>
      <w:tr w:rsidR="0082245E" w:rsidRPr="00E02E7C" w14:paraId="5E41D31F" w14:textId="77777777" w:rsidTr="00E5743A">
        <w:trPr>
          <w:trHeight w:val="274"/>
        </w:trPr>
        <w:tc>
          <w:tcPr>
            <w:tcW w:w="711" w:type="dxa"/>
            <w:shd w:val="clear" w:color="auto" w:fill="70AD47"/>
          </w:tcPr>
          <w:p w14:paraId="3F06D01B" w14:textId="77777777" w:rsidR="0082245E" w:rsidRPr="00E02E7C" w:rsidRDefault="0082245E" w:rsidP="00E5743A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036A62EB" w14:textId="77777777" w:rsidR="0082245E" w:rsidRPr="00E02E7C" w:rsidRDefault="0082245E" w:rsidP="00E5743A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E02E7C">
              <w:rPr>
                <w:rFonts w:cs="Calibri"/>
                <w:b/>
                <w:bCs/>
                <w:rtl/>
              </w:rPr>
              <w:t>متفوق</w:t>
            </w:r>
          </w:p>
        </w:tc>
        <w:tc>
          <w:tcPr>
            <w:tcW w:w="728" w:type="dxa"/>
            <w:shd w:val="clear" w:color="auto" w:fill="BDD6EE"/>
          </w:tcPr>
          <w:p w14:paraId="2361934F" w14:textId="77777777" w:rsidR="0082245E" w:rsidRPr="00E02E7C" w:rsidRDefault="0082245E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850" w:type="dxa"/>
            <w:shd w:val="clear" w:color="auto" w:fill="FFE599"/>
          </w:tcPr>
          <w:p w14:paraId="715D118B" w14:textId="77777777" w:rsidR="0082245E" w:rsidRPr="00E02E7C" w:rsidRDefault="0082245E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34" w:type="dxa"/>
            <w:shd w:val="clear" w:color="auto" w:fill="FF0000"/>
          </w:tcPr>
          <w:p w14:paraId="1A76E527" w14:textId="77777777" w:rsidR="0082245E" w:rsidRPr="00E02E7C" w:rsidRDefault="0082245E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E02E7C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82245E" w:rsidRPr="00E02E7C" w14:paraId="5BBD2DB0" w14:textId="77777777" w:rsidTr="00E5743A">
        <w:trPr>
          <w:trHeight w:val="274"/>
        </w:trPr>
        <w:tc>
          <w:tcPr>
            <w:tcW w:w="711" w:type="dxa"/>
            <w:shd w:val="clear" w:color="auto" w:fill="FFFFFF"/>
          </w:tcPr>
          <w:p w14:paraId="1E4D30D1" w14:textId="77777777" w:rsidR="0082245E" w:rsidRPr="00E02E7C" w:rsidRDefault="0082245E" w:rsidP="00E5743A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728" w:type="dxa"/>
            <w:shd w:val="clear" w:color="auto" w:fill="FFFFFF"/>
          </w:tcPr>
          <w:p w14:paraId="125692A0" w14:textId="77777777" w:rsidR="0082245E" w:rsidRPr="00E02E7C" w:rsidRDefault="0082245E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1E43CFA8" w14:textId="77777777" w:rsidR="0082245E" w:rsidRPr="00E02E7C" w:rsidRDefault="0082245E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2A82171B" w14:textId="77777777" w:rsidR="0082245E" w:rsidRPr="00E02E7C" w:rsidRDefault="0082245E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038EB2B3" w14:textId="0B8EA0DA" w:rsidR="0082245E" w:rsidRDefault="0082245E" w:rsidP="0082245E">
      <w:pPr>
        <w:tabs>
          <w:tab w:val="left" w:pos="2010"/>
          <w:tab w:val="left" w:pos="4404"/>
        </w:tabs>
        <w:rPr>
          <w:rtl/>
        </w:rPr>
      </w:pP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512CDA" wp14:editId="77D94553">
                <wp:simplePos x="0" y="0"/>
                <wp:positionH relativeFrom="column">
                  <wp:posOffset>1367790</wp:posOffset>
                </wp:positionH>
                <wp:positionV relativeFrom="paragraph">
                  <wp:posOffset>36195</wp:posOffset>
                </wp:positionV>
                <wp:extent cx="876300" cy="295275"/>
                <wp:effectExtent l="76200" t="57150" r="95250" b="142875"/>
                <wp:wrapNone/>
                <wp:docPr id="637088222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72534260" w14:textId="77777777" w:rsidR="0082245E" w:rsidRPr="00E02E7C" w:rsidRDefault="0082245E" w:rsidP="0082245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E7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المهارة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12CDA" id="_x0000_s1028" type="#_x0000_t202" style="position:absolute;left:0;text-align:left;margin-left:107.7pt;margin-top:2.85pt;width:69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" fillcolor="#548235" strokecolor="windowText">
                <v:shadow on="t" color="black" opacity="22937f" origin=",.5" offset="0,.63889mm"/>
                <v:textbox>
                  <w:txbxContent>
                    <w:p w14:paraId="72534260" w14:textId="77777777" w:rsidR="0082245E" w:rsidRPr="00E02E7C" w:rsidRDefault="0082245E" w:rsidP="0082245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E7C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المهارة </w:t>
                      </w:r>
                    </w:p>
                  </w:txbxContent>
                </v:textbox>
              </v:shape>
            </w:pict>
          </mc:Fallback>
        </mc:AlternateContent>
      </w: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701DB9" wp14:editId="74312F4D">
                <wp:simplePos x="0" y="0"/>
                <wp:positionH relativeFrom="column">
                  <wp:posOffset>28575</wp:posOffset>
                </wp:positionH>
                <wp:positionV relativeFrom="paragraph">
                  <wp:posOffset>36195</wp:posOffset>
                </wp:positionV>
                <wp:extent cx="1343025" cy="297180"/>
                <wp:effectExtent l="0" t="0" r="28575" b="26670"/>
                <wp:wrapNone/>
                <wp:docPr id="394099098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D9C788" w14:textId="49A41CA0" w:rsidR="0082245E" w:rsidRPr="0082245E" w:rsidRDefault="0082245E" w:rsidP="0082245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82245E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4666DF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361C9"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proofErr w:type="gramEnd"/>
                            <w:r w:rsidR="002361C9"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361C9" w:rsidRPr="002361C9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5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01DB9" id="_x0000_s1029" type="#_x0000_t202" style="position:absolute;left:0;text-align:left;margin-left:2.25pt;margin-top:2.85pt;width:105.75pt;height:2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" fillcolor="window" strokecolor="#70ad47" strokeweight="1pt">
                <v:textbox>
                  <w:txbxContent>
                    <w:p w14:paraId="79D9C788" w14:textId="49A41CA0" w:rsidR="0082245E" w:rsidRPr="0082245E" w:rsidRDefault="0082245E" w:rsidP="0082245E">
                      <w:pPr>
                        <w:jc w:val="center"/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82245E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4666DF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361C9"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proofErr w:type="gramEnd"/>
                      <w:r w:rsidR="002361C9"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361C9" w:rsidRPr="002361C9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146A36E0" w14:textId="02CC7E30" w:rsidR="0082245E" w:rsidRDefault="0082245E" w:rsidP="0082245E">
      <w:pPr>
        <w:tabs>
          <w:tab w:val="left" w:pos="2010"/>
          <w:tab w:val="left" w:pos="4404"/>
        </w:tabs>
        <w:rPr>
          <w:rtl/>
        </w:rPr>
      </w:pPr>
    </w:p>
    <w:bookmarkEnd w:id="0"/>
    <w:p w14:paraId="7210405F" w14:textId="65A799CF" w:rsidR="004666DF" w:rsidRPr="004666DF" w:rsidRDefault="0082245E" w:rsidP="004666DF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>
        <w:rPr>
          <w:rFonts w:hint="cs"/>
          <w:rtl/>
        </w:rPr>
        <w:t xml:space="preserve">     </w:t>
      </w:r>
      <w:r>
        <w:rPr>
          <w:rtl/>
        </w:rPr>
        <w:tab/>
      </w:r>
    </w:p>
    <w:tbl>
      <w:tblPr>
        <w:tblStyle w:val="a7"/>
        <w:tblW w:w="10910" w:type="dxa"/>
        <w:tblLook w:val="04A0" w:firstRow="1" w:lastRow="0" w:firstColumn="1" w:lastColumn="0" w:noHBand="0" w:noVBand="1"/>
      </w:tblPr>
      <w:tblGrid>
        <w:gridCol w:w="9493"/>
        <w:gridCol w:w="708"/>
        <w:gridCol w:w="709"/>
      </w:tblGrid>
      <w:tr w:rsidR="000F1DE0" w:rsidRPr="000F1DE0" w14:paraId="4E0C0106" w14:textId="77777777" w:rsidTr="000F1DE0">
        <w:trPr>
          <w:trHeight w:val="794"/>
        </w:trPr>
        <w:tc>
          <w:tcPr>
            <w:tcW w:w="9493" w:type="dxa"/>
          </w:tcPr>
          <w:p w14:paraId="48A5B12E" w14:textId="67B2B587" w:rsidR="000F1DE0" w:rsidRPr="000F1DE0" w:rsidRDefault="004659D7" w:rsidP="000F1DE0">
            <w:pPr>
              <w:jc w:val="right"/>
              <w:rPr>
                <w:rFonts w:ascii="Comic Sans MS" w:hAnsi="Comic Sans MS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4659D7">
              <w:rPr>
                <w:rFonts w:ascii="Russo One" w:eastAsia="Calibri" w:hAnsi="Russo One" w:cs="Arial"/>
                <w:noProof/>
                <w:kern w:val="0"/>
                <w:sz w:val="32"/>
                <w:szCs w:val="32"/>
                <w14:ligatures w14:val="none"/>
              </w:rPr>
              <w:drawing>
                <wp:anchor distT="0" distB="0" distL="114300" distR="114300" simplePos="0" relativeHeight="251768832" behindDoc="0" locked="0" layoutInCell="1" allowOverlap="1" wp14:anchorId="4DC4245F" wp14:editId="059C71E8">
                  <wp:simplePos x="0" y="0"/>
                  <wp:positionH relativeFrom="column">
                    <wp:posOffset>3796030</wp:posOffset>
                  </wp:positionH>
                  <wp:positionV relativeFrom="paragraph">
                    <wp:posOffset>64770</wp:posOffset>
                  </wp:positionV>
                  <wp:extent cx="695325" cy="333375"/>
                  <wp:effectExtent l="0" t="0" r="9525" b="9525"/>
                  <wp:wrapNone/>
                  <wp:docPr id="31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1DE0" w:rsidRPr="000F1DE0">
              <w:rPr>
                <w:rFonts w:ascii="Comic Sans MS" w:hAnsi="Comic Sans MS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1. </w:t>
            </w:r>
            <w:r w:rsidRPr="004659D7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It's a truck </w:t>
            </w:r>
            <w:proofErr w:type="gramStart"/>
            <w:r w:rsidRPr="004659D7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.</w:t>
            </w:r>
            <w:r w:rsidR="000F1DE0" w:rsidRPr="000F1DE0">
              <w:rPr>
                <w:rFonts w:ascii="Comic Sans MS" w:hAnsi="Comic Sans MS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  <w:proofErr w:type="gramEnd"/>
            <w:r w:rsidR="000F1DE0" w:rsidRPr="000F1DE0">
              <w:rPr>
                <w:rFonts w:ascii="Calibri" w:eastAsia="Calibri" w:hAnsi="Calibri" w:cs="Arial"/>
                <w:noProof/>
                <w:kern w:val="0"/>
                <w14:ligatures w14:val="none"/>
              </w:rPr>
              <w:t xml:space="preserve"> </w:t>
            </w:r>
          </w:p>
          <w:p w14:paraId="178B12D2" w14:textId="77777777" w:rsidR="000F1DE0" w:rsidRPr="000F1DE0" w:rsidRDefault="000F1DE0" w:rsidP="000F1DE0">
            <w:pPr>
              <w:rPr>
                <w:kern w:val="0"/>
                <w:rtl/>
                <w14:ligatures w14:val="none"/>
              </w:rPr>
            </w:pPr>
          </w:p>
        </w:tc>
        <w:tc>
          <w:tcPr>
            <w:tcW w:w="708" w:type="dxa"/>
          </w:tcPr>
          <w:p w14:paraId="4D5DC559" w14:textId="77777777" w:rsidR="000F1DE0" w:rsidRPr="000F1DE0" w:rsidRDefault="000F1DE0" w:rsidP="000F1DE0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Arabic Typesetting"/>
                <w:b/>
                <w:bCs/>
                <w:kern w:val="0"/>
                <w:sz w:val="36"/>
                <w:szCs w:val="36"/>
                <w:rtl/>
                <w14:ligatures w14:val="none"/>
              </w:rPr>
            </w:pPr>
            <w:r w:rsidRPr="000F1DE0">
              <w:rPr>
                <w:rFonts w:ascii="Century Gothic" w:eastAsia="Calibri" w:hAnsi="Century Gothic" w:cs="Arabic Typesetting"/>
                <w:b/>
                <w:bCs/>
                <w:kern w:val="0"/>
                <w:sz w:val="36"/>
                <w:szCs w:val="36"/>
                <w14:ligatures w14:val="none"/>
              </w:rPr>
              <w:sym w:font="Wingdings 2" w:char="F050"/>
            </w:r>
          </w:p>
        </w:tc>
        <w:tc>
          <w:tcPr>
            <w:tcW w:w="709" w:type="dxa"/>
          </w:tcPr>
          <w:p w14:paraId="2168D6FA" w14:textId="77777777" w:rsidR="000F1DE0" w:rsidRPr="000F1DE0" w:rsidRDefault="000F1DE0" w:rsidP="000F1DE0">
            <w:pPr>
              <w:autoSpaceDE w:val="0"/>
              <w:autoSpaceDN w:val="0"/>
              <w:adjustRightInd w:val="0"/>
              <w:jc w:val="right"/>
              <w:rPr>
                <w:rFonts w:ascii="Century Gothic" w:eastAsia="Calibri" w:hAnsi="Century Gothic" w:cs="Arabic Typesetting"/>
                <w:kern w:val="0"/>
                <w:sz w:val="36"/>
                <w:szCs w:val="36"/>
                <w14:ligatures w14:val="none"/>
              </w:rPr>
            </w:pPr>
            <w:r w:rsidRPr="000F1DE0">
              <w:rPr>
                <w:rFonts w:ascii="Century Gothic" w:eastAsia="Calibri" w:hAnsi="Century Gothic" w:cs="Arabic Typesetting"/>
                <w:kern w:val="0"/>
                <w:sz w:val="36"/>
                <w:szCs w:val="36"/>
                <w14:ligatures w14:val="none"/>
              </w:rPr>
              <w:sym w:font="Wingdings 2" w:char="F04F"/>
            </w:r>
          </w:p>
        </w:tc>
      </w:tr>
      <w:tr w:rsidR="000F1DE0" w:rsidRPr="000F1DE0" w14:paraId="7D592883" w14:textId="77777777" w:rsidTr="000F1DE0">
        <w:trPr>
          <w:trHeight w:val="1118"/>
        </w:trPr>
        <w:tc>
          <w:tcPr>
            <w:tcW w:w="9493" w:type="dxa"/>
          </w:tcPr>
          <w:p w14:paraId="3D90129B" w14:textId="344916A9" w:rsidR="000F1DE0" w:rsidRPr="000F1DE0" w:rsidRDefault="004659D7" w:rsidP="000F1DE0">
            <w:pPr>
              <w:jc w:val="right"/>
              <w:rPr>
                <w:rFonts w:ascii="Comic Sans MS" w:hAnsi="Comic Sans MS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4659D7">
              <w:rPr>
                <w:rFonts w:ascii="Calibri" w:eastAsia="Calibri" w:hAnsi="Calibri" w:cs="Arial"/>
                <w:noProof/>
                <w:kern w:val="0"/>
                <w14:ligatures w14:val="none"/>
              </w:rPr>
              <w:drawing>
                <wp:anchor distT="0" distB="0" distL="114300" distR="114300" simplePos="0" relativeHeight="251770880" behindDoc="0" locked="0" layoutInCell="1" allowOverlap="1" wp14:anchorId="05A92172" wp14:editId="1758091E">
                  <wp:simplePos x="0" y="0"/>
                  <wp:positionH relativeFrom="column">
                    <wp:posOffset>3787775</wp:posOffset>
                  </wp:positionH>
                  <wp:positionV relativeFrom="paragraph">
                    <wp:posOffset>87630</wp:posOffset>
                  </wp:positionV>
                  <wp:extent cx="770255" cy="457200"/>
                  <wp:effectExtent l="19050" t="0" r="10795" b="171450"/>
                  <wp:wrapNone/>
                  <wp:docPr id="30" name="صورة 30" descr="Traffic ligh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4" descr="Traffic light - Wikipedia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4572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1DE0" w:rsidRPr="000F1DE0">
              <w:rPr>
                <w:rFonts w:ascii="Comic Sans MS" w:hAnsi="Comic Sans MS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4659D7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When you see red </w:t>
            </w:r>
            <w:proofErr w:type="gramStart"/>
            <w:r w:rsidRPr="004659D7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light ,</w:t>
            </w:r>
            <w:proofErr w:type="gramEnd"/>
            <w:r w:rsidRPr="004659D7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go </w:t>
            </w:r>
            <w:r w:rsidRPr="004659D7">
              <w:rPr>
                <w:rFonts w:ascii="Comic Sans MS" w:eastAsia="Calibri" w:hAnsi="Comic Sans MS" w:cs="Arial"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  <w:r w:rsidRPr="004659D7">
              <w:rPr>
                <w:rFonts w:ascii="Calibri" w:eastAsia="Calibri" w:hAnsi="Calibri" w:cs="Arial"/>
                <w:noProof/>
                <w:kern w:val="0"/>
                <w14:ligatures w14:val="none"/>
              </w:rPr>
              <w:t xml:space="preserve"> </w:t>
            </w:r>
            <w:r w:rsidR="000F1DE0" w:rsidRPr="000F1DE0">
              <w:rPr>
                <w:rFonts w:ascii="Comic Sans MS" w:hAnsi="Comic Sans MS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  <w:t>.</w:t>
            </w:r>
            <w:r w:rsidR="000F1DE0" w:rsidRPr="000F1DE0">
              <w:rPr>
                <w:rFonts w:ascii="Comic Sans MS" w:hAnsi="Comic Sans MS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708" w:type="dxa"/>
          </w:tcPr>
          <w:p w14:paraId="5B268C77" w14:textId="77777777" w:rsidR="000F1DE0" w:rsidRPr="000F1DE0" w:rsidRDefault="000F1DE0" w:rsidP="000F1DE0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Arabic Typesetting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0F1DE0">
              <w:rPr>
                <w:rFonts w:ascii="Century Gothic" w:eastAsia="Calibri" w:hAnsi="Century Gothic" w:cs="Arabic Typesetting"/>
                <w:b/>
                <w:bCs/>
                <w:kern w:val="0"/>
                <w:sz w:val="36"/>
                <w:szCs w:val="36"/>
                <w14:ligatures w14:val="none"/>
              </w:rPr>
              <w:sym w:font="Wingdings 2" w:char="F050"/>
            </w:r>
          </w:p>
        </w:tc>
        <w:tc>
          <w:tcPr>
            <w:tcW w:w="709" w:type="dxa"/>
          </w:tcPr>
          <w:p w14:paraId="70E787FF" w14:textId="77777777" w:rsidR="000F1DE0" w:rsidRPr="000F1DE0" w:rsidRDefault="000F1DE0" w:rsidP="000F1DE0">
            <w:pPr>
              <w:autoSpaceDE w:val="0"/>
              <w:autoSpaceDN w:val="0"/>
              <w:adjustRightInd w:val="0"/>
              <w:jc w:val="right"/>
              <w:rPr>
                <w:rFonts w:ascii="Century Gothic" w:eastAsia="Calibri" w:hAnsi="Century Gothic" w:cs="Arabic Typesetting"/>
                <w:kern w:val="0"/>
                <w:sz w:val="36"/>
                <w:szCs w:val="36"/>
                <w14:ligatures w14:val="none"/>
              </w:rPr>
            </w:pPr>
            <w:r w:rsidRPr="000F1DE0">
              <w:rPr>
                <w:rFonts w:ascii="Century Gothic" w:eastAsia="Calibri" w:hAnsi="Century Gothic" w:cs="Arabic Typesetting"/>
                <w:kern w:val="0"/>
                <w:sz w:val="36"/>
                <w:szCs w:val="36"/>
                <w14:ligatures w14:val="none"/>
              </w:rPr>
              <w:sym w:font="Wingdings 2" w:char="F04F"/>
            </w:r>
          </w:p>
        </w:tc>
      </w:tr>
      <w:tr w:rsidR="000F1DE0" w:rsidRPr="000F1DE0" w14:paraId="5F46EF99" w14:textId="77777777" w:rsidTr="000F1DE0">
        <w:trPr>
          <w:trHeight w:val="1133"/>
        </w:trPr>
        <w:tc>
          <w:tcPr>
            <w:tcW w:w="9493" w:type="dxa"/>
          </w:tcPr>
          <w:p w14:paraId="60741290" w14:textId="2FEEADFB" w:rsidR="000F1DE0" w:rsidRPr="000F1DE0" w:rsidRDefault="004659D7" w:rsidP="000F1DE0">
            <w:pPr>
              <w:jc w:val="right"/>
              <w:rPr>
                <w:rFonts w:ascii="Comic Sans MS" w:hAnsi="Comic Sans MS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</w:pPr>
            <w:r w:rsidRPr="004659D7">
              <w:rPr>
                <w:rFonts w:ascii="Calibri" w:eastAsia="Calibri" w:hAnsi="Calibri" w:cs="Arial" w:hint="cs"/>
                <w:noProof/>
                <w:kern w:val="0"/>
                <w14:ligatures w14:val="none"/>
              </w:rPr>
              <w:drawing>
                <wp:anchor distT="0" distB="0" distL="114300" distR="114300" simplePos="0" relativeHeight="251772928" behindDoc="0" locked="0" layoutInCell="1" allowOverlap="1" wp14:anchorId="5694B808" wp14:editId="57EC7771">
                  <wp:simplePos x="0" y="0"/>
                  <wp:positionH relativeFrom="column">
                    <wp:posOffset>3737610</wp:posOffset>
                  </wp:positionH>
                  <wp:positionV relativeFrom="paragraph">
                    <wp:posOffset>95250</wp:posOffset>
                  </wp:positionV>
                  <wp:extent cx="828675" cy="447675"/>
                  <wp:effectExtent l="0" t="0" r="9525" b="9525"/>
                  <wp:wrapNone/>
                  <wp:docPr id="288" name="صورة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1DE0" w:rsidRPr="000F1DE0">
              <w:rPr>
                <w:rFonts w:ascii="Comic Sans MS" w:hAnsi="Comic Sans MS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4659D7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Watch out! It's a </w:t>
            </w:r>
            <w:proofErr w:type="gramStart"/>
            <w:r w:rsidRPr="004659D7">
              <w:rPr>
                <w:rFonts w:ascii="Comic Sans MS" w:eastAsia="Calibri" w:hAnsi="Comic Sans MS" w:cs="Arial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train  .</w:t>
            </w:r>
            <w:proofErr w:type="gramEnd"/>
            <w:r w:rsidRPr="004659D7">
              <w:rPr>
                <w:rFonts w:ascii="Calibri" w:eastAsia="Calibri" w:hAnsi="Calibri" w:cs="Arial" w:hint="cs"/>
                <w:noProof/>
                <w:kern w:val="0"/>
                <w14:ligatures w14:val="none"/>
              </w:rPr>
              <w:t xml:space="preserve"> </w:t>
            </w:r>
            <w:r w:rsidRPr="004659D7">
              <w:rPr>
                <w:rFonts w:ascii="Comic Sans MS" w:eastAsia="Calibri" w:hAnsi="Comic Sans MS" w:cs="Arial" w:hint="cs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  <w:t>.</w:t>
            </w:r>
            <w:r w:rsidR="000F1DE0" w:rsidRPr="000F1DE0">
              <w:rPr>
                <w:rFonts w:ascii="Comic Sans MS" w:hAnsi="Comic Sans MS" w:hint="cs"/>
                <w:b/>
                <w:bCs/>
                <w:color w:val="000000"/>
                <w:kern w:val="0"/>
                <w:sz w:val="28"/>
                <w:szCs w:val="28"/>
                <w:rtl/>
                <w14:ligatures w14:val="none"/>
              </w:rPr>
              <w:t>.3</w:t>
            </w:r>
          </w:p>
        </w:tc>
        <w:tc>
          <w:tcPr>
            <w:tcW w:w="708" w:type="dxa"/>
          </w:tcPr>
          <w:p w14:paraId="5FF90A95" w14:textId="77777777" w:rsidR="000F1DE0" w:rsidRPr="000F1DE0" w:rsidRDefault="000F1DE0" w:rsidP="000F1DE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abic Typesetting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0F1DE0">
              <w:rPr>
                <w:rFonts w:ascii="Century Gothic" w:eastAsia="Calibri" w:hAnsi="Century Gothic" w:cs="Arabic Typesetting"/>
                <w:b/>
                <w:bCs/>
                <w:kern w:val="0"/>
                <w:sz w:val="36"/>
                <w:szCs w:val="36"/>
                <w14:ligatures w14:val="none"/>
              </w:rPr>
              <w:sym w:font="Wingdings 2" w:char="F050"/>
            </w:r>
          </w:p>
        </w:tc>
        <w:tc>
          <w:tcPr>
            <w:tcW w:w="709" w:type="dxa"/>
          </w:tcPr>
          <w:p w14:paraId="7017E206" w14:textId="77777777" w:rsidR="000F1DE0" w:rsidRPr="000F1DE0" w:rsidRDefault="000F1DE0" w:rsidP="000F1DE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abic Typesetting"/>
                <w:kern w:val="0"/>
                <w:sz w:val="36"/>
                <w:szCs w:val="36"/>
                <w14:ligatures w14:val="none"/>
              </w:rPr>
            </w:pPr>
            <w:r w:rsidRPr="000F1DE0">
              <w:rPr>
                <w:rFonts w:ascii="Century Gothic" w:eastAsia="Calibri" w:hAnsi="Century Gothic" w:cs="Arabic Typesetting"/>
                <w:kern w:val="0"/>
                <w:sz w:val="36"/>
                <w:szCs w:val="36"/>
                <w14:ligatures w14:val="none"/>
              </w:rPr>
              <w:sym w:font="Wingdings 2" w:char="F04F"/>
            </w:r>
          </w:p>
        </w:tc>
      </w:tr>
    </w:tbl>
    <w:p w14:paraId="41BE2A5A" w14:textId="77777777" w:rsidR="000F1DE0" w:rsidRPr="004666DF" w:rsidRDefault="000F1DE0" w:rsidP="004666DF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72128830" w14:textId="3EA52F80" w:rsidR="000246CB" w:rsidRDefault="0082245E" w:rsidP="00AC243C">
      <w:pPr>
        <w:tabs>
          <w:tab w:val="left" w:pos="2010"/>
          <w:tab w:val="left" w:pos="4404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7DF93CC0" w14:textId="36AFAB58" w:rsidR="0052507D" w:rsidRDefault="0052507D" w:rsidP="0052507D">
      <w:pPr>
        <w:tabs>
          <w:tab w:val="left" w:pos="2118"/>
        </w:tabs>
        <w:jc w:val="center"/>
        <w:rPr>
          <w:rtl/>
        </w:rPr>
      </w:pPr>
      <w:r>
        <w:rPr>
          <w:rFonts w:hint="cs"/>
          <w:rtl/>
        </w:rPr>
        <w:t>__________________________________________________________________________________________</w:t>
      </w:r>
    </w:p>
    <w:p w14:paraId="5095E29F" w14:textId="18C537DB" w:rsidR="0052507D" w:rsidRDefault="0052507D" w:rsidP="0052507D">
      <w:pPr>
        <w:tabs>
          <w:tab w:val="left" w:pos="2010"/>
          <w:tab w:val="left" w:pos="4404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2123CEF2" w14:textId="2245176F" w:rsidR="0052507D" w:rsidRPr="00F85B88" w:rsidRDefault="0052507D" w:rsidP="0052507D">
      <w:pPr>
        <w:tabs>
          <w:tab w:val="left" w:pos="2010"/>
          <w:tab w:val="left" w:pos="4404"/>
        </w:tabs>
        <w:rPr>
          <w:sz w:val="4"/>
          <w:szCs w:val="4"/>
        </w:rPr>
      </w:pPr>
    </w:p>
    <w:p w14:paraId="253C3D01" w14:textId="4F3C6838" w:rsidR="000246CB" w:rsidRDefault="000246CB" w:rsidP="000246CB">
      <w:pPr>
        <w:bidi w:val="0"/>
      </w:pPr>
    </w:p>
    <w:p w14:paraId="0CF6851A" w14:textId="41BB42AE" w:rsidR="000246CB" w:rsidRDefault="000246CB" w:rsidP="000246CB">
      <w:pPr>
        <w:bidi w:val="0"/>
      </w:pPr>
    </w:p>
    <w:p w14:paraId="51DF9960" w14:textId="77777777" w:rsidR="000246CB" w:rsidRDefault="000246CB" w:rsidP="000246CB">
      <w:pPr>
        <w:bidi w:val="0"/>
      </w:pPr>
    </w:p>
    <w:p w14:paraId="058FA797" w14:textId="741E7D15" w:rsidR="000246CB" w:rsidRDefault="000246CB" w:rsidP="000246CB">
      <w:pPr>
        <w:bidi w:val="0"/>
      </w:pPr>
    </w:p>
    <w:p w14:paraId="6C573E82" w14:textId="77777777" w:rsidR="00AC243C" w:rsidRDefault="00AC243C" w:rsidP="005919B1">
      <w:pPr>
        <w:tabs>
          <w:tab w:val="left" w:pos="2118"/>
        </w:tabs>
        <w:rPr>
          <w:rFonts w:hint="cs"/>
          <w:rtl/>
        </w:rPr>
      </w:pPr>
    </w:p>
    <w:p w14:paraId="1E589A45" w14:textId="77777777" w:rsidR="000F1DE0" w:rsidRDefault="000F1DE0" w:rsidP="005919B1">
      <w:pPr>
        <w:tabs>
          <w:tab w:val="left" w:pos="2118"/>
        </w:tabs>
        <w:rPr>
          <w:rtl/>
        </w:rPr>
      </w:pPr>
    </w:p>
    <w:tbl>
      <w:tblPr>
        <w:tblStyle w:val="1"/>
        <w:tblpPr w:leftFromText="180" w:rightFromText="180" w:vertAnchor="text" w:horzAnchor="page" w:tblpX="7936" w:tblpY="-50"/>
        <w:bidiVisual/>
        <w:tblW w:w="0" w:type="auto"/>
        <w:tblLook w:val="04A0" w:firstRow="1" w:lastRow="0" w:firstColumn="1" w:lastColumn="0" w:noHBand="0" w:noVBand="1"/>
      </w:tblPr>
      <w:tblGrid>
        <w:gridCol w:w="711"/>
        <w:gridCol w:w="728"/>
        <w:gridCol w:w="850"/>
        <w:gridCol w:w="1134"/>
      </w:tblGrid>
      <w:tr w:rsidR="0052507D" w:rsidRPr="00E02E7C" w14:paraId="7E9E0C33" w14:textId="77777777" w:rsidTr="00E5743A">
        <w:trPr>
          <w:trHeight w:val="274"/>
        </w:trPr>
        <w:tc>
          <w:tcPr>
            <w:tcW w:w="711" w:type="dxa"/>
            <w:shd w:val="clear" w:color="auto" w:fill="70AD47"/>
          </w:tcPr>
          <w:p w14:paraId="7299E17F" w14:textId="77777777" w:rsidR="0052507D" w:rsidRPr="00E02E7C" w:rsidRDefault="0052507D" w:rsidP="00E5743A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146CB24F" w14:textId="77777777" w:rsidR="0052507D" w:rsidRPr="00E02E7C" w:rsidRDefault="0052507D" w:rsidP="00E5743A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E02E7C">
              <w:rPr>
                <w:rFonts w:cs="Calibri"/>
                <w:b/>
                <w:bCs/>
                <w:rtl/>
              </w:rPr>
              <w:t>متفوق</w:t>
            </w:r>
          </w:p>
        </w:tc>
        <w:tc>
          <w:tcPr>
            <w:tcW w:w="728" w:type="dxa"/>
            <w:shd w:val="clear" w:color="auto" w:fill="BDD6EE"/>
          </w:tcPr>
          <w:p w14:paraId="29014D34" w14:textId="77777777" w:rsidR="0052507D" w:rsidRPr="00E02E7C" w:rsidRDefault="0052507D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850" w:type="dxa"/>
            <w:shd w:val="clear" w:color="auto" w:fill="FFE599"/>
          </w:tcPr>
          <w:p w14:paraId="31FB88D3" w14:textId="77777777" w:rsidR="0052507D" w:rsidRPr="00E02E7C" w:rsidRDefault="0052507D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34" w:type="dxa"/>
            <w:shd w:val="clear" w:color="auto" w:fill="FF0000"/>
          </w:tcPr>
          <w:p w14:paraId="19BCE4B1" w14:textId="77777777" w:rsidR="0052507D" w:rsidRPr="00E02E7C" w:rsidRDefault="0052507D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E02E7C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52507D" w:rsidRPr="00E02E7C" w14:paraId="1EF7AD68" w14:textId="77777777" w:rsidTr="00E5743A">
        <w:trPr>
          <w:trHeight w:val="274"/>
        </w:trPr>
        <w:tc>
          <w:tcPr>
            <w:tcW w:w="711" w:type="dxa"/>
            <w:shd w:val="clear" w:color="auto" w:fill="FFFFFF"/>
          </w:tcPr>
          <w:p w14:paraId="1046FFAF" w14:textId="77777777" w:rsidR="0052507D" w:rsidRPr="00E02E7C" w:rsidRDefault="0052507D" w:rsidP="00E5743A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728" w:type="dxa"/>
            <w:shd w:val="clear" w:color="auto" w:fill="FFFFFF"/>
          </w:tcPr>
          <w:p w14:paraId="0ECB997F" w14:textId="77777777" w:rsidR="0052507D" w:rsidRPr="00E02E7C" w:rsidRDefault="0052507D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33CC441A" w14:textId="77777777" w:rsidR="0052507D" w:rsidRPr="00E02E7C" w:rsidRDefault="0052507D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3E5D5E4E" w14:textId="77777777" w:rsidR="0052507D" w:rsidRPr="00E02E7C" w:rsidRDefault="0052507D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1EC424CF" w14:textId="3693E89C" w:rsidR="0052507D" w:rsidRDefault="0052507D" w:rsidP="0052507D">
      <w:pPr>
        <w:tabs>
          <w:tab w:val="left" w:pos="2010"/>
          <w:tab w:val="left" w:pos="4404"/>
        </w:tabs>
        <w:rPr>
          <w:rtl/>
        </w:rPr>
      </w:pP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765298" wp14:editId="797784FB">
                <wp:simplePos x="0" y="0"/>
                <wp:positionH relativeFrom="column">
                  <wp:posOffset>1367790</wp:posOffset>
                </wp:positionH>
                <wp:positionV relativeFrom="paragraph">
                  <wp:posOffset>36195</wp:posOffset>
                </wp:positionV>
                <wp:extent cx="876300" cy="295275"/>
                <wp:effectExtent l="76200" t="57150" r="95250" b="142875"/>
                <wp:wrapNone/>
                <wp:docPr id="335818907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098803CD" w14:textId="77777777" w:rsidR="0052507D" w:rsidRPr="00E02E7C" w:rsidRDefault="0052507D" w:rsidP="0052507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E7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المهارة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65298" id="_x0000_s1030" type="#_x0000_t202" style="position:absolute;left:0;text-align:left;margin-left:107.7pt;margin-top:2.85pt;width:69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" fillcolor="#548235" strokecolor="windowText">
                <v:shadow on="t" color="black" opacity="22937f" origin=",.5" offset="0,.63889mm"/>
                <v:textbox>
                  <w:txbxContent>
                    <w:p w14:paraId="098803CD" w14:textId="77777777" w:rsidR="0052507D" w:rsidRPr="00E02E7C" w:rsidRDefault="0052507D" w:rsidP="0052507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E7C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المهارة </w:t>
                      </w:r>
                    </w:p>
                  </w:txbxContent>
                </v:textbox>
              </v:shape>
            </w:pict>
          </mc:Fallback>
        </mc:AlternateContent>
      </w: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A9C9EA" wp14:editId="49B3FE3C">
                <wp:simplePos x="0" y="0"/>
                <wp:positionH relativeFrom="column">
                  <wp:posOffset>28575</wp:posOffset>
                </wp:positionH>
                <wp:positionV relativeFrom="paragraph">
                  <wp:posOffset>36195</wp:posOffset>
                </wp:positionV>
                <wp:extent cx="1343025" cy="297180"/>
                <wp:effectExtent l="0" t="0" r="28575" b="26670"/>
                <wp:wrapNone/>
                <wp:docPr id="347844817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0676CF" w14:textId="210467CB" w:rsidR="0052507D" w:rsidRPr="002361C9" w:rsidRDefault="000F1DE0" w:rsidP="0052507D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4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9C9EA" id="_x0000_s1031" type="#_x0000_t202" style="position:absolute;left:0;text-align:left;margin-left:2.25pt;margin-top:2.85pt;width:105.75pt;height:23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" fillcolor="window" strokecolor="#70ad47" strokeweight="1pt">
                <v:textbox>
                  <w:txbxContent>
                    <w:p w14:paraId="420676CF" w14:textId="210467CB" w:rsidR="0052507D" w:rsidRPr="002361C9" w:rsidRDefault="000F1DE0" w:rsidP="0052507D">
                      <w:pPr>
                        <w:jc w:val="center"/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65C4CB40" w14:textId="23F3DE02" w:rsidR="0052507D" w:rsidRDefault="0052507D" w:rsidP="0052507D">
      <w:pPr>
        <w:tabs>
          <w:tab w:val="left" w:pos="2010"/>
          <w:tab w:val="left" w:pos="4404"/>
        </w:tabs>
      </w:pPr>
    </w:p>
    <w:p w14:paraId="15298044" w14:textId="5D98B8C8" w:rsidR="000F1DE0" w:rsidRPr="000F1DE0" w:rsidRDefault="000F1DE0" w:rsidP="000F1DE0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bookmarkStart w:id="1" w:name="_Hlk152530585"/>
      <w:r w:rsidRPr="000F1DE0">
        <w:rPr>
          <w:rFonts w:ascii="Sakkal Majalla" w:eastAsia="Times New Roman" w:hAnsi="Sakkal Majalla" w:cs="Sakkal Majalla"/>
          <w:b/>
          <w:bCs/>
          <w:noProof/>
          <w:kern w:val="0"/>
          <w:sz w:val="40"/>
          <w:szCs w:val="40"/>
          <w14:ligatures w14:val="non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919CB23" wp14:editId="5E660496">
                <wp:simplePos x="0" y="0"/>
                <wp:positionH relativeFrom="column">
                  <wp:posOffset>542925</wp:posOffset>
                </wp:positionH>
                <wp:positionV relativeFrom="paragraph">
                  <wp:posOffset>9525</wp:posOffset>
                </wp:positionV>
                <wp:extent cx="5962650" cy="426720"/>
                <wp:effectExtent l="0" t="0" r="19050" b="11430"/>
                <wp:wrapNone/>
                <wp:docPr id="923438817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42672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10174C" w14:textId="77777777" w:rsidR="00032A8D" w:rsidRPr="00032A8D" w:rsidRDefault="00032A8D" w:rsidP="00032A8D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eastAsia="Calibri" w:hAnsi="Comic Sans MS" w:cs="Arial"/>
                                <w:b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032A8D">
                              <w:rPr>
                                <w:rFonts w:ascii="Comic Sans MS" w:eastAsia="Calibri" w:hAnsi="Comic Sans MS" w:cs="Arial"/>
                                <w:b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bicycle - chips – ambulance -car – bus - cheese</w:t>
                            </w:r>
                          </w:p>
                          <w:p w14:paraId="36A3862A" w14:textId="77777777" w:rsidR="000F1DE0" w:rsidRPr="004011FF" w:rsidRDefault="000F1DE0" w:rsidP="000F1DE0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  <w:r w:rsidRPr="004011F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A5ED2B9" w14:textId="77777777" w:rsidR="000F1DE0" w:rsidRDefault="000F1DE0" w:rsidP="000F1DE0">
                            <w:pPr>
                              <w:ind w:left="-440" w:firstLine="425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62C6D866" w14:textId="77777777" w:rsidR="000F1DE0" w:rsidRPr="008D5843" w:rsidRDefault="000F1DE0" w:rsidP="000F1DE0">
                            <w:pPr>
                              <w:ind w:left="-440" w:firstLine="425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9CB23" id="Rectangle 294" o:spid="_x0000_s1032" style="position:absolute;left:0;text-align:left;margin-left:42.75pt;margin-top:.75pt;width:469.5pt;height:33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" filled="f" strokecolor="#385d8a" strokeweight=".25pt">
                <v:textbox>
                  <w:txbxContent>
                    <w:p w14:paraId="2B10174C" w14:textId="77777777" w:rsidR="00032A8D" w:rsidRPr="00032A8D" w:rsidRDefault="00032A8D" w:rsidP="00032A8D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eastAsia="Calibri" w:hAnsi="Comic Sans MS" w:cs="Arial"/>
                          <w:b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r w:rsidRPr="00032A8D">
                        <w:rPr>
                          <w:rFonts w:ascii="Comic Sans MS" w:eastAsia="Calibri" w:hAnsi="Comic Sans MS" w:cs="Arial"/>
                          <w:b/>
                          <w:kern w:val="0"/>
                          <w:sz w:val="28"/>
                          <w:szCs w:val="28"/>
                          <w14:ligatures w14:val="none"/>
                        </w:rPr>
                        <w:t>bicycle - chips – ambulance -car – bus - cheese</w:t>
                      </w:r>
                    </w:p>
                    <w:p w14:paraId="36A3862A" w14:textId="77777777" w:rsidR="000F1DE0" w:rsidRPr="004011FF" w:rsidRDefault="000F1DE0" w:rsidP="000F1DE0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rtl/>
                        </w:rPr>
                      </w:pPr>
                      <w:r w:rsidRPr="004011F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A5ED2B9" w14:textId="77777777" w:rsidR="000F1DE0" w:rsidRDefault="000F1DE0" w:rsidP="000F1DE0">
                      <w:pPr>
                        <w:ind w:left="-440" w:firstLine="425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</w:pPr>
                    </w:p>
                    <w:p w14:paraId="62C6D866" w14:textId="77777777" w:rsidR="000F1DE0" w:rsidRPr="008D5843" w:rsidRDefault="000F1DE0" w:rsidP="000F1DE0">
                      <w:pPr>
                        <w:ind w:left="-440" w:firstLine="425"/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3CBE05" w14:textId="77777777" w:rsidR="000F1DE0" w:rsidRDefault="000F1DE0" w:rsidP="002361C9">
      <w:pPr>
        <w:bidi w:val="0"/>
      </w:pPr>
    </w:p>
    <w:tbl>
      <w:tblPr>
        <w:tblStyle w:val="2"/>
        <w:tblpPr w:leftFromText="180" w:rightFromText="180" w:vertAnchor="text" w:horzAnchor="margin" w:tblpXSpec="center" w:tblpY="-6"/>
        <w:tblW w:w="0" w:type="auto"/>
        <w:tblLook w:val="04A0" w:firstRow="1" w:lastRow="0" w:firstColumn="1" w:lastColumn="0" w:noHBand="0" w:noVBand="1"/>
      </w:tblPr>
      <w:tblGrid>
        <w:gridCol w:w="1584"/>
        <w:gridCol w:w="1812"/>
        <w:gridCol w:w="1718"/>
        <w:gridCol w:w="1819"/>
        <w:gridCol w:w="1823"/>
        <w:gridCol w:w="1833"/>
      </w:tblGrid>
      <w:tr w:rsidR="00032A8D" w:rsidRPr="00032A8D" w14:paraId="656D2875" w14:textId="77777777" w:rsidTr="00032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14:paraId="4D9B1F67" w14:textId="77777777" w:rsidR="00032A8D" w:rsidRPr="00032A8D" w:rsidRDefault="00032A8D" w:rsidP="00032A8D">
            <w:pPr>
              <w:bidi w:val="0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bookmarkStart w:id="2" w:name="_Hlk105167785"/>
            <w:r w:rsidRPr="00032A8D">
              <w:rPr>
                <w:rFonts w:ascii="Russo One" w:eastAsia="Calibri" w:hAnsi="Russo One" w:cs="Arial" w:hint="cs"/>
                <w:noProof/>
                <w:kern w:val="0"/>
                <w:sz w:val="32"/>
                <w:szCs w:val="32"/>
                <w14:ligatures w14:val="none"/>
              </w:rPr>
              <w:drawing>
                <wp:anchor distT="0" distB="0" distL="114300" distR="114300" simplePos="0" relativeHeight="251780096" behindDoc="0" locked="0" layoutInCell="1" allowOverlap="1" wp14:anchorId="0AB3EC4B" wp14:editId="337CBB8F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1910</wp:posOffset>
                  </wp:positionV>
                  <wp:extent cx="819150" cy="695325"/>
                  <wp:effectExtent l="0" t="0" r="0" b="9525"/>
                  <wp:wrapNone/>
                  <wp:docPr id="293" name="صورة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12" w:type="dxa"/>
          </w:tcPr>
          <w:p w14:paraId="53109BFE" w14:textId="77777777" w:rsidR="00032A8D" w:rsidRPr="00032A8D" w:rsidRDefault="00032A8D" w:rsidP="00032A8D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032A8D">
              <w:rPr>
                <w:rFonts w:ascii="Calibri" w:eastAsia="Calibri" w:hAnsi="Calibri" w:cs="Arial"/>
                <w:noProof/>
                <w:kern w:val="0"/>
                <w14:ligatures w14:val="none"/>
              </w:rPr>
              <w:drawing>
                <wp:anchor distT="0" distB="0" distL="114300" distR="114300" simplePos="0" relativeHeight="251777024" behindDoc="0" locked="0" layoutInCell="1" allowOverlap="1" wp14:anchorId="53342D46" wp14:editId="13B9A57B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89535</wp:posOffset>
                  </wp:positionV>
                  <wp:extent cx="1000125" cy="619125"/>
                  <wp:effectExtent l="0" t="0" r="9525" b="9525"/>
                  <wp:wrapNone/>
                  <wp:docPr id="290" name="صورة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8" w:type="dxa"/>
          </w:tcPr>
          <w:p w14:paraId="3F3D367E" w14:textId="77777777" w:rsidR="00032A8D" w:rsidRPr="00032A8D" w:rsidRDefault="00032A8D" w:rsidP="00032A8D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032A8D">
              <w:rPr>
                <w:rFonts w:ascii="Calibri" w:eastAsia="Calibri" w:hAnsi="Calibri" w:cs="Arial" w:hint="cs"/>
                <w:noProof/>
                <w:kern w:val="0"/>
                <w14:ligatures w14:val="none"/>
              </w:rPr>
              <w:drawing>
                <wp:anchor distT="0" distB="0" distL="114300" distR="114300" simplePos="0" relativeHeight="251774976" behindDoc="0" locked="0" layoutInCell="1" allowOverlap="1" wp14:anchorId="540E2B5C" wp14:editId="3EA253CB">
                  <wp:simplePos x="0" y="0"/>
                  <wp:positionH relativeFrom="column">
                    <wp:posOffset>-32384</wp:posOffset>
                  </wp:positionH>
                  <wp:positionV relativeFrom="paragraph">
                    <wp:posOffset>41910</wp:posOffset>
                  </wp:positionV>
                  <wp:extent cx="971550" cy="666750"/>
                  <wp:effectExtent l="0" t="0" r="0" b="0"/>
                  <wp:wrapNone/>
                  <wp:docPr id="289" name="صورة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19" w:type="dxa"/>
          </w:tcPr>
          <w:p w14:paraId="2A6043BC" w14:textId="77777777" w:rsidR="00032A8D" w:rsidRPr="00032A8D" w:rsidRDefault="00032A8D" w:rsidP="00032A8D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032A8D">
              <w:rPr>
                <w:rFonts w:ascii="Russo One" w:eastAsia="Calibri" w:hAnsi="Russo One" w:cs="Arial" w:hint="cs"/>
                <w:noProof/>
                <w:kern w:val="0"/>
                <w:sz w:val="32"/>
                <w:szCs w:val="32"/>
                <w14:ligatures w14:val="none"/>
              </w:rPr>
              <w:drawing>
                <wp:anchor distT="0" distB="0" distL="114300" distR="114300" simplePos="0" relativeHeight="251779072" behindDoc="0" locked="0" layoutInCell="1" allowOverlap="1" wp14:anchorId="747577BF" wp14:editId="597FD4E5">
                  <wp:simplePos x="0" y="0"/>
                  <wp:positionH relativeFrom="column">
                    <wp:posOffset>29211</wp:posOffset>
                  </wp:positionH>
                  <wp:positionV relativeFrom="paragraph">
                    <wp:posOffset>41910</wp:posOffset>
                  </wp:positionV>
                  <wp:extent cx="952500" cy="619125"/>
                  <wp:effectExtent l="0" t="0" r="0" b="9525"/>
                  <wp:wrapNone/>
                  <wp:docPr id="292" name="صورة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3" w:type="dxa"/>
          </w:tcPr>
          <w:p w14:paraId="4A135378" w14:textId="77777777" w:rsidR="00032A8D" w:rsidRPr="00032A8D" w:rsidRDefault="00032A8D" w:rsidP="00032A8D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032A8D">
              <w:rPr>
                <w:rFonts w:ascii="Calibri" w:eastAsia="Calibri" w:hAnsi="Calibri" w:cs="Arial" w:hint="cs"/>
                <w:noProof/>
                <w:kern w:val="0"/>
                <w14:ligatures w14:val="none"/>
              </w:rPr>
              <w:drawing>
                <wp:anchor distT="0" distB="0" distL="114300" distR="114300" simplePos="0" relativeHeight="251778048" behindDoc="0" locked="0" layoutInCell="1" allowOverlap="1" wp14:anchorId="18172E6F" wp14:editId="4C5D189D">
                  <wp:simplePos x="0" y="0"/>
                  <wp:positionH relativeFrom="column">
                    <wp:posOffset>-1906</wp:posOffset>
                  </wp:positionH>
                  <wp:positionV relativeFrom="paragraph">
                    <wp:posOffset>41910</wp:posOffset>
                  </wp:positionV>
                  <wp:extent cx="1019175" cy="657225"/>
                  <wp:effectExtent l="0" t="0" r="9525" b="9525"/>
                  <wp:wrapNone/>
                  <wp:docPr id="291" name="صورة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3" w:type="dxa"/>
          </w:tcPr>
          <w:p w14:paraId="62760A11" w14:textId="77777777" w:rsidR="00032A8D" w:rsidRPr="00032A8D" w:rsidRDefault="00032A8D" w:rsidP="00032A8D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032A8D">
              <w:rPr>
                <w:rFonts w:ascii="Calibri" w:eastAsia="Calibri" w:hAnsi="Calibri" w:cs="Arial"/>
                <w:noProof/>
                <w:kern w:val="0"/>
                <w14:ligatures w14:val="none"/>
              </w:rPr>
              <w:drawing>
                <wp:anchor distT="0" distB="0" distL="114300" distR="114300" simplePos="0" relativeHeight="251776000" behindDoc="0" locked="0" layoutInCell="1" allowOverlap="1" wp14:anchorId="2A861308" wp14:editId="7494E522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41910</wp:posOffset>
                  </wp:positionV>
                  <wp:extent cx="1076325" cy="666750"/>
                  <wp:effectExtent l="0" t="0" r="9525" b="0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2A8D" w:rsidRPr="00032A8D" w14:paraId="4130DDA5" w14:textId="77777777" w:rsidTr="00032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14:paraId="27B5FB21" w14:textId="77777777" w:rsidR="00032A8D" w:rsidRPr="00032A8D" w:rsidRDefault="00032A8D" w:rsidP="00032A8D">
            <w:pPr>
              <w:bidi w:val="0"/>
              <w:jc w:val="center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0B6FE6AD" w14:textId="2127A224" w:rsidR="00032A8D" w:rsidRPr="00032A8D" w:rsidRDefault="00032A8D" w:rsidP="00032A8D">
            <w:pPr>
              <w:bidi w:val="0"/>
              <w:jc w:val="center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032A8D"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--------</w:t>
            </w:r>
          </w:p>
        </w:tc>
        <w:tc>
          <w:tcPr>
            <w:tcW w:w="1812" w:type="dxa"/>
          </w:tcPr>
          <w:p w14:paraId="5EF12B79" w14:textId="77777777" w:rsidR="00032A8D" w:rsidRPr="00032A8D" w:rsidRDefault="00032A8D" w:rsidP="00032A8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651DBCBD" w14:textId="77777777" w:rsidR="00032A8D" w:rsidRPr="00032A8D" w:rsidRDefault="00032A8D" w:rsidP="00032A8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032A8D"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----------</w:t>
            </w:r>
          </w:p>
        </w:tc>
        <w:tc>
          <w:tcPr>
            <w:tcW w:w="1718" w:type="dxa"/>
          </w:tcPr>
          <w:p w14:paraId="40DE7B32" w14:textId="77777777" w:rsidR="00032A8D" w:rsidRPr="00032A8D" w:rsidRDefault="00032A8D" w:rsidP="00032A8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32291384" w14:textId="77777777" w:rsidR="00032A8D" w:rsidRPr="00032A8D" w:rsidRDefault="00032A8D" w:rsidP="00032A8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032A8D"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---------</w:t>
            </w:r>
          </w:p>
        </w:tc>
        <w:tc>
          <w:tcPr>
            <w:tcW w:w="1819" w:type="dxa"/>
          </w:tcPr>
          <w:p w14:paraId="6CDE8D6F" w14:textId="77777777" w:rsidR="00032A8D" w:rsidRPr="00032A8D" w:rsidRDefault="00032A8D" w:rsidP="00032A8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30E4DD67" w14:textId="77777777" w:rsidR="00032A8D" w:rsidRPr="00032A8D" w:rsidRDefault="00032A8D" w:rsidP="00032A8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032A8D"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---------</w:t>
            </w:r>
          </w:p>
        </w:tc>
        <w:tc>
          <w:tcPr>
            <w:tcW w:w="1823" w:type="dxa"/>
          </w:tcPr>
          <w:p w14:paraId="570E787B" w14:textId="77777777" w:rsidR="00032A8D" w:rsidRPr="00032A8D" w:rsidRDefault="00032A8D" w:rsidP="00032A8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6130EC23" w14:textId="77777777" w:rsidR="00032A8D" w:rsidRPr="00032A8D" w:rsidRDefault="00032A8D" w:rsidP="00032A8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032A8D"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---------</w:t>
            </w:r>
          </w:p>
        </w:tc>
        <w:tc>
          <w:tcPr>
            <w:tcW w:w="1833" w:type="dxa"/>
          </w:tcPr>
          <w:p w14:paraId="2CDFD24F" w14:textId="77777777" w:rsidR="00032A8D" w:rsidRPr="00032A8D" w:rsidRDefault="00032A8D" w:rsidP="00032A8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  <w:p w14:paraId="2193E124" w14:textId="77777777" w:rsidR="00032A8D" w:rsidRPr="00032A8D" w:rsidRDefault="00032A8D" w:rsidP="00032A8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032A8D">
              <w:rPr>
                <w:rFonts w:ascii="Comic Sans MS" w:eastAsia="Calibri" w:hAnsi="Comic Sans MS" w:cs="PT Bold Heading"/>
                <w:color w:val="00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---------</w:t>
            </w:r>
          </w:p>
        </w:tc>
      </w:tr>
      <w:bookmarkEnd w:id="2"/>
    </w:tbl>
    <w:p w14:paraId="3611E0BE" w14:textId="77777777" w:rsidR="000F1DE0" w:rsidRDefault="000F1DE0" w:rsidP="000F1DE0">
      <w:pPr>
        <w:bidi w:val="0"/>
      </w:pPr>
    </w:p>
    <w:p w14:paraId="171C7B6C" w14:textId="1B89B175" w:rsidR="002361C9" w:rsidRDefault="002361C9" w:rsidP="000F1DE0">
      <w:pPr>
        <w:bidi w:val="0"/>
      </w:pPr>
      <w:r>
        <w:t>_____________________________________________________________________________________________________</w:t>
      </w:r>
    </w:p>
    <w:p w14:paraId="71860EA6" w14:textId="5BDC99FD" w:rsidR="00103775" w:rsidRDefault="002361C9" w:rsidP="00032A8D">
      <w:pPr>
        <w:tabs>
          <w:tab w:val="left" w:pos="2010"/>
          <w:tab w:val="left" w:pos="4404"/>
        </w:tabs>
        <w:rPr>
          <w:rFonts w:hint="cs"/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bookmarkEnd w:id="1"/>
    </w:p>
    <w:tbl>
      <w:tblPr>
        <w:tblStyle w:val="1"/>
        <w:tblpPr w:leftFromText="180" w:rightFromText="180" w:vertAnchor="text" w:horzAnchor="page" w:tblpX="7936" w:tblpY="-50"/>
        <w:bidiVisual/>
        <w:tblW w:w="0" w:type="auto"/>
        <w:tblLook w:val="04A0" w:firstRow="1" w:lastRow="0" w:firstColumn="1" w:lastColumn="0" w:noHBand="0" w:noVBand="1"/>
      </w:tblPr>
      <w:tblGrid>
        <w:gridCol w:w="711"/>
        <w:gridCol w:w="728"/>
        <w:gridCol w:w="850"/>
        <w:gridCol w:w="1134"/>
      </w:tblGrid>
      <w:tr w:rsidR="00103775" w:rsidRPr="00E02E7C" w14:paraId="5110E6F6" w14:textId="77777777" w:rsidTr="00E5743A">
        <w:trPr>
          <w:trHeight w:val="274"/>
        </w:trPr>
        <w:tc>
          <w:tcPr>
            <w:tcW w:w="711" w:type="dxa"/>
            <w:shd w:val="clear" w:color="auto" w:fill="70AD47"/>
          </w:tcPr>
          <w:p w14:paraId="3EECE2CD" w14:textId="77777777" w:rsidR="00103775" w:rsidRPr="00E02E7C" w:rsidRDefault="00103775" w:rsidP="00E5743A">
            <w:pPr>
              <w:jc w:val="center"/>
              <w:rPr>
                <w:rFonts w:cs="Calibri"/>
                <w:b/>
                <w:bCs/>
                <w:color w:val="000000"/>
                <w:sz w:val="4"/>
                <w:szCs w:val="4"/>
                <w:rtl/>
              </w:rPr>
            </w:pPr>
          </w:p>
          <w:p w14:paraId="20C5ACEA" w14:textId="77777777" w:rsidR="00103775" w:rsidRPr="00E02E7C" w:rsidRDefault="00103775" w:rsidP="00E5743A">
            <w:pPr>
              <w:jc w:val="center"/>
              <w:rPr>
                <w:rFonts w:cs="Calibri"/>
                <w:sz w:val="2"/>
                <w:szCs w:val="2"/>
                <w:rtl/>
              </w:rPr>
            </w:pPr>
            <w:r w:rsidRPr="00E02E7C">
              <w:rPr>
                <w:rFonts w:cs="Calibri"/>
                <w:b/>
                <w:bCs/>
                <w:rtl/>
              </w:rPr>
              <w:t>متفوق</w:t>
            </w:r>
          </w:p>
        </w:tc>
        <w:tc>
          <w:tcPr>
            <w:tcW w:w="728" w:type="dxa"/>
            <w:shd w:val="clear" w:color="auto" w:fill="BDD6EE"/>
          </w:tcPr>
          <w:p w14:paraId="5A8749B3" w14:textId="77777777" w:rsidR="00103775" w:rsidRPr="00E02E7C" w:rsidRDefault="00103775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16"/>
                <w:szCs w:val="16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850" w:type="dxa"/>
            <w:shd w:val="clear" w:color="auto" w:fill="FFE599"/>
          </w:tcPr>
          <w:p w14:paraId="132336D1" w14:textId="77777777" w:rsidR="00103775" w:rsidRPr="00E02E7C" w:rsidRDefault="00103775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14"/>
                <w:szCs w:val="14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34" w:type="dxa"/>
            <w:shd w:val="clear" w:color="auto" w:fill="FF0000"/>
          </w:tcPr>
          <w:p w14:paraId="48FA9AC9" w14:textId="77777777" w:rsidR="00103775" w:rsidRPr="00E02E7C" w:rsidRDefault="00103775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</w:pPr>
            <w:r w:rsidRPr="00E02E7C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103775" w:rsidRPr="00E02E7C" w14:paraId="1F415B8B" w14:textId="77777777" w:rsidTr="00E5743A">
        <w:trPr>
          <w:trHeight w:val="274"/>
        </w:trPr>
        <w:tc>
          <w:tcPr>
            <w:tcW w:w="711" w:type="dxa"/>
            <w:shd w:val="clear" w:color="auto" w:fill="FFFFFF"/>
          </w:tcPr>
          <w:p w14:paraId="10795252" w14:textId="77777777" w:rsidR="00103775" w:rsidRPr="00E02E7C" w:rsidRDefault="00103775" w:rsidP="00E5743A">
            <w:pPr>
              <w:jc w:val="center"/>
              <w:rPr>
                <w:rFonts w:cs="Calibri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728" w:type="dxa"/>
            <w:shd w:val="clear" w:color="auto" w:fill="FFFFFF"/>
          </w:tcPr>
          <w:p w14:paraId="1957DD4C" w14:textId="77777777" w:rsidR="00103775" w:rsidRPr="00E02E7C" w:rsidRDefault="00103775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5AD1675A" w14:textId="77777777" w:rsidR="00103775" w:rsidRPr="00E02E7C" w:rsidRDefault="00103775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2E76D11F" w14:textId="77777777" w:rsidR="00103775" w:rsidRPr="00E02E7C" w:rsidRDefault="00103775" w:rsidP="00E5743A">
            <w:pPr>
              <w:spacing w:after="200" w:line="276" w:lineRule="auto"/>
              <w:jc w:val="center"/>
              <w:rPr>
                <w:rFonts w:cs="Calibri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2961AFB3" w14:textId="72731056" w:rsidR="00103775" w:rsidRDefault="00103775" w:rsidP="00103775">
      <w:pPr>
        <w:tabs>
          <w:tab w:val="left" w:pos="2010"/>
          <w:tab w:val="left" w:pos="4404"/>
        </w:tabs>
        <w:rPr>
          <w:rtl/>
        </w:rPr>
      </w:pP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756B4D" wp14:editId="5C6CED40">
                <wp:simplePos x="0" y="0"/>
                <wp:positionH relativeFrom="column">
                  <wp:posOffset>1367790</wp:posOffset>
                </wp:positionH>
                <wp:positionV relativeFrom="paragraph">
                  <wp:posOffset>36195</wp:posOffset>
                </wp:positionV>
                <wp:extent cx="876300" cy="295275"/>
                <wp:effectExtent l="76200" t="57150" r="95250" b="142875"/>
                <wp:wrapNone/>
                <wp:docPr id="364957439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46661BC4" w14:textId="77777777" w:rsidR="00103775" w:rsidRPr="00E02E7C" w:rsidRDefault="00103775" w:rsidP="0010377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E7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المهارة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56B4D" id="_x0000_s1033" type="#_x0000_t202" style="position:absolute;left:0;text-align:left;margin-left:107.7pt;margin-top:2.85pt;width:69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" fillcolor="#548235" strokecolor="windowText">
                <v:shadow on="t" color="black" opacity="22937f" origin=",.5" offset="0,.63889mm"/>
                <v:textbox>
                  <w:txbxContent>
                    <w:p w14:paraId="46661BC4" w14:textId="77777777" w:rsidR="00103775" w:rsidRPr="00E02E7C" w:rsidRDefault="00103775" w:rsidP="0010377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E7C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المهارة </w:t>
                      </w:r>
                    </w:p>
                  </w:txbxContent>
                </v:textbox>
              </v:shape>
            </w:pict>
          </mc:Fallback>
        </mc:AlternateContent>
      </w: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B45EC0" wp14:editId="01A3D4A7">
                <wp:simplePos x="0" y="0"/>
                <wp:positionH relativeFrom="column">
                  <wp:posOffset>28575</wp:posOffset>
                </wp:positionH>
                <wp:positionV relativeFrom="paragraph">
                  <wp:posOffset>36195</wp:posOffset>
                </wp:positionV>
                <wp:extent cx="1343025" cy="297180"/>
                <wp:effectExtent l="0" t="0" r="28575" b="26670"/>
                <wp:wrapNone/>
                <wp:docPr id="848802954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54BDEF" w14:textId="0E68FF35" w:rsidR="00103775" w:rsidRPr="00535D53" w:rsidRDefault="00103775" w:rsidP="0010377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3</w:t>
                            </w:r>
                            <w:r w:rsidR="00535D53">
                              <w:rPr>
                                <w:rFonts w:ascii="Arial Black" w:hAnsi="Arial Black"/>
                                <w:color w:val="FF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45EC0" id="_x0000_s1034" type="#_x0000_t202" style="position:absolute;left:0;text-align:left;margin-left:2.25pt;margin-top:2.85pt;width:105.75pt;height:23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" fillcolor="window" strokecolor="#70ad47" strokeweight="1pt">
                <v:textbox>
                  <w:txbxContent>
                    <w:p w14:paraId="0854BDEF" w14:textId="0E68FF35" w:rsidR="00103775" w:rsidRPr="00535D53" w:rsidRDefault="00103775" w:rsidP="00103775">
                      <w:pPr>
                        <w:jc w:val="center"/>
                        <w:rPr>
                          <w:rFonts w:ascii="Arial Black" w:hAnsi="Arial Black"/>
                          <w:color w:val="00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3</w:t>
                      </w:r>
                      <w:r w:rsidR="00535D53">
                        <w:rPr>
                          <w:rFonts w:ascii="Arial Black" w:hAnsi="Arial Black"/>
                          <w:color w:val="FF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239E3574" w14:textId="1BD41300" w:rsidR="00103775" w:rsidRDefault="00103775" w:rsidP="00103775">
      <w:pPr>
        <w:tabs>
          <w:tab w:val="left" w:pos="2010"/>
          <w:tab w:val="left" w:pos="4404"/>
        </w:tabs>
      </w:pPr>
      <w:r w:rsidRPr="00103775">
        <w:rPr>
          <w:rFonts w:ascii="Sakkal Majalla" w:eastAsia="Times New Roman" w:hAnsi="Sakkal Majalla" w:cs="Sakkal Majalla"/>
          <w:b/>
          <w:bCs/>
          <w:noProof/>
          <w:kern w:val="0"/>
          <w:sz w:val="40"/>
          <w:szCs w:val="40"/>
          <w14:ligatures w14:val="non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21C989" wp14:editId="21D4F6CD">
                <wp:simplePos x="0" y="0"/>
                <wp:positionH relativeFrom="column">
                  <wp:posOffset>24766</wp:posOffset>
                </wp:positionH>
                <wp:positionV relativeFrom="paragraph">
                  <wp:posOffset>97155</wp:posOffset>
                </wp:positionV>
                <wp:extent cx="2171700" cy="323850"/>
                <wp:effectExtent l="0" t="0" r="19050" b="19050"/>
                <wp:wrapNone/>
                <wp:docPr id="714943245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238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19AC5E" w14:textId="2B9B553E" w:rsidR="00103775" w:rsidRPr="004011FF" w:rsidRDefault="00103775" w:rsidP="00103775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  <w:r w:rsidRPr="00103775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>Fill in the missing letters:</w:t>
                            </w:r>
                          </w:p>
                          <w:p w14:paraId="6CF67055" w14:textId="77777777" w:rsidR="00103775" w:rsidRPr="004011FF" w:rsidRDefault="00103775" w:rsidP="00103775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  <w:r w:rsidRPr="004011F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5405315" w14:textId="77777777" w:rsidR="00103775" w:rsidRDefault="00103775" w:rsidP="00103775">
                            <w:pPr>
                              <w:ind w:left="-440" w:firstLine="425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4FC01D2D" w14:textId="77777777" w:rsidR="00103775" w:rsidRPr="008D5843" w:rsidRDefault="00103775" w:rsidP="00103775">
                            <w:pPr>
                              <w:ind w:left="-440" w:firstLine="425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1C989" id="_x0000_s1035" style="position:absolute;left:0;text-align:left;margin-left:1.95pt;margin-top:7.65pt;width:171pt;height:2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" filled="f" strokecolor="window" strokeweight=".25pt">
                <v:textbox>
                  <w:txbxContent>
                    <w:p w14:paraId="4D19AC5E" w14:textId="2B9B553E" w:rsidR="00103775" w:rsidRPr="004011FF" w:rsidRDefault="00103775" w:rsidP="00103775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rtl/>
                        </w:rPr>
                      </w:pPr>
                      <w:r w:rsidRPr="00103775"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</w:rPr>
                        <w:t>Fill in the missing letters:</w:t>
                      </w:r>
                    </w:p>
                    <w:p w14:paraId="6CF67055" w14:textId="77777777" w:rsidR="00103775" w:rsidRPr="004011FF" w:rsidRDefault="00103775" w:rsidP="00103775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rtl/>
                        </w:rPr>
                      </w:pPr>
                      <w:r w:rsidRPr="004011F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5405315" w14:textId="77777777" w:rsidR="00103775" w:rsidRDefault="00103775" w:rsidP="00103775">
                      <w:pPr>
                        <w:ind w:left="-440" w:firstLine="425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</w:pPr>
                    </w:p>
                    <w:p w14:paraId="4FC01D2D" w14:textId="77777777" w:rsidR="00103775" w:rsidRPr="008D5843" w:rsidRDefault="00103775" w:rsidP="00103775">
                      <w:pPr>
                        <w:ind w:left="-440" w:firstLine="425"/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31CEB7" w14:textId="4DA6C0ED" w:rsidR="000F1DE0" w:rsidRPr="000F1DE0" w:rsidRDefault="000F1DE0" w:rsidP="000F1DE0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0F1DE0">
        <w:rPr>
          <w:rFonts w:ascii="Sakkal Majalla" w:eastAsia="Times New Roman" w:hAnsi="Sakkal Majalla" w:cs="Sakkal Majalla"/>
          <w:noProof/>
          <w:kern w:val="0"/>
          <w:sz w:val="16"/>
          <w:szCs w:val="16"/>
          <w:rtl/>
          <w:lang w:val="ar-SA"/>
          <w14:ligatures w14:val="non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B59ACDB" wp14:editId="270268EC">
                <wp:simplePos x="0" y="0"/>
                <wp:positionH relativeFrom="margin">
                  <wp:posOffset>812800</wp:posOffset>
                </wp:positionH>
                <wp:positionV relativeFrom="paragraph">
                  <wp:posOffset>83820</wp:posOffset>
                </wp:positionV>
                <wp:extent cx="5540575" cy="457408"/>
                <wp:effectExtent l="0" t="0" r="22225" b="19050"/>
                <wp:wrapNone/>
                <wp:docPr id="96806599" name="Rectangle: Rounded Corners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575" cy="457408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43528C" w14:textId="77777777" w:rsidR="00032A8D" w:rsidRPr="00032A8D" w:rsidRDefault="00032A8D" w:rsidP="00032A8D">
                            <w:pPr>
                              <w:shd w:val="clear" w:color="auto" w:fill="BFBFBF"/>
                              <w:spacing w:after="160" w:line="259" w:lineRule="auto"/>
                              <w:jc w:val="center"/>
                              <w:rPr>
                                <w:rFonts w:ascii="Abadi" w:eastAsia="Calibri" w:hAnsi="Abadi" w:cs="Arial"/>
                                <w:color w:val="000000"/>
                                <w:kern w:val="0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032A8D">
                              <w:rPr>
                                <w:rFonts w:ascii="Abadi" w:eastAsia="Calibri" w:hAnsi="Abadi" w:cs="Arial"/>
                                <w:color w:val="000000"/>
                                <w:kern w:val="0"/>
                                <w:sz w:val="32"/>
                                <w:szCs w:val="32"/>
                                <w:u w:val="single"/>
                                <w:lang w:val="en-GB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Choose the correct letter:</w:t>
                            </w:r>
                            <w:r w:rsidRPr="00032A8D">
                              <w:rPr>
                                <w:rFonts w:ascii="Abadi" w:eastAsia="Calibri" w:hAnsi="Abadi" w:cs="Arial"/>
                                <w:color w:val="000000"/>
                                <w:kern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 </w:t>
                            </w:r>
                            <w:proofErr w:type="gramStart"/>
                            <w:r w:rsidRPr="00032A8D">
                              <w:rPr>
                                <w:rFonts w:ascii="Abadi" w:eastAsia="Calibri" w:hAnsi="Abadi" w:cs="Arial"/>
                                <w:color w:val="000000"/>
                                <w:kern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  </w:t>
                            </w:r>
                            <w:r w:rsidRPr="00032A8D">
                              <w:rPr>
                                <w:rFonts w:ascii="Abadi" w:eastAsia="Calibri" w:hAnsi="Abadi" w:cs="Arial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032A8D">
                              <w:rPr>
                                <w:rFonts w:ascii="Abadi" w:eastAsia="Calibri" w:hAnsi="Abadi" w:cs="Arial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 </w:t>
                            </w:r>
                            <w:r w:rsidRPr="00032A8D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cl</w:t>
                            </w:r>
                            <w:r w:rsidRPr="00032A8D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 , </w:t>
                            </w:r>
                            <w:proofErr w:type="spellStart"/>
                            <w:r w:rsidRPr="00032A8D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fl</w:t>
                            </w:r>
                            <w:proofErr w:type="spellEnd"/>
                            <w:r w:rsidRPr="00032A8D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 , </w:t>
                            </w:r>
                            <w:r w:rsidRPr="00032A8D">
                              <w:rPr>
                                <w:rFonts w:ascii="Abadi" w:eastAsia="Calibri" w:hAnsi="Abadi" w:cs="Arial"/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32A8D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sl</w:t>
                            </w:r>
                            <w:proofErr w:type="spellEnd"/>
                            <w:r w:rsidRPr="00032A8D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 , </w:t>
                            </w:r>
                            <w:proofErr w:type="spellStart"/>
                            <w:r w:rsidRPr="00032A8D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sh</w:t>
                            </w:r>
                            <w:proofErr w:type="spellEnd"/>
                            <w:r w:rsidRPr="00032A8D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, </w:t>
                            </w:r>
                            <w:proofErr w:type="spellStart"/>
                            <w:r w:rsidRPr="00032A8D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gl</w:t>
                            </w:r>
                            <w:proofErr w:type="spellEnd"/>
                            <w:r w:rsidRPr="00032A8D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032A8D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color w:val="000000"/>
                                <w:kern w:val="0"/>
                                <w14:ligatures w14:val="none"/>
                              </w:rPr>
                              <w:t>)</w:t>
                            </w:r>
                          </w:p>
                          <w:p w14:paraId="63E95A06" w14:textId="294CA42E" w:rsidR="000F1DE0" w:rsidRPr="007B78DC" w:rsidRDefault="000F1DE0" w:rsidP="000F1DE0">
                            <w:pPr>
                              <w:shd w:val="clear" w:color="auto" w:fill="BFBFBF"/>
                              <w:jc w:val="center"/>
                              <w:rPr>
                                <w:rFonts w:ascii="Abadi" w:hAnsi="Abadi"/>
                                <w:color w:val="000000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9ACDB" id="Rectangle: Rounded Corners 299" o:spid="_x0000_s1036" style="position:absolute;left:0;text-align:left;margin-left:64pt;margin-top:6.6pt;width:436.25pt;height:36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" filled="f" strokecolor="#70ad47" strokeweight="1pt">
                <v:stroke joinstyle="miter"/>
                <v:textbox>
                  <w:txbxContent>
                    <w:p w14:paraId="7C43528C" w14:textId="77777777" w:rsidR="00032A8D" w:rsidRPr="00032A8D" w:rsidRDefault="00032A8D" w:rsidP="00032A8D">
                      <w:pPr>
                        <w:shd w:val="clear" w:color="auto" w:fill="BFBFBF"/>
                        <w:spacing w:after="160" w:line="259" w:lineRule="auto"/>
                        <w:jc w:val="center"/>
                        <w:rPr>
                          <w:rFonts w:ascii="Abadi" w:eastAsia="Calibri" w:hAnsi="Abadi" w:cs="Arial"/>
                          <w:color w:val="000000"/>
                          <w:kern w:val="0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032A8D">
                        <w:rPr>
                          <w:rFonts w:ascii="Abadi" w:eastAsia="Calibri" w:hAnsi="Abadi" w:cs="Arial"/>
                          <w:color w:val="000000"/>
                          <w:kern w:val="0"/>
                          <w:sz w:val="32"/>
                          <w:szCs w:val="32"/>
                          <w:u w:val="single"/>
                          <w:lang w:val="en-GB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Choose the correct letter:</w:t>
                      </w:r>
                      <w:r w:rsidRPr="00032A8D">
                        <w:rPr>
                          <w:rFonts w:ascii="Abadi" w:eastAsia="Calibri" w:hAnsi="Abadi" w:cs="Arial"/>
                          <w:color w:val="000000"/>
                          <w:kern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  </w:t>
                      </w:r>
                      <w:proofErr w:type="gramStart"/>
                      <w:r w:rsidRPr="00032A8D">
                        <w:rPr>
                          <w:rFonts w:ascii="Abadi" w:eastAsia="Calibri" w:hAnsi="Abadi" w:cs="Arial"/>
                          <w:color w:val="000000"/>
                          <w:kern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   </w:t>
                      </w:r>
                      <w:r w:rsidRPr="00032A8D">
                        <w:rPr>
                          <w:rFonts w:ascii="Abadi" w:eastAsia="Calibri" w:hAnsi="Abadi" w:cs="Arial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(</w:t>
                      </w:r>
                      <w:proofErr w:type="gramEnd"/>
                      <w:r w:rsidRPr="00032A8D">
                        <w:rPr>
                          <w:rFonts w:ascii="Abadi" w:eastAsia="Calibri" w:hAnsi="Abadi" w:cs="Arial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  </w:t>
                      </w:r>
                      <w:r w:rsidRPr="00032A8D">
                        <w:rPr>
                          <w:rFonts w:ascii="Comic Sans MS" w:eastAsia="Calibri" w:hAnsi="Comic Sans MS" w:cs="Arial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cl</w:t>
                      </w:r>
                      <w:r w:rsidRPr="00032A8D">
                        <w:rPr>
                          <w:rFonts w:ascii="Comic Sans MS" w:eastAsia="Calibri" w:hAnsi="Comic Sans MS" w:cs="Arial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 , </w:t>
                      </w:r>
                      <w:proofErr w:type="spellStart"/>
                      <w:r w:rsidRPr="00032A8D">
                        <w:rPr>
                          <w:rFonts w:ascii="Comic Sans MS" w:eastAsia="Calibri" w:hAnsi="Comic Sans MS" w:cs="Arial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fl</w:t>
                      </w:r>
                      <w:proofErr w:type="spellEnd"/>
                      <w:r w:rsidRPr="00032A8D">
                        <w:rPr>
                          <w:rFonts w:ascii="Comic Sans MS" w:eastAsia="Calibri" w:hAnsi="Comic Sans MS" w:cs="Arial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 , </w:t>
                      </w:r>
                      <w:r w:rsidRPr="00032A8D">
                        <w:rPr>
                          <w:rFonts w:ascii="Abadi" w:eastAsia="Calibri" w:hAnsi="Abadi" w:cs="Arial"/>
                          <w:b/>
                          <w:bCs/>
                          <w:color w:val="000000"/>
                          <w:kern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 </w:t>
                      </w:r>
                      <w:proofErr w:type="spellStart"/>
                      <w:r w:rsidRPr="00032A8D">
                        <w:rPr>
                          <w:rFonts w:ascii="Comic Sans MS" w:eastAsia="Calibri" w:hAnsi="Comic Sans MS" w:cs="Arial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sl</w:t>
                      </w:r>
                      <w:proofErr w:type="spellEnd"/>
                      <w:r w:rsidRPr="00032A8D">
                        <w:rPr>
                          <w:rFonts w:ascii="Comic Sans MS" w:eastAsia="Calibri" w:hAnsi="Comic Sans MS" w:cs="Arial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 , </w:t>
                      </w:r>
                      <w:proofErr w:type="spellStart"/>
                      <w:r w:rsidRPr="00032A8D">
                        <w:rPr>
                          <w:rFonts w:ascii="Comic Sans MS" w:eastAsia="Calibri" w:hAnsi="Comic Sans MS" w:cs="Arial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sh</w:t>
                      </w:r>
                      <w:proofErr w:type="spellEnd"/>
                      <w:r w:rsidRPr="00032A8D">
                        <w:rPr>
                          <w:rFonts w:ascii="Comic Sans MS" w:eastAsia="Calibri" w:hAnsi="Comic Sans MS" w:cs="Arial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, </w:t>
                      </w:r>
                      <w:proofErr w:type="spellStart"/>
                      <w:r w:rsidRPr="00032A8D">
                        <w:rPr>
                          <w:rFonts w:ascii="Comic Sans MS" w:eastAsia="Calibri" w:hAnsi="Comic Sans MS" w:cs="Arial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gl</w:t>
                      </w:r>
                      <w:proofErr w:type="spellEnd"/>
                      <w:r w:rsidRPr="00032A8D">
                        <w:rPr>
                          <w:rFonts w:ascii="Comic Sans MS" w:eastAsia="Calibri" w:hAnsi="Comic Sans MS" w:cs="Arial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032A8D">
                        <w:rPr>
                          <w:rFonts w:ascii="Comic Sans MS" w:eastAsia="Calibri" w:hAnsi="Comic Sans MS" w:cs="Arial"/>
                          <w:b/>
                          <w:bCs/>
                          <w:color w:val="000000"/>
                          <w:kern w:val="0"/>
                          <w14:ligatures w14:val="none"/>
                        </w:rPr>
                        <w:t>)</w:t>
                      </w:r>
                    </w:p>
                    <w:p w14:paraId="63E95A06" w14:textId="294CA42E" w:rsidR="000F1DE0" w:rsidRPr="007B78DC" w:rsidRDefault="000F1DE0" w:rsidP="000F1DE0">
                      <w:pPr>
                        <w:shd w:val="clear" w:color="auto" w:fill="BFBFBF"/>
                        <w:jc w:val="center"/>
                        <w:rPr>
                          <w:rFonts w:ascii="Abadi" w:hAnsi="Abadi"/>
                          <w:color w:val="000000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D41773" w14:textId="2A5D0572" w:rsidR="000F1DE0" w:rsidRPr="000F1DE0" w:rsidRDefault="000F1DE0" w:rsidP="000F1DE0">
      <w:pPr>
        <w:rPr>
          <w:rFonts w:ascii="Sakkal Majalla" w:eastAsia="Times New Roman" w:hAnsi="Sakkal Majalla" w:cs="Sakkal Majalla"/>
          <w:kern w:val="0"/>
          <w:sz w:val="16"/>
          <w:szCs w:val="16"/>
          <w:lang w:val="en-GB"/>
          <w14:ligatures w14:val="none"/>
        </w:rPr>
      </w:pPr>
    </w:p>
    <w:p w14:paraId="53946FDE" w14:textId="77777777" w:rsidR="000F1DE0" w:rsidRPr="000F1DE0" w:rsidRDefault="000F1DE0" w:rsidP="000F1DE0">
      <w:pPr>
        <w:rPr>
          <w:rFonts w:ascii="Sakkal Majalla" w:eastAsia="Times New Roman" w:hAnsi="Sakkal Majalla" w:cs="Sakkal Majalla" w:hint="cs"/>
          <w:kern w:val="0"/>
          <w:sz w:val="2"/>
          <w:szCs w:val="2"/>
          <w14:ligatures w14:val="none"/>
        </w:rPr>
      </w:pPr>
    </w:p>
    <w:tbl>
      <w:tblPr>
        <w:tblStyle w:val="a7"/>
        <w:tblpPr w:leftFromText="180" w:rightFromText="180" w:vertAnchor="text" w:horzAnchor="margin" w:tblpXSpec="center" w:tblpYSpec="top"/>
        <w:tblW w:w="9788" w:type="dxa"/>
        <w:tblLook w:val="04A0" w:firstRow="1" w:lastRow="0" w:firstColumn="1" w:lastColumn="0" w:noHBand="0" w:noVBand="1"/>
      </w:tblPr>
      <w:tblGrid>
        <w:gridCol w:w="2112"/>
        <w:gridCol w:w="1701"/>
        <w:gridCol w:w="1709"/>
        <w:gridCol w:w="2133"/>
        <w:gridCol w:w="2133"/>
      </w:tblGrid>
      <w:tr w:rsidR="00032A8D" w:rsidRPr="00032A8D" w14:paraId="2DA48F7F" w14:textId="77777777" w:rsidTr="00032A8D">
        <w:trPr>
          <w:trHeight w:val="1178"/>
        </w:trPr>
        <w:tc>
          <w:tcPr>
            <w:tcW w:w="2112" w:type="dxa"/>
          </w:tcPr>
          <w:p w14:paraId="25F4FC36" w14:textId="77777777" w:rsidR="00032A8D" w:rsidRPr="00032A8D" w:rsidRDefault="00032A8D" w:rsidP="00032A8D">
            <w:pPr>
              <w:bidi w:val="0"/>
              <w:rPr>
                <w:rFonts w:ascii="Comic Sans MS" w:hAnsi="Comic Sans MS" w:cs="PT Bold Heading"/>
                <w:color w:val="00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032A8D">
              <w:rPr>
                <w:noProof/>
                <w:kern w:val="0"/>
                <w14:ligatures w14:val="none"/>
              </w:rPr>
              <w:drawing>
                <wp:anchor distT="0" distB="0" distL="114300" distR="114300" simplePos="0" relativeHeight="251786240" behindDoc="0" locked="0" layoutInCell="1" allowOverlap="1" wp14:anchorId="51743ABF" wp14:editId="72FE8A19">
                  <wp:simplePos x="0" y="0"/>
                  <wp:positionH relativeFrom="column">
                    <wp:posOffset>1904</wp:posOffset>
                  </wp:positionH>
                  <wp:positionV relativeFrom="paragraph">
                    <wp:posOffset>21590</wp:posOffset>
                  </wp:positionV>
                  <wp:extent cx="1152525" cy="695325"/>
                  <wp:effectExtent l="19050" t="0" r="28575" b="238125"/>
                  <wp:wrapNone/>
                  <wp:docPr id="16" name="صورة 16" descr="glass of water / cartoon vector and illustration, hand drawn style,  isolated on white background. Stock Vector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lass of water / cartoon vector and illustration, hand drawn style,  isolated on white background. Stock Vector | Adobe 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4"/>
                          <a:stretch/>
                        </pic:blipFill>
                        <pic:spPr bwMode="auto">
                          <a:xfrm>
                            <a:off x="0" y="0"/>
                            <a:ext cx="1152525" cy="6953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427C5A2A" w14:textId="77777777" w:rsidR="00032A8D" w:rsidRPr="00032A8D" w:rsidRDefault="00032A8D" w:rsidP="00032A8D">
            <w:pPr>
              <w:bidi w:val="0"/>
              <w:rPr>
                <w:rFonts w:ascii="Comic Sans MS" w:hAnsi="Comic Sans MS" w:cs="PT Bold Heading"/>
                <w:color w:val="00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032A8D">
              <w:rPr>
                <w:rFonts w:ascii="Comic Sans MS" w:hAnsi="Comic Sans MS" w:cs="PT Bold Heading"/>
                <w:noProof/>
                <w:color w:val="00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drawing>
                <wp:anchor distT="0" distB="0" distL="114300" distR="114300" simplePos="0" relativeHeight="251785216" behindDoc="0" locked="0" layoutInCell="1" allowOverlap="1" wp14:anchorId="2A04E3AF" wp14:editId="189F7B2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50165</wp:posOffset>
                  </wp:positionV>
                  <wp:extent cx="952500" cy="638175"/>
                  <wp:effectExtent l="0" t="0" r="0" b="9525"/>
                  <wp:wrapNone/>
                  <wp:docPr id="297" name="صورة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9" w:type="dxa"/>
          </w:tcPr>
          <w:p w14:paraId="379BE017" w14:textId="77777777" w:rsidR="00032A8D" w:rsidRPr="00032A8D" w:rsidRDefault="00032A8D" w:rsidP="00032A8D">
            <w:pPr>
              <w:bidi w:val="0"/>
              <w:rPr>
                <w:rFonts w:ascii="Comic Sans MS" w:hAnsi="Comic Sans MS" w:cs="PT Bold Heading"/>
                <w:color w:val="00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032A8D">
              <w:rPr>
                <w:noProof/>
                <w:kern w:val="0"/>
                <w14:ligatures w14:val="none"/>
              </w:rPr>
              <w:drawing>
                <wp:anchor distT="0" distB="0" distL="114300" distR="114300" simplePos="0" relativeHeight="251784192" behindDoc="0" locked="0" layoutInCell="1" allowOverlap="1" wp14:anchorId="39437090" wp14:editId="6B421A67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50165</wp:posOffset>
                  </wp:positionV>
                  <wp:extent cx="952500" cy="669925"/>
                  <wp:effectExtent l="0" t="0" r="0" b="0"/>
                  <wp:wrapNone/>
                  <wp:docPr id="238" name="صورة 238" descr="Teacher with pupils in a classroom at a lesson. Cartoon vector  illustration. Download a Free Preview or High Q… | Student cartoon, Classroom  cartoon, Teacher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acher with pupils in a classroom at a lesson. Cartoon vector  illustration. Download a Free Preview or High Q… | Student cartoon, Classroom  cartoon, Teacher imag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981"/>
                          <a:stretch/>
                        </pic:blipFill>
                        <pic:spPr bwMode="auto">
                          <a:xfrm>
                            <a:off x="0" y="0"/>
                            <a:ext cx="952500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3" w:type="dxa"/>
          </w:tcPr>
          <w:p w14:paraId="71F09C3B" w14:textId="77777777" w:rsidR="00032A8D" w:rsidRPr="00032A8D" w:rsidRDefault="00032A8D" w:rsidP="00032A8D">
            <w:pPr>
              <w:bidi w:val="0"/>
              <w:rPr>
                <w:noProof/>
                <w:kern w:val="0"/>
                <w14:ligatures w14:val="none"/>
              </w:rPr>
            </w:pPr>
            <w:r w:rsidRPr="00032A8D">
              <w:rPr>
                <w:noProof/>
                <w:kern w:val="0"/>
                <w14:ligatures w14:val="none"/>
              </w:rPr>
              <w:drawing>
                <wp:anchor distT="0" distB="0" distL="114300" distR="114300" simplePos="0" relativeHeight="251783168" behindDoc="0" locked="0" layoutInCell="1" allowOverlap="1" wp14:anchorId="61FBD64E" wp14:editId="155955F7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445</wp:posOffset>
                  </wp:positionV>
                  <wp:extent cx="1219200" cy="695325"/>
                  <wp:effectExtent l="19050" t="0" r="19050" b="238125"/>
                  <wp:wrapNone/>
                  <wp:docPr id="296" name="صورة 296" descr="Saudi Arabia Flags at US Flag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udi Arabia Flags at US Flag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953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3" w:type="dxa"/>
          </w:tcPr>
          <w:p w14:paraId="36A68762" w14:textId="77777777" w:rsidR="00032A8D" w:rsidRPr="00032A8D" w:rsidRDefault="00032A8D" w:rsidP="00032A8D">
            <w:pPr>
              <w:bidi w:val="0"/>
              <w:rPr>
                <w:rFonts w:ascii="Comic Sans MS" w:hAnsi="Comic Sans MS" w:cs="PT Bold Heading"/>
                <w:color w:val="00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032A8D">
              <w:rPr>
                <w:rFonts w:hint="cs"/>
                <w:noProof/>
                <w:kern w:val="0"/>
                <w14:ligatures w14:val="none"/>
              </w:rPr>
              <w:drawing>
                <wp:anchor distT="0" distB="0" distL="114300" distR="114300" simplePos="0" relativeHeight="251782144" behindDoc="0" locked="0" layoutInCell="1" allowOverlap="1" wp14:anchorId="1F43A03A" wp14:editId="00668D18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33020</wp:posOffset>
                  </wp:positionV>
                  <wp:extent cx="1285875" cy="685800"/>
                  <wp:effectExtent l="0" t="0" r="9525" b="0"/>
                  <wp:wrapNone/>
                  <wp:docPr id="295" name="صورة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2A8D" w:rsidRPr="00032A8D" w14:paraId="1CE67DC9" w14:textId="77777777" w:rsidTr="00032A8D">
        <w:trPr>
          <w:trHeight w:val="637"/>
        </w:trPr>
        <w:tc>
          <w:tcPr>
            <w:tcW w:w="2112" w:type="dxa"/>
          </w:tcPr>
          <w:p w14:paraId="1D21CD43" w14:textId="77777777" w:rsidR="00032A8D" w:rsidRPr="00032A8D" w:rsidRDefault="00032A8D" w:rsidP="00032A8D">
            <w:pPr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032A8D">
              <w:rPr>
                <w:rFonts w:ascii="Comic Sans MS" w:hAnsi="Comic Sans MS" w:cs="PT Bold Heading"/>
                <w:b/>
                <w:bCs/>
                <w:color w:val="00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_ _ass</w:t>
            </w:r>
          </w:p>
          <w:p w14:paraId="34CC39D0" w14:textId="77777777" w:rsidR="00032A8D" w:rsidRPr="00032A8D" w:rsidRDefault="00032A8D" w:rsidP="00032A8D">
            <w:pPr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</w:tc>
        <w:tc>
          <w:tcPr>
            <w:tcW w:w="1701" w:type="dxa"/>
          </w:tcPr>
          <w:p w14:paraId="19D2BC6D" w14:textId="77777777" w:rsidR="00032A8D" w:rsidRPr="00032A8D" w:rsidRDefault="00032A8D" w:rsidP="00032A8D">
            <w:pPr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032A8D">
              <w:rPr>
                <w:rFonts w:ascii="Comic Sans MS" w:hAnsi="Comic Sans MS" w:cs="PT Bold Heading"/>
                <w:b/>
                <w:bCs/>
                <w:color w:val="00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_ _</w:t>
            </w:r>
            <w:proofErr w:type="spellStart"/>
            <w:r w:rsidRPr="00032A8D">
              <w:rPr>
                <w:rFonts w:ascii="Comic Sans MS" w:hAnsi="Comic Sans MS" w:cs="PT Bold Heading"/>
                <w:b/>
                <w:bCs/>
                <w:color w:val="00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eep</w:t>
            </w:r>
            <w:proofErr w:type="spellEnd"/>
          </w:p>
          <w:p w14:paraId="44936F99" w14:textId="77777777" w:rsidR="00032A8D" w:rsidRPr="00032A8D" w:rsidRDefault="00032A8D" w:rsidP="00032A8D">
            <w:pPr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</w:tc>
        <w:tc>
          <w:tcPr>
            <w:tcW w:w="1709" w:type="dxa"/>
          </w:tcPr>
          <w:p w14:paraId="672D1DCA" w14:textId="77777777" w:rsidR="00032A8D" w:rsidRPr="00032A8D" w:rsidRDefault="00032A8D" w:rsidP="00032A8D">
            <w:pPr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032A8D">
              <w:rPr>
                <w:rFonts w:ascii="Comic Sans MS" w:hAnsi="Comic Sans MS" w:cs="PT Bold Heading"/>
                <w:b/>
                <w:bCs/>
                <w:color w:val="00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_ _ ass</w:t>
            </w:r>
          </w:p>
          <w:p w14:paraId="48DCCD16" w14:textId="77777777" w:rsidR="00032A8D" w:rsidRPr="00032A8D" w:rsidRDefault="00032A8D" w:rsidP="00032A8D">
            <w:pPr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</w:tc>
        <w:tc>
          <w:tcPr>
            <w:tcW w:w="2133" w:type="dxa"/>
          </w:tcPr>
          <w:p w14:paraId="59B4A4C0" w14:textId="77777777" w:rsidR="00032A8D" w:rsidRPr="00032A8D" w:rsidRDefault="00032A8D" w:rsidP="00032A8D">
            <w:pPr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032A8D">
              <w:rPr>
                <w:rFonts w:ascii="Comic Sans MS" w:hAnsi="Comic Sans MS" w:cs="PT Bold Heading"/>
                <w:b/>
                <w:bCs/>
                <w:color w:val="00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_ _ag</w:t>
            </w:r>
          </w:p>
        </w:tc>
        <w:tc>
          <w:tcPr>
            <w:tcW w:w="2133" w:type="dxa"/>
          </w:tcPr>
          <w:p w14:paraId="022138D7" w14:textId="77777777" w:rsidR="00032A8D" w:rsidRPr="00032A8D" w:rsidRDefault="00032A8D" w:rsidP="00032A8D">
            <w:pPr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/>
                <w:kern w:val="0"/>
                <w:sz w:val="24"/>
                <w:szCs w:val="24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032A8D">
              <w:rPr>
                <w:rFonts w:ascii="Comic Sans MS" w:hAnsi="Comic Sans MS" w:cs="PT Bold Heading"/>
                <w:b/>
                <w:bCs/>
                <w:color w:val="00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_ _</w:t>
            </w:r>
            <w:proofErr w:type="spellStart"/>
            <w:r w:rsidRPr="00032A8D">
              <w:rPr>
                <w:rFonts w:ascii="Comic Sans MS" w:hAnsi="Comic Sans MS" w:cs="PT Bold Heading"/>
                <w:b/>
                <w:bCs/>
                <w:color w:val="00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ip</w:t>
            </w:r>
            <w:proofErr w:type="spellEnd"/>
          </w:p>
          <w:p w14:paraId="4F8E3079" w14:textId="77777777" w:rsidR="00032A8D" w:rsidRPr="00032A8D" w:rsidRDefault="00032A8D" w:rsidP="00032A8D">
            <w:pPr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</w:tc>
      </w:tr>
    </w:tbl>
    <w:p w14:paraId="0094705E" w14:textId="77777777" w:rsidR="000F1DE0" w:rsidRPr="000F1DE0" w:rsidRDefault="000F1DE0" w:rsidP="000F1DE0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14:paraId="0C11B058" w14:textId="77777777" w:rsidR="000F1DE0" w:rsidRPr="000F1DE0" w:rsidRDefault="000F1DE0" w:rsidP="000F1DE0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14:paraId="1DA6DED6" w14:textId="77777777" w:rsidR="000F1DE0" w:rsidRPr="000F1DE0" w:rsidRDefault="000F1DE0" w:rsidP="000F1DE0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14:paraId="25BF7A6E" w14:textId="77777777" w:rsidR="000F1DE0" w:rsidRPr="000F1DE0" w:rsidRDefault="000F1DE0" w:rsidP="000F1DE0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14:paraId="3DC89AC3" w14:textId="1105E987" w:rsidR="000F1DE0" w:rsidRPr="000F1DE0" w:rsidRDefault="000F1DE0" w:rsidP="000F1DE0">
      <w:pPr>
        <w:rPr>
          <w:rFonts w:ascii="Sakkal Majalla" w:eastAsia="Times New Roman" w:hAnsi="Sakkal Majalla" w:cs="Sakkal Majalla"/>
          <w:kern w:val="0"/>
          <w:sz w:val="2"/>
          <w:szCs w:val="2"/>
          <w:rtl/>
          <w14:ligatures w14:val="none"/>
        </w:rPr>
      </w:pPr>
    </w:p>
    <w:p w14:paraId="53E60BA5" w14:textId="77777777" w:rsidR="000F1DE0" w:rsidRPr="000F1DE0" w:rsidRDefault="000F1DE0" w:rsidP="000F1DE0">
      <w:pPr>
        <w:tabs>
          <w:tab w:val="left" w:pos="2561"/>
        </w:tabs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0F1DE0">
        <w:rPr>
          <w:rFonts w:ascii="Calibri" w:eastAsia="Calibri" w:hAnsi="Calibri" w:cs="Arial"/>
          <w:noProof/>
          <w:kern w:val="0"/>
          <w14:ligatures w14:val="none"/>
        </w:rPr>
        <w:t xml:space="preserve"> </w:t>
      </w:r>
      <w:r w:rsidRPr="000F1DE0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680E1F4" wp14:editId="2969357E">
                <wp:simplePos x="0" y="0"/>
                <wp:positionH relativeFrom="column">
                  <wp:posOffset>10313035</wp:posOffset>
                </wp:positionH>
                <wp:positionV relativeFrom="paragraph">
                  <wp:posOffset>56515</wp:posOffset>
                </wp:positionV>
                <wp:extent cx="2295525" cy="409575"/>
                <wp:effectExtent l="57150" t="57150" r="104775" b="142875"/>
                <wp:wrapNone/>
                <wp:docPr id="2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0A2F8BCC" w14:textId="77777777" w:rsidR="000F1DE0" w:rsidRPr="000F1DE0" w:rsidRDefault="000F1DE0" w:rsidP="000F1DE0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1DE0"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rolled writing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0E1F4" id="_x0000_s1037" type="#_x0000_t202" style="position:absolute;left:0;text-align:left;margin-left:812.05pt;margin-top:4.45pt;width:180.75pt;height:32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" filled="f" strokecolor="windowText">
                <v:shadow on="t" color="black" opacity="22937f" origin=",.5" offset="0,.63889mm"/>
                <v:textbox>
                  <w:txbxContent>
                    <w:p w14:paraId="0A2F8BCC" w14:textId="77777777" w:rsidR="000F1DE0" w:rsidRPr="000F1DE0" w:rsidRDefault="000F1DE0" w:rsidP="000F1DE0">
                      <w:pPr>
                        <w:jc w:val="center"/>
                        <w:rPr>
                          <w:rFonts w:ascii="Arial Black" w:hAnsi="Arial Black"/>
                          <w:color w:val="FF0000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1DE0">
                        <w:rPr>
                          <w:rFonts w:ascii="Arial Black" w:hAnsi="Arial Black"/>
                          <w:color w:val="FF0000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rolled writing</w:t>
                      </w:r>
                    </w:p>
                  </w:txbxContent>
                </v:textbox>
              </v:shape>
            </w:pict>
          </mc:Fallback>
        </mc:AlternateContent>
      </w:r>
      <w:r w:rsidRPr="000F1DE0"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  <w:tab/>
      </w:r>
      <w:r w:rsidRPr="000F1DE0">
        <w:rPr>
          <w:rFonts w:ascii="Sakkal Majalla" w:eastAsia="Times New Roman" w:hAnsi="Sakkal Majalla" w:cs="Sakkal Majalla"/>
          <w:noProof/>
          <w:kern w:val="0"/>
          <w:sz w:val="16"/>
          <w:szCs w:val="16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435F32C" wp14:editId="64BEB500">
                <wp:simplePos x="0" y="0"/>
                <wp:positionH relativeFrom="column">
                  <wp:posOffset>11569700</wp:posOffset>
                </wp:positionH>
                <wp:positionV relativeFrom="paragraph">
                  <wp:posOffset>152400</wp:posOffset>
                </wp:positionV>
                <wp:extent cx="784860" cy="853440"/>
                <wp:effectExtent l="0" t="0" r="15240" b="22860"/>
                <wp:wrapNone/>
                <wp:docPr id="312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8534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12CF00" w14:textId="77777777" w:rsidR="000F1DE0" w:rsidRPr="00C7144D" w:rsidRDefault="000F1DE0" w:rsidP="000F1DE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59C0E30" w14:textId="77777777" w:rsidR="000F1DE0" w:rsidRPr="00C7144D" w:rsidRDefault="000F1DE0" w:rsidP="000F1DE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35F32C" id="Oval 312" o:spid="_x0000_s1038" style="position:absolute;left:0;text-align:left;margin-left:911pt;margin-top:12pt;width:61.8pt;height:67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" fillcolor="window" strokecolor="windowText" strokeweight="2pt">
                <v:textbox>
                  <w:txbxContent>
                    <w:p w14:paraId="5D12CF00" w14:textId="77777777" w:rsidR="000F1DE0" w:rsidRPr="00C7144D" w:rsidRDefault="000F1DE0" w:rsidP="000F1DE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359C0E30" w14:textId="77777777" w:rsidR="000F1DE0" w:rsidRPr="00C7144D" w:rsidRDefault="000F1DE0" w:rsidP="000F1DE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0F1DE0">
        <w:rPr>
          <w:rFonts w:ascii="Sakkal Majalla" w:eastAsia="Times New Roman" w:hAnsi="Sakkal Majalla" w:cs="Sakkal Majalla"/>
          <w:noProof/>
          <w:kern w:val="0"/>
          <w:sz w:val="16"/>
          <w:szCs w:val="16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332AEED" wp14:editId="4A6D591E">
                <wp:simplePos x="0" y="0"/>
                <wp:positionH relativeFrom="column">
                  <wp:posOffset>12048490</wp:posOffset>
                </wp:positionH>
                <wp:positionV relativeFrom="paragraph">
                  <wp:posOffset>552450</wp:posOffset>
                </wp:positionV>
                <wp:extent cx="464820" cy="7620"/>
                <wp:effectExtent l="0" t="0" r="30480" b="3048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5C5B9" id="Straight Connector 313" o:spid="_x0000_s1026" style="position:absolute;left:0;text-align:lef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8.7pt,43.5pt" to="985.3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" strokecolor="#4a7ebb"/>
            </w:pict>
          </mc:Fallback>
        </mc:AlternateContent>
      </w:r>
    </w:p>
    <w:p w14:paraId="1C1D5D29" w14:textId="3623BDA0" w:rsidR="0052507D" w:rsidRDefault="0052507D" w:rsidP="0052507D">
      <w:pPr>
        <w:bidi w:val="0"/>
      </w:pPr>
    </w:p>
    <w:p w14:paraId="2D8BAEB5" w14:textId="3787DFD2" w:rsidR="0052507D" w:rsidRDefault="0052507D" w:rsidP="0052507D">
      <w:pPr>
        <w:bidi w:val="0"/>
      </w:pPr>
    </w:p>
    <w:p w14:paraId="4496F783" w14:textId="4231EE45" w:rsidR="0052507D" w:rsidRDefault="006360B0" w:rsidP="0052507D">
      <w:pPr>
        <w:bidi w:val="0"/>
      </w:pPr>
      <w:r>
        <w:t>_____________________________________________________________________________________________________</w:t>
      </w:r>
    </w:p>
    <w:p w14:paraId="3649768A" w14:textId="37299932" w:rsidR="006360B0" w:rsidRPr="006360B0" w:rsidRDefault="006360B0" w:rsidP="006360B0">
      <w:pPr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  <w:r w:rsidRPr="006360B0">
        <w:rPr>
          <w:rFonts w:ascii="Russo One" w:eastAsia="Calibri" w:hAnsi="Russo One" w:cs="Arial"/>
          <w:kern w:val="0"/>
          <w:sz w:val="32"/>
          <w:szCs w:val="32"/>
          <w14:ligatures w14:val="none"/>
        </w:rPr>
        <w:t xml:space="preserve">Good </w:t>
      </w:r>
      <w:r w:rsidR="005457D9">
        <w:rPr>
          <w:rFonts w:ascii="Russo One" w:eastAsia="Calibri" w:hAnsi="Russo One" w:cs="Arial"/>
          <w:kern w:val="0"/>
          <w:sz w:val="32"/>
          <w:szCs w:val="32"/>
          <w14:ligatures w14:val="none"/>
        </w:rPr>
        <w:t xml:space="preserve">luck                              </w:t>
      </w:r>
      <w:r w:rsidRPr="006360B0">
        <w:rPr>
          <w:rFonts w:ascii="Russo One" w:eastAsia="Calibri" w:hAnsi="Russo One" w:cs="Arial"/>
          <w:kern w:val="0"/>
          <w:sz w:val="32"/>
          <w:szCs w:val="32"/>
          <w14:ligatures w14:val="none"/>
        </w:rPr>
        <w:t>T.</w:t>
      </w:r>
    </w:p>
    <w:p w14:paraId="7D122A8F" w14:textId="2FE8F580" w:rsidR="005457D9" w:rsidRPr="005457D9" w:rsidRDefault="005457D9" w:rsidP="005457D9">
      <w:pPr>
        <w:tabs>
          <w:tab w:val="left" w:pos="8355"/>
        </w:tabs>
        <w:bidi w:val="0"/>
        <w:rPr>
          <w:sz w:val="8"/>
          <w:szCs w:val="8"/>
        </w:rPr>
      </w:pPr>
    </w:p>
    <w:tbl>
      <w:tblPr>
        <w:tblStyle w:val="4-61"/>
        <w:tblpPr w:leftFromText="180" w:rightFromText="180" w:vertAnchor="page" w:horzAnchor="margin" w:tblpXSpec="center" w:tblpY="1531"/>
        <w:bidiVisual/>
        <w:tblW w:w="0" w:type="auto"/>
        <w:tblLook w:val="04A0" w:firstRow="1" w:lastRow="0" w:firstColumn="1" w:lastColumn="0" w:noHBand="0" w:noVBand="1"/>
      </w:tblPr>
      <w:tblGrid>
        <w:gridCol w:w="5082"/>
        <w:gridCol w:w="5517"/>
      </w:tblGrid>
      <w:tr w:rsidR="006360B0" w:rsidRPr="006360B0" w14:paraId="715FA46A" w14:textId="77777777" w:rsidTr="000F1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5B48C320" w14:textId="77777777" w:rsidR="006360B0" w:rsidRPr="005457D9" w:rsidRDefault="006360B0" w:rsidP="006360B0">
            <w:pPr>
              <w:jc w:val="center"/>
              <w:rPr>
                <w:rFonts w:ascii="Calibri" w:eastAsia="Calibri" w:hAnsi="Calibri" w:cs="Calibri"/>
                <w:rtl/>
              </w:rPr>
            </w:pPr>
            <w:r w:rsidRPr="005457D9">
              <w:rPr>
                <w:rFonts w:ascii="Calibri" w:eastAsia="Calibri" w:hAnsi="Calibri" w:cs="Calibri"/>
                <w:rtl/>
              </w:rPr>
              <w:lastRenderedPageBreak/>
              <w:t>المهارة</w:t>
            </w:r>
            <w:r w:rsidRPr="005457D9">
              <w:rPr>
                <w:rFonts w:ascii="Calibri" w:eastAsia="Calibri" w:hAnsi="Calibri" w:cs="Calibri" w:hint="cs"/>
                <w:rtl/>
              </w:rPr>
              <w:t xml:space="preserve"> / رقمها </w:t>
            </w:r>
          </w:p>
        </w:tc>
        <w:tc>
          <w:tcPr>
            <w:tcW w:w="5517" w:type="dxa"/>
          </w:tcPr>
          <w:p w14:paraId="117284DC" w14:textId="77777777" w:rsidR="006360B0" w:rsidRPr="005457D9" w:rsidRDefault="006360B0" w:rsidP="006360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rtl/>
              </w:rPr>
            </w:pPr>
            <w:r w:rsidRPr="005457D9">
              <w:rPr>
                <w:rFonts w:ascii="Calibri" w:eastAsia="Calibri" w:hAnsi="Calibri" w:cs="Calibri"/>
                <w:rtl/>
              </w:rPr>
              <w:t>ترجمتها</w:t>
            </w:r>
          </w:p>
        </w:tc>
      </w:tr>
      <w:tr w:rsidR="006360B0" w:rsidRPr="006360B0" w14:paraId="261A2DE7" w14:textId="77777777" w:rsidTr="000F1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74502DC9" w14:textId="77777777" w:rsidR="005919B1" w:rsidRPr="005457D9" w:rsidRDefault="005919B1" w:rsidP="006360B0">
            <w:pPr>
              <w:jc w:val="center"/>
              <w:rPr>
                <w:rFonts w:ascii="Comic Sans MS" w:eastAsia="Calibri" w:hAnsi="Comic Sans MS" w:cs="Arial"/>
                <w:b w:val="0"/>
                <w:bCs w:val="0"/>
                <w:color w:val="000000"/>
              </w:rPr>
            </w:pPr>
          </w:p>
          <w:p w14:paraId="7621847D" w14:textId="2343AD9D" w:rsidR="005919B1" w:rsidRPr="005457D9" w:rsidRDefault="005919B1" w:rsidP="006360B0">
            <w:pPr>
              <w:jc w:val="center"/>
              <w:rPr>
                <w:rFonts w:ascii="Comic Sans MS" w:eastAsia="Calibri" w:hAnsi="Comic Sans MS" w:cs="Arial"/>
                <w:b w:val="0"/>
                <w:bCs w:val="0"/>
                <w:color w:val="000000"/>
              </w:rPr>
            </w:pPr>
            <w:r w:rsidRPr="005457D9">
              <w:rPr>
                <w:rFonts w:ascii="Comic Sans MS" w:eastAsia="Calibri" w:hAnsi="Comic Sans MS" w:cs="Arial"/>
                <w:color w:val="000000"/>
              </w:rPr>
              <w:t>Write short answers to written questions.</w:t>
            </w:r>
          </w:p>
          <w:p w14:paraId="3A1EB8B6" w14:textId="42F96EEE" w:rsidR="006360B0" w:rsidRPr="005457D9" w:rsidRDefault="006360B0" w:rsidP="006360B0">
            <w:pPr>
              <w:jc w:val="center"/>
              <w:rPr>
                <w:rFonts w:ascii="Calibri" w:eastAsia="Calibri" w:hAnsi="Calibri" w:cs="Calibri"/>
                <w:u w:val="single"/>
                <w:rtl/>
              </w:rPr>
            </w:pPr>
            <w:r w:rsidRPr="005457D9">
              <w:rPr>
                <w:rFonts w:ascii="Comic Sans MS" w:eastAsia="Calibri" w:hAnsi="Comic Sans MS" w:cs="Arial" w:hint="cs"/>
                <w:color w:val="000000"/>
                <w:u w:val="single"/>
                <w:rtl/>
              </w:rPr>
              <w:t xml:space="preserve"> </w:t>
            </w:r>
            <w:r w:rsidRPr="005457D9">
              <w:rPr>
                <w:rFonts w:ascii="Calibri" w:eastAsia="Calibri" w:hAnsi="Calibri" w:cs="Calibri"/>
                <w:color w:val="FF0000"/>
                <w:u w:val="single"/>
              </w:rPr>
              <w:t>67</w:t>
            </w:r>
          </w:p>
        </w:tc>
        <w:tc>
          <w:tcPr>
            <w:tcW w:w="5517" w:type="dxa"/>
          </w:tcPr>
          <w:p w14:paraId="4805EB21" w14:textId="7EE7CB8A" w:rsidR="006360B0" w:rsidRPr="005457D9" w:rsidRDefault="005919B1" w:rsidP="00636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rtl/>
              </w:rPr>
            </w:pPr>
            <w:r w:rsidRPr="005457D9">
              <w:rPr>
                <w:rFonts w:ascii="Calibri" w:eastAsia="Calibri" w:hAnsi="Calibri" w:cs="Calibri" w:hint="cs"/>
                <w:b/>
                <w:bCs/>
                <w:rtl/>
              </w:rPr>
              <w:t>كتابة</w:t>
            </w:r>
            <w:r w:rsidRPr="005457D9">
              <w:rPr>
                <w:rFonts w:ascii="Calibri" w:eastAsia="Calibri" w:hAnsi="Calibri" w:cs="Calibri"/>
                <w:b/>
                <w:bCs/>
                <w:rtl/>
              </w:rPr>
              <w:t xml:space="preserve"> إجابات قصيرة على الأسئلة المكتوبة.</w:t>
            </w:r>
          </w:p>
        </w:tc>
      </w:tr>
      <w:tr w:rsidR="00F85B88" w:rsidRPr="006360B0" w14:paraId="3B47813F" w14:textId="77777777" w:rsidTr="000F1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6DD7057C" w14:textId="77777777" w:rsidR="00F85B88" w:rsidRPr="005457D9" w:rsidRDefault="00F85B88" w:rsidP="006360B0">
            <w:pPr>
              <w:jc w:val="center"/>
              <w:rPr>
                <w:rFonts w:ascii="Comic Sans MS" w:eastAsia="Calibri" w:hAnsi="Comic Sans MS" w:cs="Arial"/>
                <w:b w:val="0"/>
                <w:bCs w:val="0"/>
                <w:color w:val="000000"/>
                <w:rtl/>
              </w:rPr>
            </w:pPr>
            <w:r w:rsidRPr="005457D9">
              <w:rPr>
                <w:rFonts w:ascii="Comic Sans MS" w:eastAsia="Calibri" w:hAnsi="Comic Sans MS" w:cs="Arial"/>
                <w:color w:val="000000"/>
              </w:rPr>
              <w:t>Greet someone politely at different times of the day, e.g., good morning/afternoon/evening. Say goodbye/good night.</w:t>
            </w:r>
          </w:p>
          <w:p w14:paraId="02994E59" w14:textId="5BECA5AF" w:rsidR="00F85B88" w:rsidRPr="005457D9" w:rsidRDefault="00F85B88" w:rsidP="006360B0">
            <w:pPr>
              <w:jc w:val="center"/>
              <w:rPr>
                <w:rFonts w:ascii="Comic Sans MS" w:eastAsia="Calibri" w:hAnsi="Comic Sans MS" w:cs="Arial"/>
                <w:color w:val="000000"/>
                <w:rtl/>
              </w:rPr>
            </w:pPr>
            <w:r w:rsidRPr="005457D9">
              <w:rPr>
                <w:rFonts w:ascii="Calibri" w:eastAsia="Calibri" w:hAnsi="Calibri" w:cs="Calibri" w:hint="cs"/>
                <w:color w:val="FF0000"/>
                <w:u w:val="single"/>
                <w:rtl/>
              </w:rPr>
              <w:t>28</w:t>
            </w:r>
          </w:p>
        </w:tc>
        <w:tc>
          <w:tcPr>
            <w:tcW w:w="5517" w:type="dxa"/>
          </w:tcPr>
          <w:p w14:paraId="4E5F5B89" w14:textId="6F14E590" w:rsidR="00F85B88" w:rsidRPr="005457D9" w:rsidRDefault="00F85B88" w:rsidP="00636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rtl/>
              </w:rPr>
            </w:pPr>
            <w:r w:rsidRPr="005457D9">
              <w:rPr>
                <w:rFonts w:ascii="Calibri" w:eastAsia="Calibri" w:hAnsi="Calibri" w:cs="Calibri"/>
                <w:b/>
                <w:bCs/>
                <w:rtl/>
              </w:rPr>
              <w:t>تحية شخص ما في أوقات مختلفة من اليوم، على سبيل المثال، صباح الخير / بعد الظهر / المساء. قل وداعا / ليلة سعيدة</w:t>
            </w:r>
          </w:p>
        </w:tc>
      </w:tr>
      <w:tr w:rsidR="005457D9" w:rsidRPr="006360B0" w14:paraId="6F64D381" w14:textId="77777777" w:rsidTr="000F1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2F4AE643" w14:textId="77777777" w:rsidR="005457D9" w:rsidRPr="005457D9" w:rsidRDefault="005457D9" w:rsidP="006360B0">
            <w:pPr>
              <w:jc w:val="center"/>
              <w:rPr>
                <w:rFonts w:ascii="Comic Sans MS" w:eastAsia="Calibri" w:hAnsi="Comic Sans MS" w:cs="Arial"/>
                <w:b w:val="0"/>
                <w:bCs w:val="0"/>
                <w:color w:val="000000"/>
              </w:rPr>
            </w:pPr>
            <w:r w:rsidRPr="005457D9">
              <w:rPr>
                <w:rFonts w:ascii="Comic Sans MS" w:eastAsia="Calibri" w:hAnsi="Comic Sans MS" w:cs="Arial"/>
                <w:color w:val="000000"/>
              </w:rPr>
              <w:t>Identify and talk about different times of the day (morning, afternoon, evening, night.</w:t>
            </w:r>
          </w:p>
          <w:p w14:paraId="1A09381A" w14:textId="5EED6AFC" w:rsidR="005457D9" w:rsidRPr="005457D9" w:rsidRDefault="005457D9" w:rsidP="006360B0">
            <w:pPr>
              <w:jc w:val="center"/>
              <w:rPr>
                <w:rFonts w:ascii="Comic Sans MS" w:eastAsia="Calibri" w:hAnsi="Comic Sans MS" w:cs="Arial"/>
                <w:color w:val="000000"/>
              </w:rPr>
            </w:pPr>
            <w:r w:rsidRPr="005457D9">
              <w:rPr>
                <w:rFonts w:ascii="Calibri" w:eastAsia="Calibri" w:hAnsi="Calibri" w:cs="Calibri"/>
                <w:color w:val="FF0000"/>
                <w:u w:val="single"/>
              </w:rPr>
              <w:t>29</w:t>
            </w:r>
          </w:p>
        </w:tc>
        <w:tc>
          <w:tcPr>
            <w:tcW w:w="5517" w:type="dxa"/>
          </w:tcPr>
          <w:p w14:paraId="6EB9F7D0" w14:textId="5A9F6C34" w:rsidR="005457D9" w:rsidRPr="005457D9" w:rsidRDefault="005457D9" w:rsidP="00636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rtl/>
              </w:rPr>
            </w:pPr>
            <w:r w:rsidRPr="005457D9">
              <w:rPr>
                <w:rFonts w:ascii="Calibri" w:eastAsia="Calibri" w:hAnsi="Calibri" w:cs="Calibri"/>
                <w:b/>
                <w:bCs/>
                <w:rtl/>
              </w:rPr>
              <w:t>تحديد أوقات مختلفة من اليوم والتحدث عنها (الصباح، بعد الظهر، المساء، الليل</w:t>
            </w:r>
            <w:r w:rsidRPr="005457D9">
              <w:rPr>
                <w:rFonts w:ascii="Calibri" w:eastAsia="Calibri" w:hAnsi="Calibri" w:cs="Calibri" w:hint="cs"/>
                <w:b/>
                <w:bCs/>
                <w:rtl/>
              </w:rPr>
              <w:t>)</w:t>
            </w:r>
            <w:r w:rsidRPr="005457D9">
              <w:rPr>
                <w:rFonts w:ascii="Calibri" w:eastAsia="Calibri" w:hAnsi="Calibri" w:cs="Calibri"/>
                <w:b/>
                <w:bCs/>
                <w:rtl/>
              </w:rPr>
              <w:t xml:space="preserve">. </w:t>
            </w:r>
          </w:p>
        </w:tc>
      </w:tr>
      <w:tr w:rsidR="006360B0" w:rsidRPr="006360B0" w14:paraId="6382026F" w14:textId="77777777" w:rsidTr="000F1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555FB362" w14:textId="77777777" w:rsidR="006360B0" w:rsidRPr="005457D9" w:rsidRDefault="006360B0" w:rsidP="006360B0">
            <w:pPr>
              <w:jc w:val="center"/>
              <w:rPr>
                <w:rFonts w:ascii="Comic Sans MS" w:eastAsia="Calibri" w:hAnsi="Comic Sans MS" w:cs="Arial"/>
                <w:color w:val="FF0000"/>
                <w:u w:val="single"/>
                <w:rtl/>
              </w:rPr>
            </w:pPr>
            <w:r w:rsidRPr="005457D9">
              <w:rPr>
                <w:rFonts w:ascii="Comic Sans MS" w:eastAsia="Calibri" w:hAnsi="Comic Sans MS" w:cs="Arial"/>
                <w:color w:val="000000"/>
              </w:rPr>
              <w:t>Read and comprehend simple short sentences</w:t>
            </w:r>
            <w:r w:rsidRPr="005457D9">
              <w:rPr>
                <w:rFonts w:ascii="Comic Sans MS" w:eastAsia="Calibri" w:hAnsi="Comic Sans MS" w:cs="Arial"/>
                <w:color w:val="000000"/>
                <w:rtl/>
              </w:rPr>
              <w:t xml:space="preserve">  </w:t>
            </w:r>
          </w:p>
          <w:p w14:paraId="5371A6D8" w14:textId="1FEACA36" w:rsidR="006360B0" w:rsidRPr="005457D9" w:rsidRDefault="006360B0" w:rsidP="006360B0">
            <w:pPr>
              <w:jc w:val="center"/>
              <w:rPr>
                <w:rFonts w:ascii="Comic Sans MS" w:eastAsia="Calibri" w:hAnsi="Comic Sans MS" w:cs="Arial"/>
                <w:color w:val="000000"/>
                <w:u w:val="single"/>
                <w:rtl/>
              </w:rPr>
            </w:pPr>
            <w:r w:rsidRPr="005457D9">
              <w:rPr>
                <w:rFonts w:ascii="Comic Sans MS" w:eastAsia="Calibri" w:hAnsi="Comic Sans MS" w:cs="Arial"/>
                <w:color w:val="FF0000"/>
                <w:u w:val="single"/>
              </w:rPr>
              <w:t>61</w:t>
            </w:r>
          </w:p>
        </w:tc>
        <w:tc>
          <w:tcPr>
            <w:tcW w:w="5517" w:type="dxa"/>
          </w:tcPr>
          <w:p w14:paraId="4A1A8A0E" w14:textId="77777777" w:rsidR="006360B0" w:rsidRPr="005457D9" w:rsidRDefault="006360B0" w:rsidP="00636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rtl/>
              </w:rPr>
            </w:pPr>
            <w:r w:rsidRPr="005457D9">
              <w:rPr>
                <w:rFonts w:ascii="Calibri" w:eastAsia="Calibri" w:hAnsi="Calibri" w:cs="Calibri" w:hint="cs"/>
                <w:b/>
                <w:bCs/>
                <w:rtl/>
              </w:rPr>
              <w:t xml:space="preserve">  </w:t>
            </w:r>
          </w:p>
          <w:p w14:paraId="772F0FE7" w14:textId="77777777" w:rsidR="006360B0" w:rsidRPr="005457D9" w:rsidRDefault="006360B0" w:rsidP="00636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usso One" w:eastAsia="Calibri" w:hAnsi="Russo One" w:cs="Arial"/>
                <w:b/>
                <w:bCs/>
                <w:rtl/>
              </w:rPr>
            </w:pPr>
            <w:r w:rsidRPr="005457D9">
              <w:rPr>
                <w:rFonts w:ascii="Calibri" w:eastAsia="Calibri" w:hAnsi="Calibri" w:cs="Calibri" w:hint="cs"/>
                <w:b/>
                <w:bCs/>
                <w:rtl/>
              </w:rPr>
              <w:t xml:space="preserve">قراءة الجمل القصيرة واستيعابها </w:t>
            </w:r>
          </w:p>
        </w:tc>
      </w:tr>
      <w:tr w:rsidR="006360B0" w:rsidRPr="006360B0" w14:paraId="3DEF2DF6" w14:textId="77777777" w:rsidTr="000F1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0DA43D5C" w14:textId="140C36AD" w:rsidR="006360B0" w:rsidRPr="005457D9" w:rsidRDefault="005919B1" w:rsidP="006360B0">
            <w:pPr>
              <w:jc w:val="center"/>
              <w:rPr>
                <w:rFonts w:ascii="Comic Sans MS" w:eastAsia="Calibri" w:hAnsi="Comic Sans MS" w:cs="Arial"/>
                <w:color w:val="000000"/>
                <w:rtl/>
              </w:rPr>
            </w:pPr>
            <w:r w:rsidRPr="005457D9">
              <w:rPr>
                <w:rFonts w:ascii="Comic Sans MS" w:eastAsia="Calibri" w:hAnsi="Comic Sans MS" w:cs="Arial"/>
                <w:color w:val="000000"/>
              </w:rPr>
              <w:t xml:space="preserve">Follow a short simple text while listening to the audio </w:t>
            </w:r>
            <w:proofErr w:type="gramStart"/>
            <w:r w:rsidRPr="005457D9">
              <w:rPr>
                <w:rFonts w:ascii="Comic Sans MS" w:eastAsia="Calibri" w:hAnsi="Comic Sans MS" w:cs="Arial"/>
                <w:color w:val="000000"/>
              </w:rPr>
              <w:t xml:space="preserve">recording </w:t>
            </w:r>
            <w:r w:rsidR="006360B0" w:rsidRPr="005457D9">
              <w:rPr>
                <w:rFonts w:ascii="Comic Sans MS" w:eastAsia="Calibri" w:hAnsi="Comic Sans MS" w:cs="Arial"/>
                <w:color w:val="000000"/>
              </w:rPr>
              <w:t>.</w:t>
            </w:r>
            <w:proofErr w:type="gramEnd"/>
          </w:p>
          <w:p w14:paraId="70D2AE83" w14:textId="5B1FB5EC" w:rsidR="006360B0" w:rsidRPr="005457D9" w:rsidRDefault="006360B0" w:rsidP="006360B0">
            <w:pPr>
              <w:jc w:val="center"/>
              <w:rPr>
                <w:rFonts w:ascii="Comic Sans MS" w:eastAsia="Calibri" w:hAnsi="Comic Sans MS" w:cs="Arial"/>
                <w:color w:val="000000"/>
                <w:u w:val="single"/>
                <w:rtl/>
              </w:rPr>
            </w:pPr>
            <w:r w:rsidRPr="005457D9">
              <w:rPr>
                <w:rFonts w:ascii="Comic Sans MS" w:eastAsia="Calibri" w:hAnsi="Comic Sans MS" w:cs="Arial"/>
                <w:color w:val="FF0000"/>
                <w:u w:val="single"/>
              </w:rPr>
              <w:t>35</w:t>
            </w:r>
            <w:r w:rsidRPr="005457D9">
              <w:rPr>
                <w:rFonts w:ascii="Comic Sans MS" w:eastAsia="Calibri" w:hAnsi="Comic Sans MS" w:cs="Arial"/>
                <w:color w:val="000000"/>
                <w:u w:val="single"/>
              </w:rPr>
              <w:t xml:space="preserve"> </w:t>
            </w:r>
          </w:p>
        </w:tc>
        <w:tc>
          <w:tcPr>
            <w:tcW w:w="5517" w:type="dxa"/>
          </w:tcPr>
          <w:p w14:paraId="5D7DCB5A" w14:textId="5C0BED8D" w:rsidR="006360B0" w:rsidRPr="005457D9" w:rsidRDefault="005919B1" w:rsidP="00636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005457D9">
              <w:rPr>
                <w:rFonts w:ascii="Calibri" w:eastAsia="Calibri" w:hAnsi="Calibri" w:cs="Calibri" w:hint="cs"/>
                <w:b/>
                <w:bCs/>
                <w:rtl/>
              </w:rPr>
              <w:t xml:space="preserve">فهم نص او </w:t>
            </w:r>
            <w:proofErr w:type="gramStart"/>
            <w:r w:rsidRPr="005457D9">
              <w:rPr>
                <w:rFonts w:ascii="Calibri" w:eastAsia="Calibri" w:hAnsi="Calibri" w:cs="Calibri" w:hint="cs"/>
                <w:b/>
                <w:bCs/>
                <w:rtl/>
              </w:rPr>
              <w:t xml:space="preserve">جملة </w:t>
            </w:r>
            <w:r w:rsidRPr="005457D9">
              <w:rPr>
                <w:rFonts w:ascii="Calibri" w:eastAsia="Calibri" w:hAnsi="Calibri" w:cs="Calibri"/>
                <w:b/>
                <w:bCs/>
                <w:rtl/>
              </w:rPr>
              <w:t xml:space="preserve"> بسيطً</w:t>
            </w:r>
            <w:r w:rsidRPr="005457D9">
              <w:rPr>
                <w:rFonts w:ascii="Calibri" w:eastAsia="Calibri" w:hAnsi="Calibri" w:cs="Calibri" w:hint="cs"/>
                <w:b/>
                <w:bCs/>
                <w:rtl/>
              </w:rPr>
              <w:t>ة</w:t>
            </w:r>
            <w:proofErr w:type="gramEnd"/>
            <w:r w:rsidRPr="005457D9">
              <w:rPr>
                <w:rFonts w:ascii="Calibri" w:eastAsia="Calibri" w:hAnsi="Calibri" w:cs="Calibri"/>
                <w:b/>
                <w:bCs/>
                <w:rtl/>
              </w:rPr>
              <w:t xml:space="preserve"> أثناء الاستماع إلى التسجيل الصوتي</w:t>
            </w:r>
            <w:r w:rsidRPr="005457D9">
              <w:rPr>
                <w:rFonts w:ascii="Calibri" w:eastAsia="Calibri" w:hAnsi="Calibri" w:cs="Calibri" w:hint="cs"/>
                <w:b/>
                <w:bCs/>
                <w:rtl/>
              </w:rPr>
              <w:t>.</w:t>
            </w:r>
          </w:p>
        </w:tc>
      </w:tr>
      <w:tr w:rsidR="006360B0" w:rsidRPr="006360B0" w14:paraId="392D0638" w14:textId="77777777" w:rsidTr="000F1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4CDDA032" w14:textId="3A99E47A" w:rsidR="006360B0" w:rsidRPr="005457D9" w:rsidRDefault="005919B1" w:rsidP="006360B0">
            <w:pPr>
              <w:jc w:val="center"/>
              <w:rPr>
                <w:rFonts w:ascii="Comic Sans MS" w:eastAsia="Calibri" w:hAnsi="Comic Sans MS" w:cs="Arial"/>
                <w:color w:val="000000"/>
              </w:rPr>
            </w:pPr>
            <w:proofErr w:type="spellStart"/>
            <w:r w:rsidRPr="005457D9">
              <w:rPr>
                <w:rFonts w:ascii="Comic Sans MS" w:eastAsia="Calibri" w:hAnsi="Comic Sans MS" w:cs="Arial"/>
                <w:color w:val="000000"/>
              </w:rPr>
              <w:t>Recognise</w:t>
            </w:r>
            <w:proofErr w:type="spellEnd"/>
            <w:r w:rsidRPr="005457D9">
              <w:rPr>
                <w:rFonts w:ascii="Comic Sans MS" w:eastAsia="Calibri" w:hAnsi="Comic Sans MS" w:cs="Arial"/>
                <w:color w:val="000000"/>
              </w:rPr>
              <w:t xml:space="preserve"> and differentiate between the endings of plural nouns (/s/ as in “cats”, /z/ as in “birds”, </w:t>
            </w:r>
            <w:proofErr w:type="gramStart"/>
            <w:r w:rsidRPr="005457D9">
              <w:rPr>
                <w:rFonts w:ascii="Comic Sans MS" w:eastAsia="Calibri" w:hAnsi="Comic Sans MS" w:cs="Arial"/>
                <w:color w:val="000000"/>
              </w:rPr>
              <w:t>/?z</w:t>
            </w:r>
            <w:proofErr w:type="gramEnd"/>
            <w:r w:rsidRPr="005457D9">
              <w:rPr>
                <w:rFonts w:ascii="Comic Sans MS" w:eastAsia="Calibri" w:hAnsi="Comic Sans MS" w:cs="Arial"/>
                <w:color w:val="000000"/>
              </w:rPr>
              <w:t xml:space="preserve">/ as in “dresses”. </w:t>
            </w:r>
          </w:p>
          <w:p w14:paraId="6D5779B9" w14:textId="4109B990" w:rsidR="006360B0" w:rsidRPr="005457D9" w:rsidRDefault="00A60FD3" w:rsidP="006360B0">
            <w:pPr>
              <w:jc w:val="center"/>
              <w:rPr>
                <w:rFonts w:ascii="Comic Sans MS" w:eastAsia="Calibri" w:hAnsi="Comic Sans MS" w:cs="Arial"/>
                <w:color w:val="FF0000"/>
                <w:u w:val="single"/>
                <w:rtl/>
              </w:rPr>
            </w:pPr>
            <w:r w:rsidRPr="005457D9">
              <w:rPr>
                <w:rFonts w:ascii="Comic Sans MS" w:eastAsia="Calibri" w:hAnsi="Comic Sans MS" w:cs="Arial"/>
                <w:color w:val="FF0000"/>
                <w:u w:val="single"/>
              </w:rPr>
              <w:t>2</w:t>
            </w:r>
          </w:p>
        </w:tc>
        <w:tc>
          <w:tcPr>
            <w:tcW w:w="5517" w:type="dxa"/>
          </w:tcPr>
          <w:p w14:paraId="4FE5AD0F" w14:textId="1477C048" w:rsidR="006360B0" w:rsidRPr="005457D9" w:rsidRDefault="005919B1" w:rsidP="00636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rtl/>
              </w:rPr>
            </w:pPr>
            <w:r w:rsidRPr="005457D9">
              <w:rPr>
                <w:rFonts w:ascii="Calibri" w:eastAsia="Calibri" w:hAnsi="Calibri" w:cs="Calibri"/>
                <w:b/>
                <w:bCs/>
                <w:rtl/>
              </w:rPr>
              <w:t>التعرف والتمييز بين نهايات أسماء الجمع (/</w:t>
            </w:r>
            <w:r w:rsidRPr="005457D9">
              <w:rPr>
                <w:rFonts w:ascii="Calibri" w:eastAsia="Calibri" w:hAnsi="Calibri" w:cs="Calibri"/>
                <w:b/>
                <w:bCs/>
              </w:rPr>
              <w:t>s</w:t>
            </w:r>
            <w:proofErr w:type="gramStart"/>
            <w:r w:rsidRPr="005457D9">
              <w:rPr>
                <w:rFonts w:ascii="Calibri" w:eastAsia="Calibri" w:hAnsi="Calibri" w:cs="Calibri"/>
                <w:b/>
                <w:bCs/>
                <w:rtl/>
              </w:rPr>
              <w:t xml:space="preserve">/ </w:t>
            </w:r>
            <w:r w:rsidR="00535D53" w:rsidRPr="005457D9">
              <w:rPr>
                <w:rFonts w:ascii="Calibri" w:eastAsia="Calibri" w:hAnsi="Calibri" w:cs="Calibri" w:hint="cs"/>
                <w:b/>
                <w:bCs/>
                <w:rtl/>
              </w:rPr>
              <w:t>)</w:t>
            </w:r>
            <w:proofErr w:type="gramEnd"/>
          </w:p>
        </w:tc>
      </w:tr>
      <w:tr w:rsidR="006360B0" w:rsidRPr="006360B0" w14:paraId="007420A1" w14:textId="77777777" w:rsidTr="000F1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355F71E5" w14:textId="3212558D" w:rsidR="006360B0" w:rsidRPr="005457D9" w:rsidRDefault="000F1DE0" w:rsidP="006360B0">
            <w:pPr>
              <w:jc w:val="center"/>
              <w:rPr>
                <w:rFonts w:ascii="Comic Sans MS" w:eastAsia="Calibri" w:hAnsi="Comic Sans MS" w:cs="Arial"/>
                <w:color w:val="000000"/>
                <w:rtl/>
              </w:rPr>
            </w:pPr>
            <w:r w:rsidRPr="000F1DE0">
              <w:rPr>
                <w:rFonts w:ascii="Comic Sans MS" w:eastAsia="Calibri" w:hAnsi="Comic Sans MS" w:cs="Arial"/>
                <w:color w:val="000000"/>
              </w:rPr>
              <w:t xml:space="preserve">Write short simple words/phrases to complete a </w:t>
            </w:r>
            <w:proofErr w:type="gramStart"/>
            <w:r w:rsidRPr="000F1DE0">
              <w:rPr>
                <w:rFonts w:ascii="Comic Sans MS" w:eastAsia="Calibri" w:hAnsi="Comic Sans MS" w:cs="Arial"/>
                <w:color w:val="000000"/>
              </w:rPr>
              <w:t>paragraph.</w:t>
            </w:r>
            <w:r w:rsidR="00535D53" w:rsidRPr="005457D9">
              <w:rPr>
                <w:rFonts w:ascii="Comic Sans MS" w:eastAsia="Calibri" w:hAnsi="Comic Sans MS" w:cs="Arial"/>
                <w:color w:val="000000"/>
              </w:rPr>
              <w:t>.</w:t>
            </w:r>
            <w:proofErr w:type="gramEnd"/>
          </w:p>
          <w:p w14:paraId="29A11CFC" w14:textId="6B223992" w:rsidR="006360B0" w:rsidRPr="005457D9" w:rsidRDefault="000F1DE0" w:rsidP="006360B0">
            <w:pPr>
              <w:jc w:val="center"/>
              <w:rPr>
                <w:rFonts w:ascii="Comic Sans MS" w:eastAsia="Calibri" w:hAnsi="Comic Sans MS" w:cs="Arial"/>
                <w:color w:val="000000"/>
              </w:rPr>
            </w:pPr>
            <w:r>
              <w:rPr>
                <w:rFonts w:ascii="Comic Sans MS" w:eastAsia="Calibri" w:hAnsi="Comic Sans MS" w:cs="Arial"/>
                <w:color w:val="FF0000"/>
                <w:u w:val="single"/>
              </w:rPr>
              <w:t>64</w:t>
            </w:r>
          </w:p>
        </w:tc>
        <w:tc>
          <w:tcPr>
            <w:tcW w:w="5517" w:type="dxa"/>
          </w:tcPr>
          <w:p w14:paraId="24E1AB44" w14:textId="0D861AAE" w:rsidR="006360B0" w:rsidRPr="005457D9" w:rsidRDefault="000F1DE0" w:rsidP="00636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rtl/>
              </w:rPr>
              <w:t xml:space="preserve">كتابة كلمة </w:t>
            </w:r>
            <w:proofErr w:type="gramStart"/>
            <w:r>
              <w:rPr>
                <w:rFonts w:ascii="Calibri" w:eastAsia="Calibri" w:hAnsi="Calibri" w:cs="Calibri" w:hint="cs"/>
                <w:b/>
                <w:bCs/>
                <w:rtl/>
              </w:rPr>
              <w:t>او  جملة</w:t>
            </w:r>
            <w:proofErr w:type="gramEnd"/>
            <w:r>
              <w:rPr>
                <w:rFonts w:ascii="Calibri" w:eastAsia="Calibri" w:hAnsi="Calibri" w:cs="Calibri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Calibri" w:hint="cs"/>
                <w:b/>
                <w:bCs/>
                <w:rtl/>
              </w:rPr>
              <w:t>لاكمال</w:t>
            </w:r>
            <w:proofErr w:type="spellEnd"/>
            <w:r>
              <w:rPr>
                <w:rFonts w:ascii="Calibri" w:eastAsia="Calibri" w:hAnsi="Calibri" w:cs="Calibri" w:hint="cs"/>
                <w:b/>
                <w:bCs/>
                <w:rtl/>
              </w:rPr>
              <w:t xml:space="preserve"> المطلوب </w:t>
            </w:r>
          </w:p>
        </w:tc>
      </w:tr>
      <w:tr w:rsidR="00AC243C" w:rsidRPr="006360B0" w14:paraId="6864AFD3" w14:textId="77777777" w:rsidTr="000F1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2B20DE28" w14:textId="77777777" w:rsidR="00AC243C" w:rsidRDefault="00AC243C" w:rsidP="006360B0">
            <w:pPr>
              <w:jc w:val="center"/>
              <w:rPr>
                <w:rFonts w:ascii="Comic Sans MS" w:eastAsia="Calibri" w:hAnsi="Comic Sans MS" w:cs="Arial"/>
                <w:b w:val="0"/>
                <w:bCs w:val="0"/>
                <w:color w:val="000000"/>
              </w:rPr>
            </w:pPr>
            <w:r w:rsidRPr="00AC243C">
              <w:rPr>
                <w:rFonts w:ascii="Comic Sans MS" w:eastAsia="Calibri" w:hAnsi="Comic Sans MS" w:cs="Arial"/>
                <w:color w:val="000000"/>
              </w:rPr>
              <w:t>Ask about activities happening at the moment of speaking using the Present Progressive (Affirmative, Negative, Interrogative and short answers</w:t>
            </w:r>
          </w:p>
          <w:p w14:paraId="4B4CB444" w14:textId="728DC5AA" w:rsidR="00AC243C" w:rsidRPr="005457D9" w:rsidRDefault="00AC243C" w:rsidP="006360B0">
            <w:pPr>
              <w:jc w:val="center"/>
              <w:rPr>
                <w:rFonts w:ascii="Comic Sans MS" w:eastAsia="Calibri" w:hAnsi="Comic Sans MS" w:cs="Arial"/>
                <w:color w:val="000000"/>
                <w:rtl/>
              </w:rPr>
            </w:pPr>
            <w:r w:rsidRPr="00AC243C">
              <w:rPr>
                <w:rFonts w:ascii="Comic Sans MS" w:eastAsia="Calibri" w:hAnsi="Comic Sans MS" w:cs="Arial" w:hint="cs"/>
                <w:color w:val="FF0000"/>
                <w:u w:val="single"/>
                <w:rtl/>
              </w:rPr>
              <w:t>31</w:t>
            </w:r>
          </w:p>
        </w:tc>
        <w:tc>
          <w:tcPr>
            <w:tcW w:w="5517" w:type="dxa"/>
          </w:tcPr>
          <w:p w14:paraId="58AC6327" w14:textId="664636C1" w:rsidR="00AC243C" w:rsidRPr="005457D9" w:rsidRDefault="00AC243C" w:rsidP="00636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rtl/>
              </w:rPr>
            </w:pPr>
            <w:r w:rsidRPr="00AC243C">
              <w:rPr>
                <w:rFonts w:ascii="Calibri" w:eastAsia="Calibri" w:hAnsi="Calibri" w:cs="Calibri"/>
                <w:b/>
                <w:bCs/>
                <w:rtl/>
              </w:rPr>
              <w:t>اسأل عن الأنشطة التي تحدث في لحظة التحدث باستخدام المضارع ال</w:t>
            </w:r>
            <w:r>
              <w:rPr>
                <w:rFonts w:ascii="Calibri" w:eastAsia="Calibri" w:hAnsi="Calibri" w:cs="Calibri" w:hint="cs"/>
                <w:b/>
                <w:bCs/>
                <w:rtl/>
              </w:rPr>
              <w:t>مستمر</w:t>
            </w:r>
            <w:r w:rsidRPr="00AC243C">
              <w:rPr>
                <w:rFonts w:ascii="Calibri" w:eastAsia="Calibri" w:hAnsi="Calibri" w:cs="Calibri"/>
                <w:b/>
                <w:bCs/>
                <w:rtl/>
              </w:rPr>
              <w:t xml:space="preserve"> (الإيجاب والنفي والاستفهام والإجابات القصيرة).</w:t>
            </w:r>
          </w:p>
        </w:tc>
      </w:tr>
      <w:tr w:rsidR="006360B0" w:rsidRPr="006360B0" w14:paraId="27B62E74" w14:textId="77777777" w:rsidTr="000F1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48782C0D" w14:textId="77777777" w:rsidR="00A44E5D" w:rsidRDefault="00A44E5D" w:rsidP="006360B0">
            <w:pPr>
              <w:jc w:val="center"/>
              <w:rPr>
                <w:rFonts w:ascii="Comic Sans MS" w:eastAsia="Calibri" w:hAnsi="Comic Sans MS" w:cs="Arial"/>
                <w:b w:val="0"/>
                <w:bCs w:val="0"/>
                <w:color w:val="FF0000"/>
                <w:u w:val="single"/>
              </w:rPr>
            </w:pPr>
            <w:r w:rsidRPr="00A44E5D">
              <w:rPr>
                <w:rFonts w:ascii="Comic Sans MS" w:eastAsia="Calibri" w:hAnsi="Comic Sans MS" w:cs="Arial"/>
                <w:color w:val="000000"/>
              </w:rPr>
              <w:t>Spell accurately a small number of high frequency words.</w:t>
            </w:r>
          </w:p>
          <w:p w14:paraId="66AE9105" w14:textId="581D2634" w:rsidR="006360B0" w:rsidRPr="005457D9" w:rsidRDefault="00A44E5D" w:rsidP="006360B0">
            <w:pPr>
              <w:jc w:val="center"/>
              <w:rPr>
                <w:rFonts w:ascii="Comic Sans MS" w:eastAsia="Calibri" w:hAnsi="Comic Sans MS" w:cs="Arial"/>
                <w:color w:val="000000"/>
                <w:u w:val="single"/>
                <w:rtl/>
              </w:rPr>
            </w:pPr>
            <w:r>
              <w:rPr>
                <w:rFonts w:ascii="Comic Sans MS" w:eastAsia="Calibri" w:hAnsi="Comic Sans MS" w:cs="Arial"/>
                <w:color w:val="FF0000"/>
                <w:u w:val="single"/>
              </w:rPr>
              <w:t>63</w:t>
            </w:r>
          </w:p>
        </w:tc>
        <w:tc>
          <w:tcPr>
            <w:tcW w:w="5517" w:type="dxa"/>
          </w:tcPr>
          <w:p w14:paraId="51FE66AF" w14:textId="5654CDD3" w:rsidR="006360B0" w:rsidRPr="005457D9" w:rsidRDefault="00A87232" w:rsidP="00636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rtl/>
              </w:rPr>
            </w:pPr>
            <w:r w:rsidRPr="00A87232">
              <w:rPr>
                <w:rFonts w:ascii="Calibri" w:eastAsia="Calibri" w:hAnsi="Calibri" w:cs="Calibri"/>
                <w:b/>
                <w:bCs/>
                <w:rtl/>
              </w:rPr>
              <w:t>تهجئة عدد صغير من الكلمات عالية التردد بدقة</w:t>
            </w:r>
          </w:p>
        </w:tc>
      </w:tr>
    </w:tbl>
    <w:p w14:paraId="1F17EBBB" w14:textId="77777777" w:rsidR="000246CB" w:rsidRPr="000246CB" w:rsidRDefault="000246CB" w:rsidP="000246CB">
      <w:pPr>
        <w:bidi w:val="0"/>
      </w:pPr>
    </w:p>
    <w:sectPr w:rsidR="000246CB" w:rsidRPr="000246CB" w:rsidSect="00EC0B2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oddPage"/>
      <w:pgSz w:w="11906" w:h="16838"/>
      <w:pgMar w:top="142" w:right="140" w:bottom="142" w:left="426" w:header="57" w:footer="273" w:gutter="0"/>
      <w:pgBorders w:offsetFrom="page">
        <w:top w:val="single" w:sz="4" w:space="14" w:color="auto"/>
        <w:left w:val="single" w:sz="4" w:space="14" w:color="auto"/>
        <w:bottom w:val="single" w:sz="4" w:space="14" w:color="auto"/>
        <w:right w:val="single" w:sz="4" w:space="1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D5CCE" w14:textId="77777777" w:rsidR="00EC0B2E" w:rsidRDefault="00EC0B2E" w:rsidP="004C6074">
      <w:pPr>
        <w:spacing w:after="0" w:line="240" w:lineRule="auto"/>
      </w:pPr>
      <w:r>
        <w:separator/>
      </w:r>
    </w:p>
  </w:endnote>
  <w:endnote w:type="continuationSeparator" w:id="0">
    <w:p w14:paraId="38360C92" w14:textId="77777777" w:rsidR="00EC0B2E" w:rsidRDefault="00EC0B2E" w:rsidP="004C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Russo One">
    <w:panose1 w:val="02000503050000020004"/>
    <w:charset w:val="00"/>
    <w:family w:val="auto"/>
    <w:pitch w:val="variable"/>
    <w:sig w:usb0="800002AF" w:usb1="0000000B" w:usb2="00000000" w:usb3="00000000" w:csb0="00000097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7EA2" w14:textId="2E3F0BD7" w:rsidR="00BB000D" w:rsidRDefault="00BB000D">
    <w:pPr>
      <w:pStyle w:val="a5"/>
    </w:pPr>
    <w:r>
      <w:rPr>
        <w:rtl/>
      </w:rP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4872" w:type="pct"/>
      <w:tblInd w:w="304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86"/>
      <w:gridCol w:w="5664"/>
    </w:tblGrid>
    <w:tr w:rsidR="004C6074" w14:paraId="39029567" w14:textId="77777777" w:rsidTr="00365F7F">
      <w:trPr>
        <w:trHeight w:hRule="exact" w:val="115"/>
      </w:trPr>
      <w:tc>
        <w:tcPr>
          <w:tcW w:w="5386" w:type="dxa"/>
          <w:shd w:val="clear" w:color="auto" w:fill="F79646" w:themeFill="accent6"/>
          <w:tcMar>
            <w:top w:w="0" w:type="dxa"/>
            <w:bottom w:w="0" w:type="dxa"/>
          </w:tcMar>
        </w:tcPr>
        <w:p w14:paraId="5F32B4A1" w14:textId="1A9A3F7D" w:rsidR="004C6074" w:rsidRDefault="000246CB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bookmarkStart w:id="3" w:name="_Hlk151477475"/>
          <w:r>
            <w:rPr>
              <w:caps/>
              <w:sz w:val="18"/>
              <w:szCs w:val="18"/>
              <w:rtl/>
            </w:rPr>
            <w:ptab w:relativeTo="margin" w:alignment="center" w:leader="none"/>
          </w:r>
        </w:p>
        <w:p w14:paraId="197489F9" w14:textId="10FAF621" w:rsidR="00365F7F" w:rsidRDefault="000246CB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r>
            <w:rPr>
              <w:caps/>
              <w:noProof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21357DE9" wp14:editId="4CD55EA8">
                <wp:simplePos x="0" y="0"/>
                <wp:positionH relativeFrom="column">
                  <wp:posOffset>1717040</wp:posOffset>
                </wp:positionH>
                <wp:positionV relativeFrom="paragraph">
                  <wp:posOffset>114935</wp:posOffset>
                </wp:positionV>
                <wp:extent cx="176530" cy="140335"/>
                <wp:effectExtent l="0" t="0" r="0" b="0"/>
                <wp:wrapNone/>
                <wp:docPr id="177702809" name="صورة 1777028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" cy="140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9FA2AD0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78D849C0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5350B1A3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1EFF4669" w14:textId="414DE80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</w:rPr>
          </w:pPr>
        </w:p>
      </w:tc>
      <w:tc>
        <w:tcPr>
          <w:tcW w:w="5664" w:type="dxa"/>
          <w:shd w:val="clear" w:color="auto" w:fill="4F81BD" w:themeFill="accent1"/>
          <w:tcMar>
            <w:top w:w="0" w:type="dxa"/>
            <w:bottom w:w="0" w:type="dxa"/>
          </w:tcMar>
        </w:tcPr>
        <w:p w14:paraId="423CFEAA" w14:textId="77777777" w:rsidR="004C6074" w:rsidRDefault="004C6074">
          <w:pPr>
            <w:pStyle w:val="a4"/>
            <w:jc w:val="right"/>
            <w:rPr>
              <w:caps/>
              <w:sz w:val="18"/>
              <w:szCs w:val="18"/>
            </w:rPr>
          </w:pPr>
        </w:p>
      </w:tc>
    </w:tr>
    <w:tr w:rsidR="004C6074" w14:paraId="07A3383D" w14:textId="77777777" w:rsidTr="00365F7F">
      <w:trPr>
        <w:trHeight w:val="458"/>
      </w:trPr>
      <w:sdt>
        <w:sdtPr>
          <w:rPr>
            <w:rFonts w:ascii="Comic Sans MS" w:hAnsi="Comic Sans MS" w:cs="Calibri"/>
            <w:b/>
            <w:bCs/>
            <w:caps/>
            <w:sz w:val="20"/>
            <w:szCs w:val="20"/>
            <w:rtl/>
          </w:rPr>
          <w:alias w:val="الكاتب"/>
          <w:tag w:val=""/>
          <w:id w:val="1534151868"/>
          <w:placeholder>
            <w:docPart w:val="1EC508081F654527A9C447A1E9A8344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386" w:type="dxa"/>
              <w:shd w:val="clear" w:color="auto" w:fill="auto"/>
              <w:vAlign w:val="center"/>
            </w:tcPr>
            <w:p w14:paraId="332A5B7F" w14:textId="430CB816" w:rsidR="004C6074" w:rsidRDefault="00175323">
              <w:pPr>
                <w:pStyle w:val="a5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1D1659">
                <w:rPr>
                  <w:rFonts w:ascii="Comic Sans MS" w:hAnsi="Comic Sans MS" w:cs="Calibri"/>
                  <w:b/>
                  <w:bCs/>
                  <w:caps/>
                  <w:sz w:val="20"/>
                  <w:szCs w:val="20"/>
                  <w:rtl/>
                </w:rPr>
                <w:t xml:space="preserve">محمد زايد الاسمري _      قناتي           </w:t>
              </w:r>
              <w:r w:rsidRPr="001D1659">
                <w:rPr>
                  <w:rFonts w:ascii="Comic Sans MS" w:hAnsi="Comic Sans MS" w:cs="Calibri"/>
                  <w:b/>
                  <w:bCs/>
                  <w:caps/>
                  <w:sz w:val="20"/>
                  <w:szCs w:val="20"/>
                </w:rPr>
                <w:t>t.me/mohamadzaid</w:t>
              </w:r>
            </w:p>
          </w:tc>
        </w:sdtContent>
      </w:sdt>
      <w:tc>
        <w:tcPr>
          <w:tcW w:w="5664" w:type="dxa"/>
          <w:shd w:val="clear" w:color="auto" w:fill="auto"/>
          <w:vAlign w:val="center"/>
        </w:tcPr>
        <w:p w14:paraId="7B04F11F" w14:textId="569C493E" w:rsidR="004C6074" w:rsidRPr="00365F7F" w:rsidRDefault="000246CB" w:rsidP="00B806E2">
          <w:pPr>
            <w:pStyle w:val="a5"/>
            <w:rPr>
              <w:caps/>
              <w:color w:val="808080" w:themeColor="background1" w:themeShade="80"/>
              <w:sz w:val="18"/>
              <w:szCs w:val="18"/>
              <w:rtl/>
            </w:rPr>
          </w:pPr>
          <w:r w:rsidRPr="000246CB">
            <w:rPr>
              <w:rFonts w:ascii="Calibri" w:eastAsia="Calibri" w:hAnsi="Calibri" w:cs="Arial"/>
              <w:noProof/>
              <w:kern w:val="0"/>
              <w14:ligatures w14:val="none"/>
            </w:rPr>
            <w:drawing>
              <wp:anchor distT="0" distB="0" distL="114300" distR="114300" simplePos="0" relativeHeight="251662336" behindDoc="0" locked="0" layoutInCell="1" allowOverlap="1" wp14:anchorId="0358CD27" wp14:editId="29CFF7DE">
                <wp:simplePos x="0" y="0"/>
                <wp:positionH relativeFrom="column">
                  <wp:posOffset>3141980</wp:posOffset>
                </wp:positionH>
                <wp:positionV relativeFrom="paragraph">
                  <wp:posOffset>16510</wp:posOffset>
                </wp:positionV>
                <wp:extent cx="228600" cy="151765"/>
                <wp:effectExtent l="19050" t="0" r="19050" b="76835"/>
                <wp:wrapNone/>
                <wp:docPr id="1978882187" name="صورة 1978882187" descr="The Real History of X (Formerly Twitter), in Bri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e Real History of X (Formerly Twitter), in Bri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15176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6E2" w:rsidRPr="00B806E2">
            <w:rPr>
              <w:rFonts w:ascii="Comic Sans MS" w:hAnsi="Comic Sans MS" w:cs="Calibri" w:hint="cs"/>
              <w:b/>
              <w:bCs/>
              <w:caps/>
              <w:noProof/>
              <w:color w:val="002060"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2DC90604" wp14:editId="608009F0">
                <wp:simplePos x="0" y="0"/>
                <wp:positionH relativeFrom="column">
                  <wp:posOffset>1896110</wp:posOffset>
                </wp:positionH>
                <wp:positionV relativeFrom="paragraph">
                  <wp:posOffset>34925</wp:posOffset>
                </wp:positionV>
                <wp:extent cx="175260" cy="139065"/>
                <wp:effectExtent l="0" t="0" r="0" b="0"/>
                <wp:wrapNone/>
                <wp:docPr id="1094842851" name="صورة 10948428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6E2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     </w:t>
          </w:r>
          <w:r w:rsidR="00B806E2" w:rsidRPr="001D1659">
            <w:rPr>
              <w:rFonts w:ascii="Comic Sans MS" w:eastAsia="Calibri" w:hAnsi="Comic Sans MS" w:cs="Arial"/>
              <w:b/>
              <w:bCs/>
              <w:kern w:val="0"/>
              <w14:ligatures w14:val="none"/>
            </w:rPr>
            <w:t>M_zaid0</w:t>
          </w:r>
          <w:r w:rsidR="00B806E2" w:rsidRPr="001D1659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</w:t>
          </w:r>
          <w:r w:rsid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>مراسلتي</w:t>
          </w:r>
          <w:r w:rsidR="00B806E2" w:rsidRP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 xml:space="preserve"> </w:t>
          </w:r>
          <w:proofErr w:type="gramStart"/>
          <w:r w:rsidR="00B806E2" w:rsidRP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>خاص</w:t>
          </w:r>
          <w:r w:rsidR="00BB000D">
            <w:rPr>
              <w:rFonts w:ascii="Comic Sans MS" w:hAnsi="Comic Sans MS" w:cs="Arial" w:hint="cs"/>
              <w:b/>
              <w:bCs/>
              <w:caps/>
              <w:color w:val="808080" w:themeColor="background1" w:themeShade="80"/>
              <w:sz w:val="18"/>
              <w:szCs w:val="18"/>
              <w:rtl/>
            </w:rPr>
            <w:t xml:space="preserve">  </w:t>
          </w:r>
          <w:r w:rsidR="00B806E2" w:rsidRPr="001D1659">
            <w:rPr>
              <w:rFonts w:ascii="Comic Sans MS" w:hAnsi="Comic Sans MS" w:cs="Arial"/>
              <w:b/>
              <w:bCs/>
              <w:caps/>
              <w:sz w:val="18"/>
              <w:szCs w:val="18"/>
              <w:rtl/>
            </w:rPr>
            <w:t>@</w:t>
          </w:r>
          <w:proofErr w:type="gramEnd"/>
          <w:r w:rsidR="00B806E2" w:rsidRPr="001D1659">
            <w:rPr>
              <w:rFonts w:ascii="Comic Sans MS" w:hAnsi="Comic Sans MS"/>
              <w:b/>
              <w:bCs/>
              <w:caps/>
              <w:sz w:val="18"/>
              <w:szCs w:val="18"/>
            </w:rPr>
            <w:t>mohamadzga</w:t>
          </w:r>
          <w:r w:rsidR="00B806E2" w:rsidRPr="001D1659">
            <w:rPr>
              <w:rFonts w:ascii="Comic Sans MS" w:hAnsi="Comic Sans MS"/>
              <w:b/>
              <w:bCs/>
              <w:caps/>
              <w:sz w:val="18"/>
              <w:szCs w:val="18"/>
              <w:rtl/>
            </w:rPr>
            <w:t xml:space="preserve"> </w:t>
          </w:r>
          <w:r w:rsidR="00B806E2" w:rsidRPr="001D1659">
            <w:rPr>
              <w:rFonts w:hint="cs"/>
              <w:caps/>
              <w:sz w:val="18"/>
              <w:szCs w:val="18"/>
              <w:rtl/>
            </w:rPr>
            <w:t xml:space="preserve">  </w:t>
          </w:r>
          <w:r w:rsidR="00B806E2">
            <w:rPr>
              <w:rFonts w:hint="cs"/>
              <w:caps/>
              <w:color w:val="808080" w:themeColor="background1" w:themeShade="80"/>
              <w:sz w:val="18"/>
              <w:szCs w:val="18"/>
              <w:rtl/>
            </w:rPr>
            <w:t xml:space="preserve">   </w:t>
          </w:r>
        </w:p>
      </w:tc>
    </w:tr>
    <w:bookmarkEnd w:id="3"/>
  </w:tbl>
  <w:p w14:paraId="62745936" w14:textId="4EF4A63D" w:rsidR="00562898" w:rsidRPr="00562898" w:rsidRDefault="005628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900FD" w14:textId="77777777" w:rsidR="001D1659" w:rsidRDefault="001D16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12261" w14:textId="77777777" w:rsidR="00EC0B2E" w:rsidRDefault="00EC0B2E" w:rsidP="004C6074">
      <w:pPr>
        <w:spacing w:after="0" w:line="240" w:lineRule="auto"/>
      </w:pPr>
      <w:r>
        <w:separator/>
      </w:r>
    </w:p>
  </w:footnote>
  <w:footnote w:type="continuationSeparator" w:id="0">
    <w:p w14:paraId="2CCFC154" w14:textId="77777777" w:rsidR="00EC0B2E" w:rsidRDefault="00EC0B2E" w:rsidP="004C6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A79C" w14:textId="77777777" w:rsidR="001D1659" w:rsidRDefault="001D165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C245" w14:textId="77777777" w:rsidR="001D1659" w:rsidRDefault="001D165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7601F" w14:textId="77777777" w:rsidR="001D1659" w:rsidRDefault="001D165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32EAB"/>
    <w:multiLevelType w:val="hybridMultilevel"/>
    <w:tmpl w:val="B83EA59C"/>
    <w:lvl w:ilvl="0" w:tplc="2FB0D062">
      <w:start w:val="1"/>
      <w:numFmt w:val="decimal"/>
      <w:lvlText w:val="%1."/>
      <w:lvlJc w:val="left"/>
      <w:pPr>
        <w:ind w:left="2955" w:hanging="25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061A1"/>
    <w:multiLevelType w:val="hybridMultilevel"/>
    <w:tmpl w:val="FB4EA598"/>
    <w:lvl w:ilvl="0" w:tplc="8DEC22B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062939">
    <w:abstractNumId w:val="0"/>
  </w:num>
  <w:num w:numId="2" w16cid:durableId="636178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927"/>
    <w:rsid w:val="000246CB"/>
    <w:rsid w:val="00032A8D"/>
    <w:rsid w:val="000601C0"/>
    <w:rsid w:val="000C1CA9"/>
    <w:rsid w:val="000F1DE0"/>
    <w:rsid w:val="000F3D15"/>
    <w:rsid w:val="00103775"/>
    <w:rsid w:val="00105E4A"/>
    <w:rsid w:val="00136A64"/>
    <w:rsid w:val="00154625"/>
    <w:rsid w:val="00175323"/>
    <w:rsid w:val="001D1659"/>
    <w:rsid w:val="001E5B0B"/>
    <w:rsid w:val="002361C9"/>
    <w:rsid w:val="00365F7F"/>
    <w:rsid w:val="00370EFE"/>
    <w:rsid w:val="003C1A59"/>
    <w:rsid w:val="00417758"/>
    <w:rsid w:val="004659D7"/>
    <w:rsid w:val="004666DF"/>
    <w:rsid w:val="004C4466"/>
    <w:rsid w:val="004C6074"/>
    <w:rsid w:val="0052507D"/>
    <w:rsid w:val="00534D7C"/>
    <w:rsid w:val="00535D53"/>
    <w:rsid w:val="005457D9"/>
    <w:rsid w:val="00562898"/>
    <w:rsid w:val="005919B1"/>
    <w:rsid w:val="006360B0"/>
    <w:rsid w:val="006A6CA3"/>
    <w:rsid w:val="00742030"/>
    <w:rsid w:val="007F273B"/>
    <w:rsid w:val="0082245E"/>
    <w:rsid w:val="008547AB"/>
    <w:rsid w:val="008770A2"/>
    <w:rsid w:val="0090006C"/>
    <w:rsid w:val="00987A37"/>
    <w:rsid w:val="00A44E5D"/>
    <w:rsid w:val="00A60FD3"/>
    <w:rsid w:val="00A87232"/>
    <w:rsid w:val="00A94164"/>
    <w:rsid w:val="00AA759A"/>
    <w:rsid w:val="00AC243C"/>
    <w:rsid w:val="00AE05D6"/>
    <w:rsid w:val="00B7305D"/>
    <w:rsid w:val="00B806E2"/>
    <w:rsid w:val="00B91AC6"/>
    <w:rsid w:val="00BB000D"/>
    <w:rsid w:val="00BC3D37"/>
    <w:rsid w:val="00BD3D5B"/>
    <w:rsid w:val="00C17E85"/>
    <w:rsid w:val="00CA5C1E"/>
    <w:rsid w:val="00E02E7C"/>
    <w:rsid w:val="00E75927"/>
    <w:rsid w:val="00EC0B2E"/>
    <w:rsid w:val="00F22587"/>
    <w:rsid w:val="00F8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09DC39"/>
  <w15:chartTrackingRefBased/>
  <w15:docId w15:val="{D773C773-3F99-470E-8DFF-382DC793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-1">
    <w:name w:val="Grid Table 4 Accent 1"/>
    <w:basedOn w:val="a1"/>
    <w:uiPriority w:val="49"/>
    <w:rsid w:val="008547AB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3">
    <w:name w:val="Table Grid"/>
    <w:basedOn w:val="a1"/>
    <w:uiPriority w:val="59"/>
    <w:rsid w:val="00E7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C60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C6074"/>
  </w:style>
  <w:style w:type="paragraph" w:styleId="a5">
    <w:name w:val="footer"/>
    <w:basedOn w:val="a"/>
    <w:link w:val="Char0"/>
    <w:uiPriority w:val="99"/>
    <w:unhideWhenUsed/>
    <w:rsid w:val="004C60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C6074"/>
  </w:style>
  <w:style w:type="table" w:styleId="4-6">
    <w:name w:val="Grid Table 4 Accent 6"/>
    <w:basedOn w:val="a1"/>
    <w:uiPriority w:val="49"/>
    <w:rsid w:val="007F273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">
    <w:name w:val="شبكة جدول1"/>
    <w:basedOn w:val="a1"/>
    <w:next w:val="a3"/>
    <w:uiPriority w:val="39"/>
    <w:qFormat/>
    <w:rsid w:val="00E02E7C"/>
    <w:pPr>
      <w:spacing w:after="0" w:line="240" w:lineRule="auto"/>
    </w:pPr>
    <w:rPr>
      <w:rFonts w:eastAsia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4666DF"/>
    <w:pPr>
      <w:ind w:left="720"/>
      <w:contextualSpacing/>
    </w:pPr>
  </w:style>
  <w:style w:type="table" w:styleId="2">
    <w:name w:val="Plain Table 2"/>
    <w:basedOn w:val="a1"/>
    <w:uiPriority w:val="42"/>
    <w:rsid w:val="001037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-61">
    <w:name w:val="جدول شبكة 4 - تمييز 61"/>
    <w:basedOn w:val="a1"/>
    <w:next w:val="4-6"/>
    <w:uiPriority w:val="49"/>
    <w:rsid w:val="006360B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a7">
    <w:name w:val="Grid Table Light"/>
    <w:basedOn w:val="a1"/>
    <w:uiPriority w:val="40"/>
    <w:rsid w:val="000F1D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0">
    <w:name w:val="شبكة جدول2"/>
    <w:basedOn w:val="a1"/>
    <w:next w:val="a3"/>
    <w:uiPriority w:val="59"/>
    <w:rsid w:val="000F1DE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59"/>
    <w:rsid w:val="00032A8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jpeg"/><Relationship Id="rId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C508081F654527A9C447A1E9A8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E6768E1-D2A9-4FC4-B65F-464103D61138}"/>
      </w:docPartPr>
      <w:docPartBody>
        <w:p w:rsidR="00A54CE1" w:rsidRDefault="00547107" w:rsidP="00547107">
          <w:pPr>
            <w:pStyle w:val="1EC508081F654527A9C447A1E9A83440"/>
          </w:pPr>
          <w:r>
            <w:rPr>
              <w:rStyle w:val="a3"/>
              <w:rtl/>
              <w:lang w:val="ar-SA"/>
            </w:rPr>
            <w:t>[الكاتب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Russo One">
    <w:panose1 w:val="02000503050000020004"/>
    <w:charset w:val="00"/>
    <w:family w:val="auto"/>
    <w:pitch w:val="variable"/>
    <w:sig w:usb0="800002AF" w:usb1="0000000B" w:usb2="00000000" w:usb3="00000000" w:csb0="00000097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107"/>
    <w:rsid w:val="00203F72"/>
    <w:rsid w:val="004361BF"/>
    <w:rsid w:val="004A77DA"/>
    <w:rsid w:val="00547107"/>
    <w:rsid w:val="00804A29"/>
    <w:rsid w:val="008F5ABB"/>
    <w:rsid w:val="00A10D20"/>
    <w:rsid w:val="00A54CE1"/>
    <w:rsid w:val="00A56BF2"/>
    <w:rsid w:val="00B96734"/>
    <w:rsid w:val="00BE7E93"/>
    <w:rsid w:val="00DF3175"/>
    <w:rsid w:val="00F576EA"/>
    <w:rsid w:val="00F8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3175"/>
    <w:rPr>
      <w:color w:val="808080"/>
    </w:rPr>
  </w:style>
  <w:style w:type="paragraph" w:customStyle="1" w:styleId="1EC508081F654527A9C447A1E9A83440">
    <w:name w:val="1EC508081F654527A9C447A1E9A83440"/>
    <w:rsid w:val="0054710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811A7-EF65-4FFC-BD51-73546280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زايد الاسمري _      قناتي           t.me/mohamadzaid</dc:creator>
  <cp:keywords/>
  <dc:description/>
  <cp:lastModifiedBy>محمد زايد</cp:lastModifiedBy>
  <cp:revision>2</cp:revision>
  <cp:lastPrinted>2023-12-23T12:14:00Z</cp:lastPrinted>
  <dcterms:created xsi:type="dcterms:W3CDTF">2024-01-29T11:17:00Z</dcterms:created>
  <dcterms:modified xsi:type="dcterms:W3CDTF">2024-01-29T11:17:00Z</dcterms:modified>
</cp:coreProperties>
</file>